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E174" w14:textId="0DA0583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Nam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Journal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World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Journal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Orthopedic</w:t>
      </w:r>
      <w:r w:rsidR="00673395" w:rsidRPr="005519F5">
        <w:rPr>
          <w:rFonts w:ascii="Book Antiqua" w:eastAsia="Book Antiqua" w:hAnsi="Book Antiqua" w:cs="Book Antiqua"/>
          <w:i/>
          <w:color w:val="000000"/>
        </w:rPr>
        <w:t>s</w:t>
      </w:r>
    </w:p>
    <w:p w14:paraId="6A5E1873" w14:textId="0A28B41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Manuscrip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NO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1001</w:t>
      </w:r>
    </w:p>
    <w:p w14:paraId="36DCD09D" w14:textId="70C4C93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Manuscrip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Type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S</w:t>
      </w:r>
    </w:p>
    <w:p w14:paraId="503BF2E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6E22F8F" w14:textId="5F518C8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rthopedics</w:t>
      </w:r>
      <w:r w:rsidR="00FE1C68" w:rsidRPr="005519F5">
        <w:rPr>
          <w:rFonts w:ascii="Book Antiqua" w:eastAsia="Book Antiqua" w:hAnsi="Book Antiqua" w:cs="Book Antiqua"/>
          <w:b/>
          <w:color w:val="000000"/>
        </w:rPr>
        <w:t>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roposal</w:t>
      </w:r>
    </w:p>
    <w:p w14:paraId="4E4737CC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D346574" w14:textId="5E3DF29F" w:rsidR="00A77B3E" w:rsidRPr="005519F5" w:rsidRDefault="009562E4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thing?</w:t>
      </w:r>
    </w:p>
    <w:p w14:paraId="7E24CC8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4C782DA" w14:textId="70E3B68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Konstantino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onstantino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renz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ago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abrie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l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c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Ven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</w:p>
    <w:p w14:paraId="54F3D25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8DA2C94" w14:textId="5E62FE2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idiropou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erre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erre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21</w:t>
      </w:r>
      <w:r w:rsidR="00890D5E" w:rsidRPr="005519F5">
        <w:rPr>
          <w:rFonts w:ascii="Book Antiqua" w:eastAsia="Book Antiqua" w:hAnsi="Book Antiqua" w:cs="Book Antiqua"/>
          <w:color w:val="000000"/>
        </w:rPr>
        <w:t>00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54ECE7B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F82D318" w14:textId="0339AAE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t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l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viron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C1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B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</w:t>
      </w:r>
    </w:p>
    <w:p w14:paraId="78E8F13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B7BDA33" w14:textId="5B0121B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Tsikopou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E4B43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B43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462F7" w:rsidRPr="005519F5">
        <w:rPr>
          <w:rFonts w:ascii="Book Antiqua" w:eastAsia="Book Antiqua" w:hAnsi="Book Antiqua" w:cs="Book Antiqua"/>
          <w:color w:val="000000"/>
        </w:rPr>
        <w:t>Orthopaedic</w:t>
      </w:r>
      <w:r w:rsidR="008A354F" w:rsidRPr="005519F5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B462F7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40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Ar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Hospita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Lariss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41222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Greece</w:t>
      </w:r>
    </w:p>
    <w:p w14:paraId="796EA7F9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52EE64F" w14:textId="4DB52BC4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rthopaedic</w:t>
      </w:r>
      <w:r w:rsidR="008A354F" w:rsidRPr="005519F5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isto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salonik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salonik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4124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13461914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33CC679" w14:textId="132FBBF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Lorenzo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Drago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Biomed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Scienc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Microbiom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3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aly</w:t>
      </w:r>
    </w:p>
    <w:p w14:paraId="4D96B7E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A199EEB" w14:textId="5D1B3D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Gabriele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Meroni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medica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ienc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3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aly</w:t>
      </w:r>
    </w:p>
    <w:p w14:paraId="33F255D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2D4FDD6" w14:textId="538EC4E9" w:rsidR="00A77B3E" w:rsidRPr="005519F5" w:rsidRDefault="00600B5E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lastRenderedPageBreak/>
        <w:t>Carlo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>Luca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>Romanò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Grupp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di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tudi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IOT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Infezioni-Clinica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Gaudenzio-Novara-Grupp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Policlinic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di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onza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20100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01AF2ED" w14:textId="77777777" w:rsidR="00A77B3E" w:rsidRPr="005519F5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4E6556C" w14:textId="1A7F360D" w:rsidR="00A77B3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Venu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avarthapu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uma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</w:t>
      </w:r>
      <w:r w:rsidR="001A182D" w:rsidRPr="005519F5">
        <w:rPr>
          <w:rFonts w:ascii="Book Antiqua" w:eastAsia="Book Antiqua" w:hAnsi="Book Antiqua" w:cs="Book Antiqua"/>
          <w:color w:val="000000"/>
        </w:rPr>
        <w:t>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</w:t>
      </w:r>
      <w:r w:rsidR="001A182D" w:rsidRPr="005519F5">
        <w:rPr>
          <w:rFonts w:ascii="Book Antiqua" w:eastAsia="Book Antiqua" w:hAnsi="Book Antiqua" w:cs="Book Antiqua"/>
          <w:color w:val="000000"/>
        </w:rPr>
        <w:t>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nma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l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59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</w:t>
      </w:r>
    </w:p>
    <w:p w14:paraId="5D5E17D9" w14:textId="77777777" w:rsidR="00E11E0B" w:rsidRPr="005519F5" w:rsidRDefault="00E11E0B">
      <w:pPr>
        <w:spacing w:line="360" w:lineRule="auto"/>
        <w:jc w:val="both"/>
        <w:rPr>
          <w:rFonts w:ascii="Book Antiqua" w:hAnsi="Book Antiqua"/>
        </w:rPr>
      </w:pPr>
    </w:p>
    <w:p w14:paraId="67548C80" w14:textId="0573C6A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Drag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tudy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onceptualization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ormation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619"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619" w:rsidRPr="005519F5">
        <w:rPr>
          <w:rFonts w:ascii="Book Antiqua" w:eastAsia="Book Antiqua" w:hAnsi="Book Antiqua" w:cs="Book Antiqua"/>
          <w:color w:val="000000"/>
        </w:rPr>
        <w:t>S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619"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619" w:rsidRPr="005519F5">
        <w:rPr>
          <w:rFonts w:ascii="Book Antiqua" w:eastAsia="Book Antiqua" w:hAnsi="Book Antiqua" w:cs="Book Antiqua"/>
          <w:color w:val="000000"/>
        </w:rPr>
        <w:t>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ab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ri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Drag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L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44A4"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4E44A4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44A4"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4E44A4" w:rsidRPr="005519F5">
        <w:rPr>
          <w:rFonts w:ascii="Book Antiqua" w:eastAsia="Book Antiqua" w:hAnsi="Book Antiqua" w:cs="Book Antiqua"/>
          <w:color w:val="000000"/>
        </w:rPr>
        <w:t>C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perv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ingly</w:t>
      </w:r>
      <w:r w:rsidR="00265B6E">
        <w:rPr>
          <w:rFonts w:ascii="Book Antiqua" w:eastAsia="Book Antiqua" w:hAnsi="Book Antiqua" w:cs="Book Antiqua"/>
          <w:color w:val="000000"/>
        </w:rPr>
        <w:t>.</w:t>
      </w:r>
    </w:p>
    <w:p w14:paraId="319EF1A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9AA5842" w14:textId="71416EE9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t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lution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viron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C1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B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vvaschristofilos@gmail.com</w:t>
      </w:r>
    </w:p>
    <w:p w14:paraId="5708B0B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3706D65" w14:textId="7853511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gu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0B217A69" w14:textId="3761A0D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Dec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1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2021</w:t>
      </w:r>
    </w:p>
    <w:p w14:paraId="1E61C2E5" w14:textId="35F3C32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10-28T11:04:00Z">
        <w:r w:rsidR="006E7AF5" w:rsidRPr="006E7AF5">
          <w:rPr>
            <w:rFonts w:ascii="Book Antiqua" w:eastAsia="Book Antiqua" w:hAnsi="Book Antiqua" w:cs="Book Antiqua"/>
            <w:color w:val="000000"/>
            <w:rPrChange w:id="1" w:author="Li Ma" w:date="2022-10-28T11:04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October 27, 2022</w:t>
        </w:r>
      </w:ins>
    </w:p>
    <w:p w14:paraId="277EA03D" w14:textId="2D2D293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FD5FDD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  <w:sectPr w:rsidR="00A77B3E" w:rsidRPr="005519F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88F2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F18A7C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BACKGROUND</w:t>
      </w:r>
    </w:p>
    <w:p w14:paraId="0FE96A9E" w14:textId="590D4C6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gniz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estimated.</w:t>
      </w:r>
    </w:p>
    <w:p w14:paraId="08ABE36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53F9C24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IM</w:t>
      </w:r>
    </w:p>
    <w:p w14:paraId="3455F3FC" w14:textId="48BB576E" w:rsidR="00A77B3E" w:rsidRPr="005519F5" w:rsidRDefault="000C43CF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vail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tin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.</w:t>
      </w:r>
    </w:p>
    <w:p w14:paraId="607DDB6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7568B2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METHODS</w:t>
      </w:r>
    </w:p>
    <w:p w14:paraId="2E2552BA" w14:textId="12ABFC7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6F1A62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A636D" w:rsidRPr="005519F5">
        <w:rPr>
          <w:rFonts w:ascii="Book Antiqua" w:eastAsia="Book Antiqua" w:hAnsi="Book Antiqua" w:cs="Book Antiqua"/>
          <w:color w:val="000000"/>
        </w:rPr>
        <w:t>the Reference Citation Analysis (RCA)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5A636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193A94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673395" w:rsidRPr="005519F5">
        <w:rPr>
          <w:rFonts w:ascii="Book Antiqua" w:eastAsia="Book Antiqua" w:hAnsi="Book Antiqua" w:cs="Book Antiqua"/>
          <w:color w:val="000000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YRCLE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24BFD" w:rsidRPr="005519F5">
        <w:rPr>
          <w:rFonts w:ascii="Book Antiqua" w:eastAsia="Book Antiqua" w:hAnsi="Book Antiqua" w:cs="Book Antiqua"/>
          <w:color w:val="000000"/>
        </w:rPr>
        <w:t>c</w:t>
      </w:r>
      <w:r w:rsidRPr="005519F5">
        <w:rPr>
          <w:rFonts w:ascii="Book Antiqua" w:eastAsia="Book Antiqua" w:hAnsi="Book Antiqua" w:cs="Book Antiqua"/>
          <w:color w:val="000000"/>
        </w:rPr>
        <w:t>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24BFD" w:rsidRPr="005519F5">
        <w:rPr>
          <w:rFonts w:ascii="Book Antiqua" w:eastAsia="Book Antiqua" w:hAnsi="Book Antiqua" w:cs="Book Antiqua"/>
          <w:color w:val="000000"/>
        </w:rPr>
        <w:t>studie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8E3713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87AA43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SULTS</w:t>
      </w:r>
    </w:p>
    <w:p w14:paraId="13FBBBE3" w14:textId="29E4E1A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thes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1FE7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</w:t>
      </w:r>
      <w:r w:rsidR="003B1FE7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C12D4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rrh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g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9476F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B16ED" w:rsidRPr="005519F5">
        <w:rPr>
          <w:rFonts w:ascii="Book Antiqua" w:eastAsia="Book Antiqua" w:hAnsi="Book Antiqua" w:cs="Book Antiqua"/>
          <w:color w:val="000000"/>
        </w:rPr>
        <w:t xml:space="preserve">provoke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B63B38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AEB277E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CONCLUSION</w:t>
      </w:r>
    </w:p>
    <w:p w14:paraId="2A570ABB" w14:textId="2A0BF36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eng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it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>R</w:t>
      </w:r>
      <w:r w:rsidR="0018732E" w:rsidRPr="005519F5">
        <w:rPr>
          <w:rFonts w:ascii="Book Antiqua" w:eastAsia="Book Antiqua" w:hAnsi="Book Antiqua" w:cs="Book Antiqua"/>
          <w:color w:val="000000"/>
        </w:rPr>
        <w:t>i</w:t>
      </w:r>
      <w:r w:rsidRPr="005519F5">
        <w:rPr>
          <w:rFonts w:ascii="Book Antiqua" w:eastAsia="Book Antiqua" w:hAnsi="Book Antiqua" w:cs="Book Antiqua"/>
          <w:color w:val="000000"/>
        </w:rPr>
        <w:t>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-exi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log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8732E" w:rsidRPr="005519F5">
        <w:rPr>
          <w:rFonts w:ascii="Book Antiqua" w:eastAsia="Book Antiqua" w:hAnsi="Book Antiqua" w:cs="Book Antiqua"/>
          <w:color w:val="000000"/>
        </w:rPr>
        <w:t xml:space="preserve">Therefore, based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2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3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c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</w:p>
    <w:p w14:paraId="6843687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D0AC64F" w14:textId="14F978C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Viral </w:t>
      </w:r>
      <w:r w:rsidRPr="005519F5">
        <w:rPr>
          <w:rFonts w:ascii="Book Antiqua" w:eastAsia="Book Antiqua" w:hAnsi="Book Antiqua" w:cs="Book Antiqua"/>
          <w:color w:val="000000"/>
        </w:rPr>
        <w:t>infection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Musculoskeletal </w:t>
      </w:r>
      <w:r w:rsidRPr="005519F5">
        <w:rPr>
          <w:rFonts w:ascii="Book Antiqua" w:eastAsia="Book Antiqua" w:hAnsi="Book Antiqua" w:cs="Book Antiqua"/>
          <w:color w:val="000000"/>
        </w:rPr>
        <w:t>system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Bone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Chikungunya</w:t>
      </w:r>
      <w:r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ika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oss-reactivity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C</w:t>
      </w:r>
      <w:r w:rsidRPr="005519F5">
        <w:rPr>
          <w:rFonts w:ascii="Book Antiqua" w:eastAsia="Book Antiqua" w:hAnsi="Book Antiqua" w:cs="Book Antiqua"/>
          <w:color w:val="000000"/>
        </w:rPr>
        <w:t>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2166D04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0519003" w14:textId="3C43A46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ag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2A2718" w:rsidRPr="005519F5">
        <w:rPr>
          <w:rFonts w:ascii="Book Antiqua" w:eastAsia="Book Antiqua" w:hAnsi="Book Antiqua" w:cs="Book Antiqua"/>
          <w:color w:val="000000"/>
        </w:rPr>
        <w:t>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al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J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</w:t>
      </w:r>
      <w:r w:rsidR="002A2718" w:rsidRPr="005519F5">
        <w:rPr>
          <w:rFonts w:ascii="Book Antiqua" w:eastAsia="Book Antiqua" w:hAnsi="Book Antiqua" w:cs="Book Antiqua"/>
          <w:color w:val="000000"/>
        </w:rPr>
        <w:t>2</w:t>
      </w:r>
      <w:r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s</w:t>
      </w:r>
    </w:p>
    <w:p w14:paraId="540E707F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8FE94D3" w14:textId="16693D2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rt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ha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ci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stoo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e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unve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ontribu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vent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.</w:t>
      </w:r>
    </w:p>
    <w:p w14:paraId="69A03EF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A0698EE" w14:textId="77777777" w:rsidR="002A2718" w:rsidRPr="005519F5" w:rsidRDefault="002A271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2A2718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C5B2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062B832" w14:textId="5AE972D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racture-re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JI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eadfu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urger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the influence of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underestimat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D0C4B" w:rsidRPr="005519F5">
        <w:rPr>
          <w:rFonts w:ascii="Book Antiqua" w:eastAsia="Book Antiqua" w:hAnsi="Book Antiqua" w:cs="Book Antiqua"/>
          <w:color w:val="000000"/>
        </w:rPr>
        <w:t xml:space="preserve">The first investigation into the probable cause of bone reactions brought on by viral infections was conducted in 1962 by </w:t>
      </w:r>
      <w:proofErr w:type="spellStart"/>
      <w:proofErr w:type="gramStart"/>
      <w:r w:rsidR="005D0C4B" w:rsidRPr="005519F5">
        <w:rPr>
          <w:rFonts w:ascii="Book Antiqua" w:eastAsia="Book Antiqua" w:hAnsi="Book Antiqua" w:cs="Book Antiqua"/>
          <w:color w:val="000000"/>
        </w:rPr>
        <w:t>Marcowa</w:t>
      </w:r>
      <w:proofErr w:type="spellEnd"/>
      <w:r w:rsidR="005D0C4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C4B" w:rsidRPr="005519F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5D0C4B" w:rsidRPr="005519F5">
        <w:rPr>
          <w:rFonts w:ascii="Book Antiqua" w:eastAsia="Book Antiqua" w:hAnsi="Book Antiqua" w:cs="Book Antiqua"/>
          <w:color w:val="000000"/>
        </w:rPr>
        <w:t>, who examined the tick-borne encephalitis virus's ability to cause mice to develop tibial osteitis histologically and radiographically.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96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519F5">
        <w:rPr>
          <w:rFonts w:ascii="Book Antiqua" w:eastAsia="Book Antiqua" w:hAnsi="Book Antiqua" w:cs="Book Antiqua"/>
          <w:color w:val="000000"/>
        </w:rPr>
        <w:t>Marcowa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diograph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ck-bor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cephal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which </w:t>
      </w:r>
      <w:r w:rsidRPr="005519F5">
        <w:rPr>
          <w:rFonts w:ascii="Book Antiqua" w:eastAsia="Book Antiqua" w:hAnsi="Book Antiqua" w:cs="Book Antiqua"/>
          <w:color w:val="000000"/>
        </w:rPr>
        <w:t>induc</w:t>
      </w:r>
      <w:r w:rsidR="006F1A62" w:rsidRPr="005519F5">
        <w:rPr>
          <w:rFonts w:ascii="Book Antiqua" w:eastAsia="Book Antiqua" w:hAnsi="Book Antiqua" w:cs="Book Antiqua"/>
          <w:color w:val="000000"/>
        </w:rPr>
        <w:t>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vo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19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87C3F" w:rsidRPr="005519F5">
        <w:rPr>
          <w:rFonts w:ascii="Book Antiqua" w:eastAsia="Book Antiqua" w:hAnsi="Book Antiqua" w:cs="Book Antiqua"/>
          <w:color w:val="000000"/>
        </w:rPr>
        <w:t>immunodeficiency vir</w:t>
      </w:r>
      <w:r w:rsidRPr="005519F5">
        <w:rPr>
          <w:rFonts w:ascii="Book Antiqua" w:eastAsia="Book Antiqua" w:hAnsi="Book Antiqua" w:cs="Book Antiqua"/>
          <w:color w:val="000000"/>
        </w:rPr>
        <w:t>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HI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phavir</w:t>
      </w:r>
      <w:r w:rsidR="000D4D73" w:rsidRPr="005519F5">
        <w:rPr>
          <w:rFonts w:ascii="Book Antiqua" w:eastAsia="Book Antiqua" w:hAnsi="Book Antiqua" w:cs="Book Antiqua"/>
          <w:color w:val="000000"/>
        </w:rPr>
        <w:t>us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stim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519F5">
        <w:rPr>
          <w:rFonts w:ascii="Book Antiqua" w:eastAsia="Book Antiqua" w:hAnsi="Book Antiqua" w:cs="Book Antiqua"/>
          <w:color w:val="000000"/>
        </w:rPr>
        <w:t>arthritides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464130C1" w14:textId="140DDDC3" w:rsidR="00A77B3E" w:rsidRPr="005519F5" w:rsidRDefault="006F1A62" w:rsidP="00CB5AB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673395"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oplas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TH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</w:t>
      </w:r>
      <w:r w:rsidR="005D0C4B" w:rsidRPr="005519F5">
        <w:rPr>
          <w:rFonts w:ascii="Book Antiqua" w:eastAsia="Book Antiqua" w:hAnsi="Book Antiqua" w:cs="Book Antiqua"/>
          <w:color w:val="000000"/>
        </w:rPr>
        <w:t>ays</w:t>
      </w:r>
      <w:r w:rsidR="005521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procedu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5D0C4B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ep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neumo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urge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ubiquito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C5A22" w:rsidRPr="005519F5">
        <w:rPr>
          <w:rFonts w:ascii="Book Antiqua" w:eastAsia="Book Antiqua" w:hAnsi="Book Antiqua" w:cs="Book Antiqua"/>
          <w:color w:val="000000"/>
        </w:rPr>
        <w:t>hepatitis C virus (HCV)</w:t>
      </w:r>
      <w:r w:rsidR="00673395" w:rsidRPr="005519F5">
        <w:rPr>
          <w:rFonts w:ascii="Book Antiqua" w:eastAsia="Book Antiqua" w:hAnsi="Book Antiqua" w:cs="Book Antiqua"/>
          <w:color w:val="000000"/>
        </w:rPr>
        <w:t>/</w:t>
      </w:r>
      <w:r w:rsidR="003B69E3" w:rsidRPr="005519F5">
        <w:rPr>
          <w:rFonts w:ascii="Book Antiqua" w:eastAsia="Book Antiqua" w:hAnsi="Book Antiqua" w:cs="Book Antiqua"/>
          <w:color w:val="000000"/>
        </w:rPr>
        <w:t xml:space="preserve">hepatitis B virus (HBV) </w:t>
      </w:r>
      <w:r w:rsidR="00673395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oplas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 addition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3395" w:rsidRPr="005519F5">
        <w:rPr>
          <w:rFonts w:ascii="Book Antiqua" w:eastAsia="Book Antiqua" w:hAnsi="Book Antiqua" w:cs="Book Antiqua"/>
          <w:color w:val="000000"/>
        </w:rPr>
        <w:t>Alph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observ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8289E" w:rsidRPr="005519F5">
        <w:rPr>
          <w:rFonts w:ascii="Book Antiqua" w:eastAsia="Book Antiqua" w:hAnsi="Book Antiqua" w:cs="Book Antiqua"/>
          <w:color w:val="000000"/>
        </w:rPr>
        <w:t>v</w:t>
      </w:r>
      <w:r w:rsidR="00673395" w:rsidRPr="005519F5">
        <w:rPr>
          <w:rFonts w:ascii="Book Antiqua" w:eastAsia="Book Antiqua" w:hAnsi="Book Antiqua" w:cs="Book Antiqua"/>
          <w:color w:val="000000"/>
        </w:rPr>
        <w:t>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CHIK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RR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3395" w:rsidRPr="005519F5">
        <w:rPr>
          <w:rFonts w:ascii="Book Antiqua" w:eastAsia="Book Antiqua" w:hAnsi="Book Antiqua" w:cs="Book Antiqua"/>
          <w:color w:val="000000"/>
        </w:rPr>
        <w:t>Sindb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bonucle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c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RN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lavi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alg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ccu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23</w:t>
      </w:r>
      <w:r w:rsidR="0086112C" w:rsidRPr="005519F5">
        <w:rPr>
          <w:rFonts w:ascii="Book Antiqua" w:eastAsia="Book Antiqua" w:hAnsi="Book Antiqua" w:cs="Book Antiqua"/>
          <w:color w:val="000000"/>
        </w:rPr>
        <w:t>%-</w:t>
      </w:r>
      <w:r w:rsidR="00673395" w:rsidRPr="005519F5">
        <w:rPr>
          <w:rFonts w:ascii="Book Antiqua" w:eastAsia="Book Antiqua" w:hAnsi="Book Antiqua" w:cs="Book Antiqua"/>
          <w:color w:val="000000"/>
        </w:rPr>
        <w:t>8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Zi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infection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lka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hosphat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ALP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o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en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l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matur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</w:p>
    <w:p w14:paraId="02784A75" w14:textId="7FAD5CCA" w:rsidR="002A3BE5" w:rsidRPr="005519F5" w:rsidRDefault="00600B5E" w:rsidP="002A3B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prem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specif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cke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DC2EF6" w:rsidRPr="005519F5">
        <w:rPr>
          <w:rFonts w:ascii="Book Antiqua" w:eastAsia="Book Antiqua" w:hAnsi="Book Antiqua" w:cs="Book Antiqua"/>
          <w:color w:val="000000"/>
        </w:rPr>
        <w:t xml:space="preserve"> 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'vessels' </w:t>
      </w:r>
      <w:r w:rsidRPr="005519F5">
        <w:rPr>
          <w:rFonts w:ascii="Book Antiqua" w:eastAsia="Book Antiqua" w:hAnsi="Book Antiqua" w:cs="Book Antiqua"/>
          <w:color w:val="000000"/>
        </w:rPr>
        <w:t>wall/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ubuloreticular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tructur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46551" w:rsidRPr="005519F5">
        <w:rPr>
          <w:rFonts w:ascii="Book Antiqua" w:eastAsia="Book Antiqua" w:hAnsi="Book Antiqua" w:cs="Book Antiqua"/>
          <w:color w:val="000000"/>
        </w:rPr>
        <w:t xml:space="preserve">HIV further accelerates bone degeneration by altering the sealing zone and increasing osteoclast-mediated bone </w:t>
      </w:r>
      <w:proofErr w:type="gramStart"/>
      <w:r w:rsidR="00546551" w:rsidRPr="005519F5">
        <w:rPr>
          <w:rFonts w:ascii="Book Antiqua" w:eastAsia="Book Antiqua" w:hAnsi="Book Antiqua" w:cs="Book Antiqua"/>
          <w:color w:val="000000"/>
        </w:rPr>
        <w:t>resorp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6B04D1" w:rsidRPr="005519F5">
        <w:rPr>
          <w:rFonts w:ascii="Book Antiqua" w:eastAsia="Book Antiqua" w:hAnsi="Book Antiqua" w:cs="Book Antiqua"/>
          <w:color w:val="000000"/>
        </w:rPr>
        <w:t xml:space="preserve"> 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vo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19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0DFE" w:rsidRPr="005519F5">
        <w:rPr>
          <w:rFonts w:ascii="Book Antiqua" w:eastAsia="Book Antiqua" w:hAnsi="Book Antiqua" w:cs="Book Antiqua"/>
          <w:color w:val="000000"/>
        </w:rPr>
        <w:t>deoxyribonucleic ac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DN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polyarthropath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ponder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80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%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</w:t>
      </w:r>
      <w:r w:rsidR="001C38BD" w:rsidRPr="005519F5">
        <w:rPr>
          <w:rFonts w:ascii="Book Antiqua" w:eastAsia="Book Antiqua" w:hAnsi="Book Antiqua" w:cs="Book Antiqua"/>
          <w:color w:val="000000"/>
        </w:rPr>
        <w:t>nths</w:t>
      </w:r>
      <w:r w:rsidR="009857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EAC39BC" w14:textId="38CDA61F" w:rsidR="00144951" w:rsidRPr="005519F5" w:rsidRDefault="00546551" w:rsidP="001449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 xml:space="preserve">Additionally, it would be reasonable to broadly categorize the orthopedic signs and symptoms of viral infections into three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somewhat </w:t>
      </w:r>
      <w:r w:rsidRPr="005519F5">
        <w:rPr>
          <w:rFonts w:ascii="Book Antiqua" w:eastAsia="Book Antiqua" w:hAnsi="Book Antiqua" w:cs="Book Antiqua"/>
          <w:color w:val="000000"/>
        </w:rPr>
        <w:t>similar groups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ecisely</w:t>
      </w:r>
      <w:r w:rsidR="00600B5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vo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ir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h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lln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lavi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mbers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Zi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44951" w:rsidRPr="005519F5">
        <w:rPr>
          <w:rFonts w:ascii="Book Antiqua" w:eastAsia="Book Antiqua" w:hAnsi="Book Antiqua" w:cs="Book Antiqua"/>
          <w:color w:val="000000"/>
        </w:rPr>
        <w:t>v</w:t>
      </w:r>
      <w:r w:rsidR="00600B5E" w:rsidRPr="005519F5">
        <w:rPr>
          <w:rFonts w:ascii="Book Antiqua" w:eastAsia="Book Antiqua" w:hAnsi="Book Antiqua" w:cs="Book Antiqua"/>
          <w:color w:val="000000"/>
        </w:rPr>
        <w:t>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A62" w:rsidRPr="005519F5">
        <w:rPr>
          <w:rFonts w:ascii="Book Antiqua" w:eastAsia="Book Antiqua" w:hAnsi="Book Antiqua" w:cs="Book Antiqua"/>
          <w:color w:val="000000"/>
        </w:rPr>
        <w:t>A</w:t>
      </w:r>
      <w:r w:rsidR="00600B5E" w:rsidRPr="005519F5">
        <w:rPr>
          <w:rFonts w:ascii="Book Antiqua" w:eastAsia="Book Antiqua" w:hAnsi="Book Antiqua" w:cs="Book Antiqua"/>
          <w:color w:val="000000"/>
        </w:rPr>
        <w:t>lph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R</w:t>
      </w:r>
      <w:r w:rsidR="003E7A5D" w:rsidRPr="005519F5">
        <w:rPr>
          <w:rFonts w:ascii="Book Antiqua" w:eastAsia="Book Antiqua" w:hAnsi="Book Antiqua" w:cs="Book Antiqua"/>
          <w:color w:val="000000"/>
        </w:rPr>
        <w:t>R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(CHIKV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ross-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reactivi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rt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dis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munosuppres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x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/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HB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m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-</w:t>
      </w:r>
      <w:r w:rsidR="009C44CC" w:rsidRPr="005519F5">
        <w:rPr>
          <w:rFonts w:ascii="Book Antiqua" w:eastAsia="Book Antiqua" w:hAnsi="Book Antiqua" w:cs="Book Antiqua"/>
          <w:color w:val="000000"/>
        </w:rPr>
        <w:t>high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C44CC"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tiretro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rap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(HAART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er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0C215A5" w14:textId="71FF0798" w:rsidR="00A77B3E" w:rsidRPr="005519F5" w:rsidRDefault="00600B5E" w:rsidP="001449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velop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iz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f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s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0C55035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7CA2BEFE" w14:textId="113BA9AC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A8609E4" w14:textId="4E263B41" w:rsidR="00A77B3E" w:rsidRPr="005519F5" w:rsidRDefault="00673395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C2EF6" w:rsidRPr="005519F5">
        <w:rPr>
          <w:rFonts w:ascii="Book Antiqua" w:eastAsia="Book Antiqua" w:hAnsi="Book Antiqua" w:cs="Book Antiqua"/>
          <w:color w:val="000000"/>
        </w:rPr>
        <w:t>included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o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a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46551" w:rsidRPr="005519F5">
        <w:rPr>
          <w:rFonts w:ascii="Book Antiqua" w:eastAsia="Book Antiqua" w:hAnsi="Book Antiqua" w:cs="Book Antiqua"/>
          <w:color w:val="000000"/>
        </w:rPr>
        <w:t>that did not report clinical outcomes, rheumatological articles, and papers that assessed patients und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d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ar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lid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d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6F1A62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F52730" w:rsidRPr="005519F5">
        <w:rPr>
          <w:rFonts w:ascii="Book Antiqua" w:eastAsia="Book Antiqua" w:hAnsi="Book Antiqua" w:cs="Book Antiqua"/>
          <w:color w:val="000000"/>
        </w:rPr>
        <w:t xml:space="preserve"> the Reference Citation Analysis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6354EC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Trials.go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strali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eal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r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D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'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and </w:t>
      </w:r>
      <w:r w:rsidRPr="005519F5">
        <w:rPr>
          <w:rFonts w:ascii="Book Antiqua" w:eastAsia="Book Antiqua" w:hAnsi="Book Antiqua" w:cs="Book Antiqua"/>
          <w:color w:val="000000"/>
        </w:rPr>
        <w:t>'bone</w:t>
      </w:r>
      <w:r w:rsidR="00AB55AA" w:rsidRPr="005519F5">
        <w:rPr>
          <w:rFonts w:ascii="Book Antiqua" w:eastAsia="Book Antiqua" w:hAnsi="Book Antiqua" w:cs="Book Antiqua"/>
          <w:color w:val="000000"/>
        </w:rPr>
        <w:t>’</w:t>
      </w:r>
      <w:r w:rsidRPr="005519F5">
        <w:rPr>
          <w:rFonts w:ascii="Book Antiqua" w:eastAsia="Book Antiqua" w:hAnsi="Book Antiqua" w:cs="Book Antiqua"/>
          <w:color w:val="000000"/>
        </w:rPr>
        <w:t>/joint'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pend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ngu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tri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du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am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reen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sequ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-tex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evalu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d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repanc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h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ced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us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pend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or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-tex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.</w:t>
      </w:r>
    </w:p>
    <w:p w14:paraId="53362DC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087A6E7" w14:textId="537339E7" w:rsidR="00A77B3E" w:rsidRPr="00071CB6" w:rsidRDefault="00600B5E">
      <w:pPr>
        <w:spacing w:line="360" w:lineRule="auto"/>
        <w:jc w:val="both"/>
        <w:rPr>
          <w:rFonts w:ascii="Book Antiqua" w:hAnsi="Book Antiqua"/>
        </w:rPr>
      </w:pPr>
      <w:r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964829"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4F1AC3CF" w14:textId="6D72FA4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K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SYRCLE's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oo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872E5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872E5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q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racterist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B01BE6" w:rsidRPr="005519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B01BE6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ight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eal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egiv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omple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B01BE6" w:rsidRPr="005519F5">
        <w:rPr>
          <w:rFonts w:ascii="Book Antiqua" w:eastAsia="Book Antiqua" w:hAnsi="Book Antiqua" w:cs="Book Antiqua"/>
          <w:i/>
          <w:iCs/>
          <w:color w:val="000000"/>
        </w:rPr>
        <w:t xml:space="preserve">i.e., </w:t>
      </w:r>
      <w:r w:rsidRPr="005519F5">
        <w:rPr>
          <w:rFonts w:ascii="Book Antiqua" w:eastAsia="Book Antiqua" w:hAnsi="Book Antiqua" w:cs="Book Antiqua"/>
          <w:color w:val="000000"/>
        </w:rPr>
        <w:t>contamin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o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ug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d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rr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opouts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c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th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ecu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cent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ound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ain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8-criter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ckli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co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50D6B88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8714B09" w14:textId="2A2C17D4" w:rsidR="00A77B3E" w:rsidRPr="00CD6045" w:rsidRDefault="00600B5E">
      <w:pPr>
        <w:spacing w:line="360" w:lineRule="auto"/>
        <w:jc w:val="both"/>
        <w:rPr>
          <w:rFonts w:ascii="Book Antiqua" w:hAnsi="Book Antiqua"/>
        </w:rPr>
      </w:pPr>
      <w:r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964829"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0D58831F" w14:textId="5CD19A1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</w:t>
      </w:r>
      <w:r w:rsidR="007E7079" w:rsidRPr="005519F5">
        <w:rPr>
          <w:rFonts w:ascii="Book Antiqua" w:eastAsia="Book Antiqua" w:hAnsi="Book Antiqua" w:cs="Book Antiqua"/>
          <w:color w:val="000000"/>
        </w:rPr>
        <w:t>s</w:t>
      </w:r>
      <w:r w:rsidR="00B22DA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E7079" w:rsidRPr="005519F5">
        <w:rPr>
          <w:rFonts w:ascii="Book Antiqua" w:eastAsia="Book Antiqua" w:hAnsi="Book Antiqua" w:cs="Book Antiqua"/>
          <w:color w:val="000000"/>
        </w:rPr>
        <w:t xml:space="preserve">direct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nor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B01BE6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7E7079" w:rsidRPr="005519F5">
        <w:rPr>
          <w:rFonts w:ascii="Book Antiqua" w:eastAsia="Book Antiqua" w:hAnsi="Book Antiqua" w:cs="Book Antiqua"/>
          <w:color w:val="000000"/>
        </w:rPr>
        <w:t xml:space="preserve"> 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7AAF07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3D8B60B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RESULTS</w:t>
      </w:r>
    </w:p>
    <w:p w14:paraId="7BCC742C" w14:textId="446ACD1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iel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9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rd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mo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plicat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8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ree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tr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x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ssess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Fig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A52B56" w:rsidRPr="005519F5">
        <w:rPr>
          <w:rFonts w:ascii="Book Antiqua" w:eastAsia="Book Antiqua" w:hAnsi="Book Antiqua" w:cs="Book Antiqua"/>
          <w:color w:val="000000"/>
        </w:rPr>
        <w:t>e</w:t>
      </w:r>
      <w:r w:rsidRPr="005519F5">
        <w:rPr>
          <w:rFonts w:ascii="Book Antiqua" w:eastAsia="Book Antiqua" w:hAnsi="Book Antiqua" w:cs="Book Antiqua"/>
          <w:color w:val="000000"/>
        </w:rPr>
        <w:t>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</w:t>
      </w:r>
      <w:r w:rsidR="00B01BE6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7E7079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-25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6D91B45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9BF7CD8" w14:textId="12DBADA4" w:rsidR="00A77B3E" w:rsidRPr="000549EA" w:rsidRDefault="00600B5E">
      <w:pPr>
        <w:spacing w:line="360" w:lineRule="auto"/>
        <w:jc w:val="both"/>
        <w:rPr>
          <w:rFonts w:ascii="Book Antiqua" w:hAnsi="Book Antiqua"/>
        </w:rPr>
      </w:pPr>
      <w:r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964829"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53801"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ssessment</w:t>
      </w:r>
    </w:p>
    <w:p w14:paraId="12250FDC" w14:textId="6F81C849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oun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racterist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amin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o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ug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d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rr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opout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udg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q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eal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egiv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omple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4C12" w:rsidRPr="005519F5">
        <w:rPr>
          <w:rFonts w:ascii="Book Antiqua" w:eastAsia="Book Antiqua" w:hAnsi="Book Antiqua" w:cs="Book Antiqua"/>
          <w:color w:val="000000"/>
        </w:rPr>
        <w:t xml:space="preserve">an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E7079" w:rsidRPr="005519F5">
        <w:rPr>
          <w:rFonts w:ascii="Book Antiqua" w:eastAsia="Book Antiqua" w:hAnsi="Book Antiqua" w:cs="Book Antiqua"/>
          <w:color w:val="000000"/>
        </w:rPr>
        <w:t>case</w:t>
      </w:r>
      <w:r w:rsidR="00D138EE" w:rsidRPr="005519F5">
        <w:rPr>
          <w:rFonts w:ascii="Book Antiqua" w:eastAsia="Book Antiqua" w:hAnsi="Book Antiqua" w:cs="Book Antiqua"/>
          <w:color w:val="000000"/>
        </w:rPr>
        <w:t>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us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dom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c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</w:t>
      </w:r>
      <w:r w:rsidR="00B73878" w:rsidRPr="005519F5">
        <w:rPr>
          <w:rFonts w:ascii="Book Antiqua" w:eastAsia="Book Antiqua" w:hAnsi="Book Antiqua" w:cs="Book Antiqua"/>
          <w:color w:val="000000"/>
        </w:rPr>
        <w:t>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f</w:t>
      </w:r>
      <w:r w:rsidRPr="005519F5">
        <w:rPr>
          <w:rFonts w:ascii="Book Antiqua" w:eastAsia="Book Antiqua" w:hAnsi="Book Antiqua" w:cs="Book Antiqua"/>
          <w:color w:val="000000"/>
        </w:rPr>
        <w:t>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pprais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cen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ic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utiliz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)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h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t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hie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Supple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).</w:t>
      </w:r>
    </w:p>
    <w:p w14:paraId="32DE36E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1ECF671" w14:textId="707E3BBE" w:rsidR="00A77B3E" w:rsidRPr="00236AAA" w:rsidRDefault="00600B5E">
      <w:pPr>
        <w:spacing w:line="360" w:lineRule="auto"/>
        <w:jc w:val="both"/>
        <w:rPr>
          <w:rFonts w:ascii="Book Antiqua" w:hAnsi="Book Antiqua"/>
        </w:rPr>
      </w:pP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rthroplasti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jor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rthopedic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urgeri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atient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with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HCV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</w:p>
    <w:p w14:paraId="4AB6FB35" w14:textId="50970B9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861F2F" w:rsidRPr="005519F5">
        <w:rPr>
          <w:rFonts w:ascii="Book Antiqua" w:eastAsia="Book Antiqua" w:hAnsi="Book Antiqua" w:cs="Book Antiqua"/>
          <w:color w:val="000000"/>
        </w:rPr>
        <w:t xml:space="preserve"> In </w:t>
      </w:r>
      <w:r w:rsidRPr="005519F5">
        <w:rPr>
          <w:rFonts w:ascii="Book Antiqua" w:eastAsia="Book Antiqua" w:hAnsi="Book Antiqua" w:cs="Book Antiqua"/>
          <w:color w:val="000000"/>
        </w:rPr>
        <w:t>particula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sp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h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l</w:t>
      </w:r>
      <w:r w:rsidRPr="005519F5">
        <w:rPr>
          <w:rFonts w:ascii="Book Antiqua" w:eastAsia="Book Antiqua" w:hAnsi="Book Antiqua" w:cs="Book Antiqua"/>
          <w:color w:val="000000"/>
        </w:rPr>
        <w:t>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irrho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l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7412C" w:rsidRPr="005519F5">
        <w:rPr>
          <w:rFonts w:ascii="Book Antiqua" w:eastAsia="Book Antiqua" w:hAnsi="Book Antiqua" w:cs="Book Antiqua"/>
          <w:color w:val="000000"/>
        </w:rPr>
        <w:t>were subject</w:t>
      </w:r>
      <w:r w:rsidR="001A182D" w:rsidRPr="005519F5">
        <w:rPr>
          <w:rFonts w:ascii="Book Antiqua" w:eastAsia="Book Antiqua" w:hAnsi="Book Antiqua" w:cs="Book Antiqua"/>
          <w:color w:val="000000"/>
        </w:rPr>
        <w:t>ed</w:t>
      </w:r>
      <w:r w:rsidR="0057412C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total hip arthroplasty (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7F0591"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7F0591" w:rsidRPr="005519F5">
        <w:rPr>
          <w:rFonts w:ascii="Book Antiqua" w:eastAsia="Book Antiqua" w:hAnsi="Book Antiqua" w:cs="Book Antiqua"/>
          <w:color w:val="000000"/>
        </w:rPr>
        <w:t>approximat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AA39EB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total knee arthroplasty (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7F0591"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4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kewi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sp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C36F3A" w:rsidRPr="005519F5">
        <w:rPr>
          <w:rFonts w:ascii="Book Antiqua" w:eastAsia="Book Antiqua" w:hAnsi="Book Antiqua" w:cs="Book Antiqua"/>
          <w:color w:val="000000"/>
        </w:rPr>
        <w:t>ays</w:t>
      </w:r>
      <w:r w:rsidR="00B22DA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54A00" w:rsidRPr="005519F5">
        <w:rPr>
          <w:rFonts w:ascii="Book Antiqua" w:eastAsia="Book Antiqua" w:hAnsi="Book Antiqua" w:cs="Book Antiqua"/>
          <w:color w:val="000000"/>
        </w:rPr>
        <w:t>study</w:t>
      </w:r>
      <w:r w:rsidR="007F059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26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atients,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l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t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: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i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 xml:space="preserve">in 2011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w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995-200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ng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LOHS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d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63DA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f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dia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ir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myel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36F3A" w:rsidRPr="005519F5">
        <w:rPr>
          <w:rFonts w:ascii="Book Antiqua" w:eastAsia="Book Antiqua" w:hAnsi="Book Antiqua" w:cs="Book Antiqua"/>
          <w:color w:val="000000"/>
        </w:rPr>
        <w:t>study of</w:t>
      </w:r>
      <w:r w:rsidR="00593D4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dmi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A63DA0" w:rsidRPr="005519F5">
        <w:rPr>
          <w:rFonts w:ascii="Book Antiqua" w:eastAsia="Book Antiqua" w:hAnsi="Book Antiqua" w:cs="Book Antiqua"/>
          <w:color w:val="000000"/>
        </w:rPr>
        <w:t>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77B4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B573BF" w:rsidRPr="005519F5">
        <w:rPr>
          <w:rFonts w:ascii="Book Antiqua" w:eastAsia="Book Antiqua" w:hAnsi="Book Antiqua" w:cs="Book Antiqua"/>
          <w:color w:val="000000"/>
        </w:rPr>
        <w:t xml:space="preserve"> outcome measures/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d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1A182D" w:rsidRPr="005519F5">
        <w:rPr>
          <w:rFonts w:ascii="Book Antiqua" w:eastAsia="Book Antiqua" w:hAnsi="Book Antiqua" w:cs="Book Antiqua"/>
          <w:color w:val="000000"/>
        </w:rPr>
        <w:t>M</w:t>
      </w:r>
      <w:r w:rsidRPr="005519F5">
        <w:rPr>
          <w:rFonts w:ascii="Book Antiqua" w:eastAsia="Book Antiqua" w:hAnsi="Book Antiqua" w:cs="Book Antiqua"/>
          <w:color w:val="000000"/>
        </w:rPr>
        <w:t>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D5507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C30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C30"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d</w:t>
      </w:r>
      <w:r w:rsidR="00D138EE" w:rsidRPr="005519F5">
        <w:rPr>
          <w:rFonts w:ascii="Book Antiqua" w:eastAsia="Book Antiqua" w:hAnsi="Book Antiqua" w:cs="Book Antiqua"/>
          <w:color w:val="000000"/>
        </w:rPr>
        <w:t>iabe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m</w:t>
      </w:r>
      <w:r w:rsidRPr="005519F5">
        <w:rPr>
          <w:rFonts w:ascii="Book Antiqua" w:eastAsia="Book Antiqua" w:hAnsi="Book Antiqua" w:cs="Book Antiqua"/>
          <w:color w:val="000000"/>
        </w:rPr>
        <w:t>ellit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ten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dio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po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r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LO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5.3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±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.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4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±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&lt;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.001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ver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.5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20905" w:rsidRPr="005519F5">
        <w:rPr>
          <w:rFonts w:ascii="Book Antiqua" w:eastAsia="Book Antiqua" w:hAnsi="Book Antiqua" w:cs="Book Antiqua"/>
          <w:color w:val="000000"/>
        </w:rPr>
        <w:t>[</w:t>
      </w:r>
      <w:r w:rsidRPr="005519F5">
        <w:rPr>
          <w:rFonts w:ascii="Book Antiqua" w:eastAsia="Book Antiqua" w:hAnsi="Book Antiqua" w:cs="Book Antiqua"/>
          <w:color w:val="000000"/>
        </w:rPr>
        <w:t>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.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.8]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A5500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5519F5">
        <w:rPr>
          <w:rFonts w:ascii="Book Antiqua" w:eastAsia="Book Antiqua" w:hAnsi="Book Antiqua" w:cs="Book Antiqua"/>
          <w:color w:val="000000"/>
        </w:rPr>
        <w:t>&lt;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0.001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fic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il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h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.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.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344E9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9344E9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0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4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501D6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3501D6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01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espectivel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'patients' </w:t>
      </w:r>
      <w:r w:rsidRPr="005519F5">
        <w:rPr>
          <w:rFonts w:ascii="Book Antiqua" w:eastAsia="Book Antiqua" w:hAnsi="Book Antiqua" w:cs="Book Antiqua"/>
          <w:color w:val="000000"/>
        </w:rPr>
        <w:t>coh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no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lmon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mbolism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neumo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f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a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mi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B73878" w:rsidRPr="005519F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tis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73521F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73521F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5)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Pour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HS</w:t>
      </w:r>
      <w:r w:rsidR="00B94C5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,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</w:t>
      </w:r>
      <w:r w:rsidR="00D138EE" w:rsidRPr="005519F5">
        <w:rPr>
          <w:rFonts w:ascii="Book Antiqua" w:eastAsia="Book Antiqua" w:hAnsi="Book Antiqua" w:cs="Book Antiqua"/>
          <w:i/>
          <w:iCs/>
          <w:color w:val="000000"/>
        </w:rPr>
        <w:t>l</w:t>
      </w:r>
      <w:r w:rsidR="007F5F19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5F19"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D138EE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dmi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t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bo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compre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8CFF5E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D1943A3" w14:textId="2DA4C619" w:rsidR="00A77B3E" w:rsidRPr="00236AAA" w:rsidRDefault="00600B5E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rthopaedic</w:t>
      </w:r>
      <w:proofErr w:type="spellEnd"/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nifestation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duced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by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low-grade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es</w:t>
      </w:r>
    </w:p>
    <w:p w14:paraId="5B78206F" w14:textId="4DA524E8" w:rsidR="00D138E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verteb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precisely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ecu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go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tit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raco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h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raoperativel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lymer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CR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138EE" w:rsidRPr="005519F5">
        <w:rPr>
          <w:rFonts w:ascii="Book Antiqua" w:eastAsia="Book Antiqua" w:hAnsi="Book Antiqua" w:cs="Book Antiqua"/>
          <w:color w:val="000000"/>
        </w:rPr>
        <w:t>subjec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D138EE" w:rsidRPr="005519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138EE" w:rsidRPr="005519F5">
        <w:rPr>
          <w:rFonts w:ascii="Book Antiqua" w:eastAsia="Book Antiqua" w:hAnsi="Book Antiqua" w:cs="Book Antiqua"/>
          <w:color w:val="000000"/>
        </w:rPr>
        <w:t>.</w:t>
      </w:r>
    </w:p>
    <w:p w14:paraId="1D4477D8" w14:textId="5385ABD3" w:rsidR="00A77B3E" w:rsidRPr="005519F5" w:rsidRDefault="00600B5E" w:rsidP="009C44CC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o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033F2" w:rsidRPr="005519F5">
        <w:rPr>
          <w:rFonts w:ascii="Book Antiqua" w:eastAsia="Book Antiqua" w:hAnsi="Book Antiqua" w:cs="Book Antiqua"/>
          <w:color w:val="000000"/>
        </w:rPr>
        <w:t>Cytomegalovirus (</w:t>
      </w:r>
      <w:r w:rsidRPr="005519F5">
        <w:rPr>
          <w:rFonts w:ascii="Book Antiqua" w:eastAsia="Book Antiqua" w:hAnsi="Book Antiqua" w:cs="Book Antiqua"/>
          <w:color w:val="000000"/>
        </w:rPr>
        <w:t>CMV</w:t>
      </w:r>
      <w:r w:rsidR="005033F2" w:rsidRPr="005519F5">
        <w:rPr>
          <w:rFonts w:ascii="Book Antiqua" w:eastAsia="Book Antiqua" w:hAnsi="Book Antiqua" w:cs="Book Antiqua"/>
          <w:color w:val="000000"/>
        </w:rPr>
        <w:t>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rou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NF-α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L-6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</w:t>
      </w:r>
      <w:r w:rsidR="00E05572" w:rsidRPr="005519F5">
        <w:rPr>
          <w:rFonts w:ascii="Book Antiqua" w:eastAsia="Book Antiqua" w:hAnsi="Book Antiqua" w:cs="Book Antiqua"/>
          <w:color w:val="000000"/>
        </w:rPr>
        <w:t>pes simplex 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HSV-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M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pec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-2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cella-Zo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stein-Bar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,</w:t>
      </w:r>
      <w:r w:rsidR="004C70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4C70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ipan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N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odie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excis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L-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NF-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k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l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 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ex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6B652B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B9007A0" w14:textId="0C07C1B4" w:rsidR="00A77B3E" w:rsidRPr="00236AAA" w:rsidRDefault="00600B5E">
      <w:pPr>
        <w:spacing w:line="360" w:lineRule="auto"/>
        <w:jc w:val="both"/>
        <w:rPr>
          <w:rFonts w:ascii="Book Antiqua" w:hAnsi="Book Antiqua"/>
        </w:rPr>
      </w:pP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lastRenderedPageBreak/>
        <w:t>Ros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iver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aus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al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rthritis</w:t>
      </w:r>
    </w:p>
    <w:p w14:paraId="5F817A76" w14:textId="0EED4F6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pha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</w:t>
      </w:r>
      <w:r w:rsidR="007C31F2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stan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-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B94C59" w:rsidRPr="005519F5">
        <w:rPr>
          <w:rFonts w:ascii="Book Antiqua" w:eastAsia="Book Antiqua" w:hAnsi="Book Antiqua" w:cs="Book Antiqua"/>
          <w:color w:val="000000"/>
        </w:rPr>
        <w:t>ays</w:t>
      </w:r>
      <w:r w:rsidR="007922D3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il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henomen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26608F" w:rsidRPr="005519F5">
        <w:rPr>
          <w:rFonts w:ascii="Book Antiqua" w:eastAsia="Book Antiqua" w:hAnsi="Book Antiqua" w:cs="Book Antiqua"/>
          <w:color w:val="000000"/>
        </w:rPr>
        <w:t>assessed</w:t>
      </w:r>
      <w:r w:rsidR="00593D4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ps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8055B" w:rsidRPr="005519F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blas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sta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</w:t>
      </w:r>
      <w:r w:rsidR="00B73878" w:rsidRPr="005519F5">
        <w:rPr>
          <w:rFonts w:ascii="Book Antiqua" w:eastAsia="Book Antiqua" w:hAnsi="Book Antiqua" w:cs="Book Antiqua"/>
          <w:color w:val="000000"/>
        </w:rPr>
        <w:t>s</w:t>
      </w:r>
      <w:r w:rsidR="00C22B15" w:rsidRPr="005519F5">
        <w:rPr>
          <w:rFonts w:ascii="Book Antiqua" w:eastAsia="Book Antiqua" w:hAnsi="Book Antiqua" w:cs="Book Antiqua"/>
          <w:color w:val="000000"/>
        </w:rPr>
        <w:t>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T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det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biops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B121A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nda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&amp;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in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histochemist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61B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A61BB"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FA61BB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-d-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4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e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439E5" w:rsidRPr="005519F5">
        <w:rPr>
          <w:rFonts w:ascii="Book Antiqua" w:eastAsia="Book Antiqua" w:hAnsi="Book Antiqua" w:cs="Book Antiqua"/>
          <w:color w:val="000000"/>
        </w:rPr>
        <w:t xml:space="preserve">In addition, it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steoprotegerin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 xml:space="preserve"> (OPG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RV-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</w:t>
      </w:r>
      <w:r w:rsidR="00A63DA0" w:rsidRPr="005519F5">
        <w:rPr>
          <w:rFonts w:ascii="Book Antiqua" w:eastAsia="Book Antiqua" w:hAnsi="Book Antiqua" w:cs="Book Antiqua"/>
          <w:color w:val="000000"/>
        </w:rPr>
        <w:t>ee</w:t>
      </w:r>
      <w:r w:rsidRPr="005519F5">
        <w:rPr>
          <w:rFonts w:ascii="Book Antiqua" w:eastAsia="Book Antiqua" w:hAnsi="Book Antiqua" w:cs="Book Antiqua"/>
          <w:color w:val="000000"/>
        </w:rPr>
        <w:t>k</w:t>
      </w:r>
      <w:r w:rsidR="00A63DA0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s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normalitie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y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plas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iltration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000217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gge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u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</w:t>
      </w:r>
      <w:r w:rsidR="00000217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ell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b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Notably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ag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>a</w:t>
      </w:r>
      <w:r w:rsidR="003B560D" w:rsidRPr="005519F5">
        <w:rPr>
          <w:rFonts w:ascii="Book Antiqua" w:eastAsia="Book Antiqua" w:hAnsi="Book Antiqua" w:cs="Book Antiqua"/>
          <w:color w:val="000000"/>
        </w:rPr>
        <w:t>n evid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phy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tatars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rtebra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mpan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de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rabe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hick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w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la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s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P5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ighe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steoclastogenes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s</w:t>
      </w:r>
      <w:r w:rsidR="00A63DA0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mi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ode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op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osteocyt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543EC1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9C5056D" w14:textId="68A93C63" w:rsidR="00A77B3E" w:rsidRPr="00DA0D06" w:rsidRDefault="00EE2F78">
      <w:pPr>
        <w:spacing w:line="360" w:lineRule="auto"/>
        <w:jc w:val="both"/>
        <w:rPr>
          <w:rFonts w:ascii="Book Antiqua" w:hAnsi="Book Antiqua"/>
          <w:b/>
          <w:bCs/>
        </w:rPr>
      </w:pPr>
      <w:r w:rsidRPr="00DA0D06">
        <w:rPr>
          <w:rFonts w:ascii="Book Antiqua" w:eastAsia="Book Antiqua" w:hAnsi="Book Antiqua" w:cs="Book Antiqua"/>
          <w:b/>
          <w:bCs/>
          <w:i/>
          <w:color w:val="000000"/>
        </w:rPr>
        <w:t>Chikungunya</w:t>
      </w:r>
      <w:r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evokes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bone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joint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nifestations</w:t>
      </w:r>
    </w:p>
    <w:p w14:paraId="2FB5982E" w14:textId="3894775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F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 xml:space="preserve">CHIKV </w:t>
      </w:r>
      <w:r w:rsidRPr="005519F5">
        <w:rPr>
          <w:rFonts w:ascii="Book Antiqua" w:eastAsia="Book Antiqua" w:hAnsi="Book Antiqua" w:cs="Book Antiqua"/>
          <w:color w:val="000000"/>
        </w:rPr>
        <w:t>alpha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fi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iter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3F9A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3F9A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ru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boratory-confi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EE2F78" w:rsidRPr="005519F5">
        <w:rPr>
          <w:rFonts w:ascii="Book Antiqua" w:eastAsia="Book Antiqua" w:hAnsi="Book Antiqua" w:cs="Book Antiqua"/>
          <w:color w:val="000000"/>
        </w:rPr>
        <w:t>e</w:t>
      </w:r>
      <w:r w:rsidRPr="005519F5">
        <w:rPr>
          <w:rFonts w:ascii="Book Antiqua" w:eastAsia="Book Antiqua" w:hAnsi="Book Antiqua" w:cs="Book Antiqua"/>
          <w:color w:val="000000"/>
        </w:rPr>
        <w:t>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>Further</w:t>
      </w:r>
      <w:r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ten </w:t>
      </w:r>
      <w:r w:rsidRPr="005519F5">
        <w:rPr>
          <w:rFonts w:ascii="Book Antiqua" w:eastAsia="Book Antiqua" w:hAnsi="Book Antiqua" w:cs="Book Antiqua"/>
          <w:color w:val="000000"/>
        </w:rPr>
        <w:t>location-mat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26A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26A3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rui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eri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2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DC2E18" w:rsidRPr="005519F5">
        <w:rPr>
          <w:rFonts w:ascii="Book Antiqua" w:eastAsia="Book Antiqua" w:hAnsi="Book Antiqua" w:cs="Book Antiqua"/>
          <w:color w:val="000000"/>
        </w:rPr>
        <w:t>ay-</w:t>
      </w:r>
      <w:r w:rsidRPr="005519F5">
        <w:rPr>
          <w:rFonts w:ascii="Book Antiqua" w:eastAsia="Book Antiqua" w:hAnsi="Book Antiqua" w:cs="Book Antiqua"/>
          <w:color w:val="000000"/>
        </w:rPr>
        <w:t>old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20ADF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20ADF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mplo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/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c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fer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ld-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ic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</w:t>
      </w:r>
      <w:r w:rsidRPr="005519F5">
        <w:rPr>
          <w:rFonts w:ascii="Book Antiqua" w:eastAsia="Book Antiqua" w:hAnsi="Book Antiqua" w:cs="Book Antiqua"/>
          <w:color w:val="000000"/>
        </w:rPr>
        <w:t>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'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log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-wk-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J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>included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D7B0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7B03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l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trome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ion/quant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ec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-RF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-cyc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trullin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pt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anti-CCP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mok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level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037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0373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2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e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ipa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3D1D7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20</w:t>
      </w:r>
      <w:r w:rsidR="00872A80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</w:t>
      </w:r>
      <w:r w:rsidR="00872A80" w:rsidRPr="005519F5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64829" w:rsidRPr="005519F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3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0D0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0D01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/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FN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cienc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6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5F20D4" w:rsidRPr="005519F5">
        <w:rPr>
          <w:rFonts w:ascii="Book Antiqua" w:eastAsia="Book Antiqua" w:hAnsi="Book Antiqua" w:cs="Book Antiqua"/>
          <w:color w:val="000000"/>
        </w:rPr>
        <w:t xml:space="preserve"> ×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V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76-9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dov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ndfoo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ndlimb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n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pholog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be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>using hematoxylin, eosi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173EAB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ason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chr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taining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tili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atients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64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f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pa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sur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355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3551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i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s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434C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34C1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c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em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at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i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eventu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-osteoc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enviro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hereafte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5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ic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CP-2/CCL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cellulari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63A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63A8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J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/der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em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nuclear/neutrophi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quiv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ocul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volvem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/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/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imm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brosis)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e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ymphoplasmacy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trophy/fib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necro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peritendonit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e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cy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lat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ee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28B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28BB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>four</w:t>
      </w:r>
      <w:r w:rsidR="00593D4F" w:rsidRPr="005519F5">
        <w:rPr>
          <w:rFonts w:ascii="Book Antiqua" w:eastAsia="Book Antiqua" w:hAnsi="Book Antiqua" w:cs="Book Antiqua"/>
          <w:color w:val="000000"/>
        </w:rPr>
        <w:t>th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f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der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utrophi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/edem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fi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e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f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sequ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</w:t>
      </w:r>
      <w:r w:rsidR="00EE2F78" w:rsidRPr="005519F5">
        <w:rPr>
          <w:rFonts w:ascii="Book Antiqua" w:eastAsia="Book Antiqua" w:hAnsi="Book Antiqua" w:cs="Book Antiqua"/>
          <w:color w:val="000000"/>
        </w:rPr>
        <w:t>e</w:t>
      </w:r>
      <w:r w:rsidR="009943D2" w:rsidRPr="005519F5">
        <w:rPr>
          <w:rFonts w:ascii="Book Antiqua" w:eastAsia="Book Antiqua" w:hAnsi="Book Antiqua" w:cs="Book Antiqua"/>
          <w:color w:val="000000"/>
        </w:rPr>
        <w:t>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orse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piderm</w:t>
      </w:r>
      <w:r w:rsidR="00EE2F78" w:rsidRPr="005519F5">
        <w:rPr>
          <w:rFonts w:ascii="Book Antiqua" w:eastAsia="Book Antiqua" w:hAnsi="Book Antiqua" w:cs="Book Antiqua"/>
          <w:color w:val="000000"/>
        </w:rPr>
        <w:t>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lastRenderedPageBreak/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yofi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degeneration/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arr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erioste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brinosuppu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joi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-mediated</w:t>
      </w:r>
      <w:r w:rsidR="00E726DB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726DB" w:rsidRPr="005519F5">
        <w:rPr>
          <w:rFonts w:ascii="Book Antiqua" w:eastAsia="Book Antiqua" w:hAnsi="Book Antiqua" w:cs="Book Antiqua"/>
          <w:color w:val="000000"/>
        </w:rPr>
        <w:t>mechanis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iter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endon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pp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B96E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ost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stem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auth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trateg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nfection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</w:t>
      </w:r>
      <w:r w:rsidR="009943D2" w:rsidRPr="005519F5">
        <w:rPr>
          <w:rFonts w:ascii="Book Antiqua" w:eastAsia="Book Antiqua" w:hAnsi="Book Antiqua" w:cs="Book Antiqua"/>
          <w:color w:val="000000"/>
        </w:rPr>
        <w:t>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ula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hibi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cy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moattract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MCP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9943D2"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Bindari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i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raperitone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100</w:t>
      </w:r>
      <w:r w:rsidR="00B96E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g/kg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wel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96E6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6E68"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943D2" w:rsidRPr="005519F5">
        <w:rPr>
          <w:rFonts w:ascii="Book Antiqua" w:eastAsia="Book Antiqua" w:hAnsi="Book Antiqua" w:cs="Book Antiqua"/>
          <w:i/>
          <w:i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nd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-specif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minis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cl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</w:t>
      </w:r>
      <w:r w:rsidR="00FE20B0" w:rsidRPr="005519F5">
        <w:rPr>
          <w:rFonts w:ascii="Book Antiqua" w:eastAsia="Book Antiqua" w:hAnsi="Book Antiqua" w:cs="Book Antiqua"/>
          <w:color w:val="000000"/>
        </w:rPr>
        <w:t>.</w:t>
      </w:r>
    </w:p>
    <w:p w14:paraId="649BDD1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A7CFCD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7FD97C2" w14:textId="034D8B2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undeni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substa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ystem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 xml:space="preserve">yet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ici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chn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ancem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u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line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fic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amin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6B3AF6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65D495B" w14:textId="0A4FC930" w:rsidR="00A77B3E" w:rsidRPr="004876EA" w:rsidRDefault="00600B5E">
      <w:pPr>
        <w:spacing w:line="360" w:lineRule="auto"/>
        <w:jc w:val="both"/>
        <w:rPr>
          <w:rFonts w:ascii="Book Antiqua" w:hAnsi="Book Antiqua"/>
        </w:rPr>
      </w:pP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mpact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es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n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inical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usculoskeletal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utcomes</w:t>
      </w:r>
    </w:p>
    <w:p w14:paraId="6F34EAD9" w14:textId="4BE56767" w:rsidR="009943D2" w:rsidRPr="005519F5" w:rsidRDefault="00BA52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t>HCV is a significant cause of orthopedic complications</w:t>
      </w:r>
      <w:r w:rsidR="00EC1B27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hAnsi="Book Antiqua" w:cs="Segoe UI"/>
          <w:color w:val="212121"/>
          <w:shd w:val="clear" w:color="auto" w:fill="FFFFFF"/>
        </w:rPr>
        <w:t xml:space="preserve">such as an </w:t>
      </w:r>
      <w:proofErr w:type="spellStart"/>
      <w:r w:rsidRPr="005519F5">
        <w:rPr>
          <w:rFonts w:ascii="Book Antiqua" w:hAnsi="Book Antiqua" w:cs="Segoe UI"/>
          <w:color w:val="212121"/>
          <w:shd w:val="clear" w:color="auto" w:fill="FFFFFF"/>
        </w:rPr>
        <w:t>oligoarthritis</w:t>
      </w:r>
      <w:proofErr w:type="spellEnd"/>
      <w:r w:rsidRPr="005519F5">
        <w:rPr>
          <w:rFonts w:ascii="Book Antiqua" w:hAnsi="Book Antiqua" w:cs="Segoe UI"/>
          <w:color w:val="212121"/>
          <w:shd w:val="clear" w:color="auto" w:fill="FFFFFF"/>
        </w:rPr>
        <w:t xml:space="preserve"> of large and middle joints or rarely </w:t>
      </w:r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 xml:space="preserve">a </w:t>
      </w:r>
      <w:r w:rsidRPr="005519F5">
        <w:rPr>
          <w:rFonts w:ascii="Book Antiqua" w:hAnsi="Book Antiqua" w:cs="Segoe UI"/>
          <w:color w:val="212121"/>
          <w:shd w:val="clear" w:color="auto" w:fill="FFFFFF"/>
        </w:rPr>
        <w:t>rheumatoid arthritis</w:t>
      </w:r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 xml:space="preserve">-like </w:t>
      </w:r>
      <w:proofErr w:type="gramStart"/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>illnes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="00600B5E"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t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spi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young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fe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d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comorbidit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everthel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ospital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horter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erha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fer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iffe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un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address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xplan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ircu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uto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a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prolifera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dispos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leukocytoclastic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vascul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600B5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glomerulonephr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velo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ea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ypercoagul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f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observ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9943D2" w:rsidRPr="005519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943D2" w:rsidRPr="005519F5">
        <w:rPr>
          <w:rFonts w:ascii="Book Antiqua" w:eastAsia="Book Antiqua" w:hAnsi="Book Antiqua" w:cs="Book Antiqua"/>
          <w:color w:val="000000"/>
        </w:rPr>
        <w:t>.</w:t>
      </w:r>
    </w:p>
    <w:p w14:paraId="43D3E55A" w14:textId="77C8D233" w:rsidR="00A77B3E" w:rsidRPr="005519F5" w:rsidRDefault="00600B5E" w:rsidP="0035744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u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9,30,31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ispo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704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704D"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op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echa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omplic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ci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o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o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sening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etab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qu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F1F67" w:rsidRPr="005519F5">
        <w:rPr>
          <w:rFonts w:ascii="Book Antiqua" w:eastAsia="Book Antiqua" w:hAnsi="Book Antiqua" w:cs="Book Antiqua"/>
          <w:color w:val="000000"/>
        </w:rPr>
        <w:t>TH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an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hep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abe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llit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yroid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lomerulonephr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s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x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n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leukocytoclastic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ymphadenopath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EF1F67" w:rsidRPr="005519F5">
        <w:rPr>
          <w:rFonts w:ascii="Book Antiqua" w:eastAsia="Book Antiqua" w:hAnsi="Book Antiqua" w:cs="Book Antiqua"/>
          <w:color w:val="000000"/>
        </w:rPr>
        <w:t>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rcu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hysi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c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eal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-k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EF1F67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ou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physiolog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ntio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cio-econo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articipa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cill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652A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652A"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ir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63DA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ort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u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3127780" w14:textId="6E34F758" w:rsidR="00A77B3E" w:rsidRPr="005519F5" w:rsidRDefault="00600B5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go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</w:t>
      </w:r>
      <w:r w:rsidR="009943D2" w:rsidRPr="005519F5">
        <w:rPr>
          <w:rFonts w:ascii="Book Antiqua" w:eastAsia="Book Antiqua" w:hAnsi="Book Antiqua" w:cs="Book Antiqua"/>
          <w:color w:val="000000"/>
        </w:rPr>
        <w:t>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a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n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5519F5">
        <w:rPr>
          <w:rFonts w:ascii="Book Antiqua" w:eastAsia="Book Antiqua" w:hAnsi="Book Antiqua" w:cs="Book Antiqua"/>
          <w:color w:val="000000"/>
        </w:rPr>
        <w:t>-6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f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r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crophag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xoplas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ranspor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l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regul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contribu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u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ngerhans</w:t>
      </w:r>
      <w:r w:rsidR="003B560D" w:rsidRPr="005519F5">
        <w:rPr>
          <w:rFonts w:ascii="Book Antiqua" w:eastAsia="Book Antiqua" w:hAnsi="Book Antiqua" w:cs="Book Antiqua"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istiocyto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ldr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omina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ment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i</w:t>
      </w:r>
      <w:r w:rsidR="009943D2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ractu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667F401D" w14:textId="37B0B83A" w:rsidR="00A77B3E" w:rsidRPr="005519F5" w:rsidRDefault="00EF1F67" w:rsidP="000F3D8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600B5E"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ycl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ter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pidem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nt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eighbo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di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ce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ric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n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a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anc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mi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 xml:space="preserve">a </w:t>
      </w:r>
      <w:r w:rsidR="00600B5E" w:rsidRPr="005519F5">
        <w:rPr>
          <w:rFonts w:ascii="Book Antiqua" w:eastAsia="Book Antiqua" w:hAnsi="Book Antiqua" w:cs="Book Antiqua"/>
          <w:color w:val="000000"/>
        </w:rPr>
        <w:t>mosqui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i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ultipl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fer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C7689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="00600B5E" w:rsidRPr="005519F5">
        <w:rPr>
          <w:rFonts w:ascii="Book Antiqua" w:eastAsia="Book Antiqua" w:hAnsi="Book Antiqua" w:cs="Book Antiqua"/>
          <w:color w:val="000000"/>
        </w:rPr>
        <w:t>bloodstream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il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us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v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lf-limit</w:t>
      </w:r>
      <w:r w:rsidR="00E96F99" w:rsidRPr="005519F5">
        <w:rPr>
          <w:rFonts w:ascii="Book Antiqua" w:eastAsia="Book Antiqua" w:hAnsi="Book Antiqua" w:cs="Book Antiqua"/>
          <w:color w:val="000000"/>
        </w:rPr>
        <w:t>ing</w:t>
      </w:r>
      <w:r w:rsidR="00516451" w:rsidRPr="005519F5">
        <w:rPr>
          <w:rFonts w:ascii="Book Antiqua" w:eastAsia="Book Antiqua" w:hAnsi="Book Antiqua" w:cs="Book Antiqua"/>
          <w:color w:val="000000"/>
        </w:rPr>
        <w:t>, arthritis/arthralgia occurs for a particular amount of time due to the immune response 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ervo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joi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018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ta-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41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ffe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 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52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ppe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25A9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25A9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7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</w:t>
      </w:r>
      <w:r w:rsidR="00461097" w:rsidRPr="005519F5">
        <w:rPr>
          <w:rFonts w:ascii="Book Antiqua" w:eastAsia="Book Antiqua" w:hAnsi="Book Antiqua" w:cs="Book Antiqua"/>
          <w:color w:val="000000"/>
        </w:rPr>
        <w:t>ee</w:t>
      </w:r>
      <w:r w:rsidR="00600B5E" w:rsidRPr="005519F5">
        <w:rPr>
          <w:rFonts w:ascii="Book Antiqua" w:eastAsia="Book Antiqua" w:hAnsi="Book Antiqua" w:cs="Book Antiqua"/>
          <w:color w:val="000000"/>
        </w:rPr>
        <w:t>k</w:t>
      </w:r>
      <w:r w:rsidR="00461097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velo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pi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dif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crophag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ggres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behavio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ncomit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ro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E7A5D" w:rsidRPr="005519F5">
        <w:rPr>
          <w:rFonts w:ascii="Book Antiqua" w:eastAsia="Book Antiqua" w:hAnsi="Book Antiqua" w:cs="Book Antiqua"/>
          <w:color w:val="000000"/>
        </w:rPr>
        <w:t>rheumatoid arthritis</w:t>
      </w:r>
      <w:r w:rsidR="008B25A9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oub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06B2E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06B2E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8B25A9" w:rsidRPr="005519F5">
        <w:rPr>
          <w:rFonts w:ascii="Book Antiqua" w:eastAsia="Book Antiqua" w:hAnsi="Book Antiqua" w:cs="Book Antiqua"/>
          <w:i/>
          <w:iCs/>
          <w:color w:val="000000"/>
        </w:rPr>
        <w:t>.</w:t>
      </w:r>
      <w:r w:rsidR="000F3D88" w:rsidRPr="005519F5">
        <w:rPr>
          <w:rFonts w:ascii="Book Antiqua" w:hAnsi="Book Antiqua" w:cs="Book Antiqua"/>
          <w:color w:val="000000"/>
          <w:lang w:eastAsia="zh-CN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3D8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F3D88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6B15D3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Alfaviridae</w:t>
      </w:r>
      <w:proofErr w:type="spellEnd"/>
      <w:r w:rsidR="008B25A9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RV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ytokin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mo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osteoclastogenesis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74521A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aly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Alf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terestingly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L-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hibitors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lock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ligh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pathogene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ss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tr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VK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82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ron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bstan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p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lif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ACB97D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F8CDDE3" w14:textId="38A7330E" w:rsidR="00A77B3E" w:rsidRPr="00470BEA" w:rsidRDefault="00600B5E">
      <w:pPr>
        <w:spacing w:line="360" w:lineRule="auto"/>
        <w:jc w:val="both"/>
        <w:rPr>
          <w:rFonts w:ascii="Book Antiqua" w:hAnsi="Book Antiqua"/>
        </w:rPr>
      </w:pP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lastRenderedPageBreak/>
        <w:t>The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roposed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inical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athogenetic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al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assification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ystem</w:t>
      </w:r>
    </w:p>
    <w:p w14:paraId="4A290B95" w14:textId="1198479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r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347AB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g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4F4C" w:rsidRPr="005519F5">
        <w:rPr>
          <w:rFonts w:ascii="Book Antiqua" w:eastAsia="Book Antiqua" w:hAnsi="Book Antiqua" w:cs="Book Antiqua"/>
          <w:color w:val="000000"/>
        </w:rPr>
        <w:t>A</w:t>
      </w:r>
      <w:r w:rsidR="00DD748E" w:rsidRPr="005519F5">
        <w:rPr>
          <w:rFonts w:ascii="Book Antiqua" w:eastAsia="Book Antiqua" w:hAnsi="Book Antiqua" w:cs="Book Antiqua"/>
          <w:color w:val="000000"/>
        </w:rPr>
        <w:t>lphavir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bon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addr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</w:t>
      </w:r>
      <w:r w:rsidR="00BD4F4C" w:rsidRPr="005519F5">
        <w:rPr>
          <w:rFonts w:ascii="Book Antiqua" w:eastAsia="Book Antiqua" w:hAnsi="Book Antiqua" w:cs="Book Antiqua"/>
          <w:color w:val="000000"/>
        </w:rPr>
        <w:t>uman 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du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L-6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five </w:t>
      </w:r>
      <w:r w:rsidR="00BD4F4C" w:rsidRPr="005519F5">
        <w:rPr>
          <w:rFonts w:ascii="Book Antiqua" w:eastAsia="Book Antiqua" w:hAnsi="Book Antiqua" w:cs="Book Antiqua"/>
          <w:color w:val="000000"/>
        </w:rPr>
        <w:t>w</w:t>
      </w:r>
      <w:r w:rsidR="00195526" w:rsidRPr="005519F5">
        <w:rPr>
          <w:rFonts w:ascii="Book Antiqua" w:eastAsia="Book Antiqua" w:hAnsi="Book Antiqua" w:cs="Book Antiqua"/>
          <w:color w:val="000000"/>
        </w:rPr>
        <w:t>ee</w:t>
      </w:r>
      <w:r w:rsidR="00BD4F4C" w:rsidRPr="005519F5">
        <w:rPr>
          <w:rFonts w:ascii="Book Antiqua" w:eastAsia="Book Antiqua" w:hAnsi="Book Antiqua" w:cs="Book Antiqua"/>
          <w:color w:val="000000"/>
        </w:rPr>
        <w:t>k</w:t>
      </w:r>
      <w:r w:rsidR="00195526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s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gru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oth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23AE1CDC" w14:textId="0CBD7C09" w:rsidR="00A77B3E" w:rsidRPr="005519F5" w:rsidRDefault="00DD748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cc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/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T-PC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tromet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l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re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oth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ncip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oss-reac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modul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Although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du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In addition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B560D"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i/>
          <w:color w:val="000000"/>
        </w:rPr>
        <w:t xml:space="preserve">et </w:t>
      </w:r>
      <w:proofErr w:type="gramStart"/>
      <w:r w:rsidR="003B560D" w:rsidRPr="005519F5">
        <w:rPr>
          <w:rFonts w:ascii="Book Antiqua" w:eastAsia="Book Antiqua" w:hAnsi="Book Antiqua" w:cs="Book Antiqua"/>
          <w:i/>
          <w:color w:val="000000"/>
        </w:rPr>
        <w:t>al</w:t>
      </w:r>
      <w:r w:rsidR="003B560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560D"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presented animal evidence</w:t>
      </w:r>
      <w:r w:rsidR="00195526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f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pol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log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.</w:t>
      </w:r>
    </w:p>
    <w:p w14:paraId="6995F392" w14:textId="5C4C25EE" w:rsidR="00A77B3E" w:rsidRPr="005519F5" w:rsidRDefault="00600B5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c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abora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ispo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rom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i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qui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iotics/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bride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ceab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BD4F4C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surg</w:t>
      </w:r>
      <w:r w:rsidR="00BD4F4C" w:rsidRPr="005519F5">
        <w:rPr>
          <w:rFonts w:ascii="Book Antiqua" w:eastAsia="Book Antiqua" w:hAnsi="Book Antiqua" w:cs="Book Antiqua"/>
          <w:color w:val="000000"/>
        </w:rPr>
        <w:t>ery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38AE051A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70680DA" w14:textId="21D7276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isk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actor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or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hronic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diseas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–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ppearanc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heumatologic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diseases</w:t>
      </w:r>
    </w:p>
    <w:p w14:paraId="1F89ECD6" w14:textId="5C0F795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222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stein-Bar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t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m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arthropath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en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r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hat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94F85B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AC98B41" w14:textId="260C463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tudy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limitation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mplication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or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utur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esearch</w:t>
      </w:r>
    </w:p>
    <w:p w14:paraId="30F02B49" w14:textId="1C498C4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gniz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e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ic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i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licymaker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In addition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u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su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ertain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ro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-to-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ib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guen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show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op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xi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steocyt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el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hondrocyte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222" w:rsidRPr="005519F5">
        <w:rPr>
          <w:rFonts w:ascii="Book Antiqua" w:eastAsia="Book Antiqua" w:hAnsi="Book Antiqua" w:cs="Book Antiqua"/>
          <w:color w:val="000000"/>
        </w:rPr>
        <w:t>However, the pathophysiology of the infection or inflammation, the underlying processes, and the reasons for lingering symptoms are still unknown.</w:t>
      </w:r>
      <w:r w:rsidR="001E4222" w:rsidRPr="005519F5" w:rsidDel="001E4222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war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i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.</w:t>
      </w:r>
    </w:p>
    <w:p w14:paraId="08B94DD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7ECCF8E" w14:textId="2073285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ol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OVID-19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n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usculoskeletal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ystem</w:t>
      </w:r>
    </w:p>
    <w:p w14:paraId="62E3643C" w14:textId="2A104414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a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ajo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e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in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a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z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nde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ented</w:t>
      </w:r>
      <w:r w:rsidR="007D16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140E4" w:rsidRPr="005519F5">
        <w:rPr>
          <w:rFonts w:ascii="Book Antiqua" w:eastAsia="Book Antiqua" w:hAnsi="Book Antiqua" w:cs="Book Antiqua"/>
          <w:color w:val="000000"/>
        </w:rPr>
        <w:t>on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600" w:rsidRPr="005519F5">
        <w:rPr>
          <w:rFonts w:ascii="Book Antiqua" w:eastAsia="Book Antiqua" w:hAnsi="Book Antiqua" w:cs="Book Antiqua"/>
          <w:color w:val="000000"/>
        </w:rPr>
        <w:t xml:space="preserve">First, it is unknown whether </w:t>
      </w:r>
      <w:r w:rsidR="00037055" w:rsidRPr="005519F5">
        <w:rPr>
          <w:rFonts w:ascii="Book Antiqua" w:eastAsia="Book Antiqua" w:hAnsi="Book Antiqua" w:cs="Book Antiqua"/>
          <w:color w:val="000000"/>
        </w:rPr>
        <w:t xml:space="preserve">osteoporosis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 xml:space="preserve">potential role of </w:t>
      </w:r>
      <w:r w:rsidR="00DD748E" w:rsidRPr="005519F5">
        <w:rPr>
          <w:rFonts w:ascii="Book Antiqua" w:eastAsia="Book Antiqua" w:hAnsi="Book Antiqua" w:cs="Book Antiqua"/>
          <w:color w:val="000000"/>
        </w:rPr>
        <w:t>corticoster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minis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apeu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overlook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ntio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35744E"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5744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agnosi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du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cess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a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'patients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ccur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socom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uper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k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ep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E2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rro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an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de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matr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isorde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conn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f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awn</w:t>
      </w:r>
      <w:r w:rsidR="0003705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i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vail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48892FF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2029663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8502483" w14:textId="1D6ED59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cer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microbiologi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rgeons</w:t>
      </w:r>
      <w:r w:rsidR="00BE3561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gi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detri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atients</w:t>
      </w:r>
      <w:r w:rsidR="00B73878" w:rsidRPr="005519F5">
        <w:rPr>
          <w:rFonts w:ascii="Book Antiqua" w:eastAsia="Book Antiqua" w:hAnsi="Book Antiqua" w:cs="Book Antiqua"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lif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p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ar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terogeno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D748E" w:rsidRPr="005519F5">
        <w:rPr>
          <w:rFonts w:ascii="Book Antiqua" w:eastAsia="Book Antiqua" w:hAnsi="Book Antiqua" w:cs="Book Antiqua"/>
          <w:color w:val="000000"/>
        </w:rPr>
        <w:t>evid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ces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a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chanism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i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eref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w</w:t>
      </w:r>
      <w:r w:rsidRPr="005519F5">
        <w:rPr>
          <w:rFonts w:ascii="Book Antiqua" w:eastAsia="Book Antiqua" w:hAnsi="Book Antiqua" w:cs="Book Antiqua"/>
          <w:color w:val="000000"/>
        </w:rPr>
        <w:t>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i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war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u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sh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4595998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7304F2D" w14:textId="3CDC4BF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35A377B" w14:textId="2B961C6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70F4420" w14:textId="14536E1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adequat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.</w:t>
      </w:r>
    </w:p>
    <w:p w14:paraId="0FB53C5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6D7CE36" w14:textId="0E1BE9C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00EBED8" w14:textId="75EDE64D" w:rsidR="00A77B3E" w:rsidRPr="005519F5" w:rsidRDefault="00FD57D8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l</w:t>
      </w:r>
      <w:r w:rsidR="00DD748E" w:rsidRPr="005519F5">
        <w:rPr>
          <w:rFonts w:ascii="Book Antiqua" w:eastAsia="Book Antiqua" w:hAnsi="Book Antiqua" w:cs="Book Antiqua"/>
          <w:color w:val="000000"/>
        </w:rPr>
        <w:t>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xtens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ffici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vestigat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 addition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unaw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lassif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re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literature.</w:t>
      </w:r>
    </w:p>
    <w:p w14:paraId="20BC140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A59F74F" w14:textId="26724E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8718192" w14:textId="7892BBE4" w:rsidR="00A77B3E" w:rsidRPr="005519F5" w:rsidRDefault="00600B5E" w:rsidP="003140E4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DD748E" w:rsidRPr="005519F5">
        <w:rPr>
          <w:rFonts w:ascii="Book Antiqua" w:eastAsia="Book Antiqua" w:hAnsi="Book Antiqua" w:cs="Book Antiqua"/>
          <w:color w:val="000000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i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.</w:t>
      </w:r>
    </w:p>
    <w:p w14:paraId="558478C8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561A7A14" w14:textId="66674BF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0CA40E8" w14:textId="1636349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FD57D8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52730" w:rsidRPr="005519F5">
        <w:rPr>
          <w:rFonts w:ascii="Book Antiqua" w:eastAsia="Book Antiqua" w:hAnsi="Book Antiqua" w:cs="Book Antiqua"/>
          <w:color w:val="000000"/>
        </w:rPr>
        <w:t>the Reference Citation Analysis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F5273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4C164D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/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utiliz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YRCLE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>studie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7A28F6D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092B242" w14:textId="1B96195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6CD5621" w14:textId="7AD3958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A36D1" w:rsidRPr="005519F5">
        <w:rPr>
          <w:rFonts w:ascii="Book Antiqua" w:eastAsia="Book Antiqua" w:hAnsi="Book Antiqua" w:cs="Book Antiqua"/>
          <w:color w:val="000000"/>
        </w:rPr>
        <w:t>hepatitis C virus (HCV)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2426BD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g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eg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/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E6E2D1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3C5BEC7" w14:textId="235320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349AE8" w14:textId="7DC2CA98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rd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patient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f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monstr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n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ces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a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chanism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i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i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war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u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sh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1277C1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2D14977" w14:textId="070CD89C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FC2769" w14:textId="0A2D27A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mme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-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.</w:t>
      </w:r>
    </w:p>
    <w:p w14:paraId="61809E1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E3CD17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2BEDA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 </w:t>
      </w:r>
      <w:proofErr w:type="spellStart"/>
      <w:r w:rsidRPr="005519F5">
        <w:rPr>
          <w:rFonts w:ascii="Book Antiqua" w:hAnsi="Book Antiqua"/>
          <w:b/>
          <w:bCs/>
        </w:rPr>
        <w:t>Metsemakers</w:t>
      </w:r>
      <w:proofErr w:type="spellEnd"/>
      <w:r w:rsidRPr="005519F5">
        <w:rPr>
          <w:rFonts w:ascii="Book Antiqua" w:hAnsi="Book Antiqua"/>
          <w:b/>
          <w:bCs/>
        </w:rPr>
        <w:t xml:space="preserve"> WJ</w:t>
      </w:r>
      <w:r w:rsidRPr="005519F5">
        <w:rPr>
          <w:rFonts w:ascii="Book Antiqua" w:hAnsi="Book Antiqua"/>
        </w:rPr>
        <w:t xml:space="preserve">, Morgenstern M, </w:t>
      </w:r>
      <w:proofErr w:type="spellStart"/>
      <w:r w:rsidRPr="005519F5">
        <w:rPr>
          <w:rFonts w:ascii="Book Antiqua" w:hAnsi="Book Antiqua"/>
        </w:rPr>
        <w:t>Senneville</w:t>
      </w:r>
      <w:proofErr w:type="spellEnd"/>
      <w:r w:rsidRPr="005519F5">
        <w:rPr>
          <w:rFonts w:ascii="Book Antiqua" w:hAnsi="Book Antiqua"/>
        </w:rPr>
        <w:t xml:space="preserve"> E, </w:t>
      </w:r>
      <w:proofErr w:type="spellStart"/>
      <w:r w:rsidRPr="005519F5">
        <w:rPr>
          <w:rFonts w:ascii="Book Antiqua" w:hAnsi="Book Antiqua"/>
        </w:rPr>
        <w:t>Borens</w:t>
      </w:r>
      <w:proofErr w:type="spellEnd"/>
      <w:r w:rsidRPr="005519F5">
        <w:rPr>
          <w:rFonts w:ascii="Book Antiqua" w:hAnsi="Book Antiqua"/>
        </w:rPr>
        <w:t xml:space="preserve"> O, </w:t>
      </w:r>
      <w:proofErr w:type="spellStart"/>
      <w:r w:rsidRPr="005519F5">
        <w:rPr>
          <w:rFonts w:ascii="Book Antiqua" w:hAnsi="Book Antiqua"/>
        </w:rPr>
        <w:t>Govaert</w:t>
      </w:r>
      <w:proofErr w:type="spellEnd"/>
      <w:r w:rsidRPr="005519F5">
        <w:rPr>
          <w:rFonts w:ascii="Book Antiqua" w:hAnsi="Book Antiqua"/>
        </w:rPr>
        <w:t xml:space="preserve"> GAM, </w:t>
      </w:r>
      <w:proofErr w:type="spellStart"/>
      <w:r w:rsidRPr="005519F5">
        <w:rPr>
          <w:rFonts w:ascii="Book Antiqua" w:hAnsi="Book Antiqua"/>
        </w:rPr>
        <w:t>Onsea</w:t>
      </w:r>
      <w:proofErr w:type="spellEnd"/>
      <w:r w:rsidRPr="005519F5">
        <w:rPr>
          <w:rFonts w:ascii="Book Antiqua" w:hAnsi="Book Antiqua"/>
        </w:rPr>
        <w:t xml:space="preserve"> J, </w:t>
      </w:r>
      <w:proofErr w:type="spellStart"/>
      <w:r w:rsidRPr="005519F5">
        <w:rPr>
          <w:rFonts w:ascii="Book Antiqua" w:hAnsi="Book Antiqua"/>
        </w:rPr>
        <w:t>Depypere</w:t>
      </w:r>
      <w:proofErr w:type="spellEnd"/>
      <w:r w:rsidRPr="005519F5">
        <w:rPr>
          <w:rFonts w:ascii="Book Antiqua" w:hAnsi="Book Antiqua"/>
        </w:rPr>
        <w:t xml:space="preserve"> M, Richards RG, </w:t>
      </w:r>
      <w:proofErr w:type="spellStart"/>
      <w:r w:rsidRPr="005519F5">
        <w:rPr>
          <w:rFonts w:ascii="Book Antiqua" w:hAnsi="Book Antiqua"/>
        </w:rPr>
        <w:t>Trampuz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Verhofstad</w:t>
      </w:r>
      <w:proofErr w:type="spellEnd"/>
      <w:r w:rsidRPr="005519F5">
        <w:rPr>
          <w:rFonts w:ascii="Book Antiqua" w:hAnsi="Book Antiqua"/>
        </w:rPr>
        <w:t xml:space="preserve"> MHJ, Kates SL, </w:t>
      </w:r>
      <w:proofErr w:type="spellStart"/>
      <w:r w:rsidRPr="005519F5">
        <w:rPr>
          <w:rFonts w:ascii="Book Antiqua" w:hAnsi="Book Antiqua"/>
        </w:rPr>
        <w:t>Raschke</w:t>
      </w:r>
      <w:proofErr w:type="spellEnd"/>
      <w:r w:rsidRPr="005519F5">
        <w:rPr>
          <w:rFonts w:ascii="Book Antiqua" w:hAnsi="Book Antiqua"/>
        </w:rPr>
        <w:t xml:space="preserve"> M, McNally MA, </w:t>
      </w:r>
      <w:proofErr w:type="spellStart"/>
      <w:r w:rsidRPr="005519F5">
        <w:rPr>
          <w:rFonts w:ascii="Book Antiqua" w:hAnsi="Book Antiqua"/>
        </w:rPr>
        <w:t>Obremskey</w:t>
      </w:r>
      <w:proofErr w:type="spellEnd"/>
      <w:r w:rsidRPr="005519F5">
        <w:rPr>
          <w:rFonts w:ascii="Book Antiqua" w:hAnsi="Book Antiqua"/>
        </w:rPr>
        <w:t xml:space="preserve"> WT; Fracture-Related Infection (FRI) group. General treatment principles for fracture-related infection: recommendations from an international expert group. </w:t>
      </w:r>
      <w:r w:rsidRPr="005519F5">
        <w:rPr>
          <w:rFonts w:ascii="Book Antiqua" w:hAnsi="Book Antiqua"/>
          <w:i/>
          <w:iCs/>
        </w:rPr>
        <w:t xml:space="preserve">Arch </w:t>
      </w:r>
      <w:proofErr w:type="spellStart"/>
      <w:r w:rsidRPr="005519F5">
        <w:rPr>
          <w:rFonts w:ascii="Book Antiqua" w:hAnsi="Book Antiqua"/>
          <w:i/>
          <w:iCs/>
        </w:rPr>
        <w:t>Orthop</w:t>
      </w:r>
      <w:proofErr w:type="spellEnd"/>
      <w:r w:rsidRPr="005519F5">
        <w:rPr>
          <w:rFonts w:ascii="Book Antiqua" w:hAnsi="Book Antiqua"/>
          <w:i/>
          <w:iCs/>
        </w:rPr>
        <w:t xml:space="preserve"> Trauma Surg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40</w:t>
      </w:r>
      <w:r w:rsidRPr="005519F5">
        <w:rPr>
          <w:rFonts w:ascii="Book Antiqua" w:hAnsi="Book Antiqua"/>
        </w:rPr>
        <w:t>: 1013-1027 [PMID: 31659475 DOI: 10.1007/s00402-019-03287-4]</w:t>
      </w:r>
    </w:p>
    <w:p w14:paraId="1648884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 </w:t>
      </w:r>
      <w:r w:rsidRPr="005519F5">
        <w:rPr>
          <w:rFonts w:ascii="Book Antiqua" w:hAnsi="Book Antiqua"/>
          <w:b/>
          <w:bCs/>
        </w:rPr>
        <w:t>Drago L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Romanò</w:t>
      </w:r>
      <w:proofErr w:type="spellEnd"/>
      <w:r w:rsidRPr="005519F5">
        <w:rPr>
          <w:rFonts w:ascii="Book Antiqua" w:hAnsi="Book Antiqua"/>
        </w:rPr>
        <w:t xml:space="preserve"> CL, Morelli I, </w:t>
      </w:r>
      <w:proofErr w:type="spellStart"/>
      <w:r w:rsidRPr="005519F5">
        <w:rPr>
          <w:rFonts w:ascii="Book Antiqua" w:hAnsi="Book Antiqua"/>
        </w:rPr>
        <w:t>Benzakour</w:t>
      </w:r>
      <w:proofErr w:type="spellEnd"/>
      <w:r w:rsidRPr="005519F5">
        <w:rPr>
          <w:rFonts w:ascii="Book Antiqua" w:hAnsi="Book Antiqua"/>
        </w:rPr>
        <w:t xml:space="preserve"> T. Viral Bone Infection: A Neglected Disease? </w:t>
      </w:r>
      <w:r w:rsidRPr="005519F5">
        <w:rPr>
          <w:rFonts w:ascii="Book Antiqua" w:hAnsi="Book Antiqua"/>
          <w:i/>
          <w:iCs/>
        </w:rPr>
        <w:t>Microorganism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 xml:space="preserve"> [PMID: 32466516 DOI: 10.3390/microorganisms8060797]</w:t>
      </w:r>
    </w:p>
    <w:p w14:paraId="77A1654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>3</w:t>
      </w:r>
      <w:r w:rsidRPr="005519F5">
        <w:rPr>
          <w:rFonts w:ascii="Book Antiqua" w:hAnsi="Book Antiqua"/>
          <w:b/>
          <w:bCs/>
        </w:rPr>
        <w:t xml:space="preserve"> </w:t>
      </w:r>
      <w:proofErr w:type="spellStart"/>
      <w:r w:rsidRPr="005519F5">
        <w:rPr>
          <w:rFonts w:ascii="Book Antiqua" w:hAnsi="Book Antiqua"/>
          <w:b/>
          <w:bCs/>
        </w:rPr>
        <w:t>Markowa</w:t>
      </w:r>
      <w:proofErr w:type="spellEnd"/>
      <w:r w:rsidRPr="005519F5">
        <w:rPr>
          <w:rFonts w:ascii="Book Antiqua" w:hAnsi="Book Antiqua"/>
          <w:b/>
          <w:bCs/>
        </w:rPr>
        <w:t xml:space="preserve"> J</w:t>
      </w:r>
      <w:r w:rsidRPr="005519F5">
        <w:rPr>
          <w:rFonts w:ascii="Book Antiqua" w:hAnsi="Book Antiqua"/>
        </w:rPr>
        <w:t xml:space="preserve">. Osteitis produced experimentally in mice by the virus of tick-borne encephalitis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1962; </w:t>
      </w:r>
      <w:r w:rsidRPr="005519F5">
        <w:rPr>
          <w:rFonts w:ascii="Book Antiqua" w:hAnsi="Book Antiqua"/>
          <w:b/>
          <w:bCs/>
        </w:rPr>
        <w:t>44B</w:t>
      </w:r>
      <w:r w:rsidRPr="005519F5">
        <w:rPr>
          <w:rFonts w:ascii="Book Antiqua" w:hAnsi="Book Antiqua"/>
        </w:rPr>
        <w:t>: 722-734 [DOI: 10.1302/0301-620X.44B3.722]</w:t>
      </w:r>
    </w:p>
    <w:p w14:paraId="05B86D2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 </w:t>
      </w:r>
      <w:r w:rsidRPr="005519F5">
        <w:rPr>
          <w:rFonts w:ascii="Book Antiqua" w:hAnsi="Book Antiqua"/>
          <w:b/>
          <w:bCs/>
        </w:rPr>
        <w:t>Marks M</w:t>
      </w:r>
      <w:r w:rsidRPr="005519F5">
        <w:rPr>
          <w:rFonts w:ascii="Book Antiqua" w:hAnsi="Book Antiqua"/>
        </w:rPr>
        <w:t xml:space="preserve">, Marks JL. Viral arthritis. </w:t>
      </w:r>
      <w:r w:rsidRPr="005519F5">
        <w:rPr>
          <w:rFonts w:ascii="Book Antiqua" w:hAnsi="Book Antiqua"/>
          <w:i/>
          <w:iCs/>
        </w:rPr>
        <w:t>Clin Med (</w:t>
      </w:r>
      <w:proofErr w:type="spellStart"/>
      <w:r w:rsidRPr="005519F5">
        <w:rPr>
          <w:rFonts w:ascii="Book Antiqua" w:hAnsi="Book Antiqua"/>
          <w:i/>
          <w:iCs/>
        </w:rPr>
        <w:t>Lond</w:t>
      </w:r>
      <w:proofErr w:type="spellEnd"/>
      <w:r w:rsidRPr="005519F5">
        <w:rPr>
          <w:rFonts w:ascii="Book Antiqua" w:hAnsi="Book Antiqua"/>
          <w:i/>
          <w:iCs/>
        </w:rPr>
        <w:t>)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16</w:t>
      </w:r>
      <w:r w:rsidRPr="005519F5">
        <w:rPr>
          <w:rFonts w:ascii="Book Antiqua" w:hAnsi="Book Antiqua"/>
        </w:rPr>
        <w:t>: 129-134 [PMID: 27037381 DOI: 10.7861/clinmedicine.16-2-129]</w:t>
      </w:r>
    </w:p>
    <w:p w14:paraId="0F4048EA" w14:textId="0BE994D9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5 </w:t>
      </w:r>
      <w:r w:rsidRPr="005519F5">
        <w:rPr>
          <w:rFonts w:ascii="Book Antiqua" w:hAnsi="Book Antiqua"/>
          <w:b/>
          <w:bCs/>
        </w:rPr>
        <w:t>Kildow BJ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Politzer</w:t>
      </w:r>
      <w:proofErr w:type="spellEnd"/>
      <w:r w:rsidRPr="005519F5">
        <w:rPr>
          <w:rFonts w:ascii="Book Antiqua" w:hAnsi="Book Antiqua"/>
        </w:rPr>
        <w:t xml:space="preserve"> CS, </w:t>
      </w:r>
      <w:proofErr w:type="spellStart"/>
      <w:r w:rsidRPr="005519F5">
        <w:rPr>
          <w:rFonts w:ascii="Book Antiqua" w:hAnsi="Book Antiqua"/>
        </w:rPr>
        <w:t>DiLallo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Bolognesi</w:t>
      </w:r>
      <w:proofErr w:type="spellEnd"/>
      <w:r w:rsidRPr="005519F5">
        <w:rPr>
          <w:rFonts w:ascii="Book Antiqua" w:hAnsi="Book Antiqua"/>
        </w:rPr>
        <w:t xml:space="preserve"> MP, </w:t>
      </w:r>
      <w:proofErr w:type="spellStart"/>
      <w:r w:rsidRPr="005519F5">
        <w:rPr>
          <w:rFonts w:ascii="Book Antiqua" w:hAnsi="Book Antiqua"/>
        </w:rPr>
        <w:t>Seyler</w:t>
      </w:r>
      <w:proofErr w:type="spellEnd"/>
      <w:r w:rsidRPr="005519F5">
        <w:rPr>
          <w:rFonts w:ascii="Book Antiqua" w:hAnsi="Book Antiqua"/>
        </w:rPr>
        <w:t xml:space="preserve"> TM. Short and Long-Term Post</w:t>
      </w:r>
      <w:r w:rsidR="00A77B40" w:rsidRPr="005519F5">
        <w:rPr>
          <w:rFonts w:ascii="Book Antiqua" w:hAnsi="Book Antiqua"/>
        </w:rPr>
        <w:t>-</w:t>
      </w:r>
      <w:r w:rsidRPr="005519F5">
        <w:rPr>
          <w:rFonts w:ascii="Book Antiqua" w:hAnsi="Book Antiqua"/>
        </w:rPr>
        <w:t xml:space="preserve">operative Complications Following Total Joint Arthroplasty in Patients </w:t>
      </w:r>
      <w:proofErr w:type="gramStart"/>
      <w:r w:rsidRPr="005519F5">
        <w:rPr>
          <w:rFonts w:ascii="Book Antiqua" w:hAnsi="Book Antiqua"/>
        </w:rPr>
        <w:t>With</w:t>
      </w:r>
      <w:proofErr w:type="gramEnd"/>
      <w:r w:rsidRPr="005519F5">
        <w:rPr>
          <w:rFonts w:ascii="Book Antiqua" w:hAnsi="Book Antiqua"/>
        </w:rPr>
        <w:t xml:space="preserve"> Human Immunodeficiency Virus, Hepatitis B, or Hepatitis C. </w:t>
      </w:r>
      <w:r w:rsidRPr="005519F5">
        <w:rPr>
          <w:rFonts w:ascii="Book Antiqua" w:hAnsi="Book Antiqua"/>
          <w:i/>
          <w:iCs/>
        </w:rPr>
        <w:t>J Arthroplasty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33</w:t>
      </w:r>
      <w:r w:rsidRPr="005519F5">
        <w:rPr>
          <w:rFonts w:ascii="Book Antiqua" w:hAnsi="Book Antiqua"/>
        </w:rPr>
        <w:t>: S86-S92.e1 [PMID: 29198873 DOI: 10.1016/j.arth.2017.10.061]</w:t>
      </w:r>
    </w:p>
    <w:p w14:paraId="3039E10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6 </w:t>
      </w:r>
      <w:r w:rsidRPr="005519F5">
        <w:rPr>
          <w:rFonts w:ascii="Book Antiqua" w:hAnsi="Book Antiqua"/>
          <w:b/>
          <w:bCs/>
        </w:rPr>
        <w:t>McCarthy MK</w:t>
      </w:r>
      <w:r w:rsidRPr="005519F5">
        <w:rPr>
          <w:rFonts w:ascii="Book Antiqua" w:hAnsi="Book Antiqua"/>
        </w:rPr>
        <w:t xml:space="preserve">, Morrison TE. Persistent RNA virus infections: do PAMPS drive chronic disease? </w:t>
      </w:r>
      <w:proofErr w:type="spellStart"/>
      <w:r w:rsidRPr="005519F5">
        <w:rPr>
          <w:rFonts w:ascii="Book Antiqua" w:hAnsi="Book Antiqua"/>
          <w:i/>
          <w:iCs/>
        </w:rPr>
        <w:t>Curr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Opin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23</w:t>
      </w:r>
      <w:r w:rsidRPr="005519F5">
        <w:rPr>
          <w:rFonts w:ascii="Book Antiqua" w:hAnsi="Book Antiqua"/>
        </w:rPr>
        <w:t>: 8-15 [PMID: 28214732 DOI: 10.1016/j.coviro.2017.01.003]</w:t>
      </w:r>
    </w:p>
    <w:p w14:paraId="377A5682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7 </w:t>
      </w:r>
      <w:proofErr w:type="spellStart"/>
      <w:r w:rsidRPr="005519F5">
        <w:rPr>
          <w:rFonts w:ascii="Book Antiqua" w:hAnsi="Book Antiqua"/>
          <w:b/>
          <w:bCs/>
        </w:rPr>
        <w:t>Wimalasiri-Yapa</w:t>
      </w:r>
      <w:proofErr w:type="spellEnd"/>
      <w:r w:rsidRPr="005519F5">
        <w:rPr>
          <w:rFonts w:ascii="Book Antiqua" w:hAnsi="Book Antiqua"/>
          <w:b/>
          <w:bCs/>
        </w:rPr>
        <w:t xml:space="preserve"> BMCR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Yapa</w:t>
      </w:r>
      <w:proofErr w:type="spellEnd"/>
      <w:r w:rsidRPr="005519F5">
        <w:rPr>
          <w:rFonts w:ascii="Book Antiqua" w:hAnsi="Book Antiqua"/>
        </w:rPr>
        <w:t xml:space="preserve"> HE, Huang X, Hafner LM, Kenna TJ, </w:t>
      </w:r>
      <w:proofErr w:type="spellStart"/>
      <w:r w:rsidRPr="005519F5">
        <w:rPr>
          <w:rFonts w:ascii="Book Antiqua" w:hAnsi="Book Antiqua"/>
        </w:rPr>
        <w:t>Frentiu</w:t>
      </w:r>
      <w:proofErr w:type="spellEnd"/>
      <w:r w:rsidRPr="005519F5">
        <w:rPr>
          <w:rFonts w:ascii="Book Antiqua" w:hAnsi="Book Antiqua"/>
        </w:rPr>
        <w:t xml:space="preserve"> FD. Zika Virus and Arthritis/Arthralgia: A Systematic Review and Meta-Analysis. </w:t>
      </w:r>
      <w:r w:rsidRPr="005519F5">
        <w:rPr>
          <w:rFonts w:ascii="Book Antiqua" w:hAnsi="Book Antiqua"/>
          <w:i/>
          <w:iCs/>
        </w:rPr>
        <w:t>Viruse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2</w:t>
      </w:r>
      <w:r w:rsidRPr="005519F5">
        <w:rPr>
          <w:rFonts w:ascii="Book Antiqua" w:hAnsi="Book Antiqua"/>
        </w:rPr>
        <w:t xml:space="preserve"> [PMID: 33036370 DOI: 10.3390/v12101137]</w:t>
      </w:r>
    </w:p>
    <w:p w14:paraId="6B557CF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lastRenderedPageBreak/>
        <w:t xml:space="preserve">8 </w:t>
      </w:r>
      <w:r w:rsidRPr="005519F5">
        <w:rPr>
          <w:rFonts w:ascii="Book Antiqua" w:hAnsi="Book Antiqua"/>
          <w:b/>
          <w:bCs/>
        </w:rPr>
        <w:t>Mumtaz N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Koedam</w:t>
      </w:r>
      <w:proofErr w:type="spellEnd"/>
      <w:r w:rsidRPr="005519F5">
        <w:rPr>
          <w:rFonts w:ascii="Book Antiqua" w:hAnsi="Book Antiqua"/>
        </w:rPr>
        <w:t xml:space="preserve"> M, van den Doel PB, van Leeuwen JPTM, Koopmans MPG, van der Eerden BCJ, </w:t>
      </w:r>
      <w:proofErr w:type="spellStart"/>
      <w:r w:rsidRPr="005519F5">
        <w:rPr>
          <w:rFonts w:ascii="Book Antiqua" w:hAnsi="Book Antiqua"/>
        </w:rPr>
        <w:t>Rockx</w:t>
      </w:r>
      <w:proofErr w:type="spellEnd"/>
      <w:r w:rsidRPr="005519F5">
        <w:rPr>
          <w:rFonts w:ascii="Book Antiqua" w:hAnsi="Book Antiqua"/>
        </w:rPr>
        <w:t xml:space="preserve"> B. Zika virus infection perturbs osteoblast function. </w:t>
      </w:r>
      <w:r w:rsidRPr="005519F5">
        <w:rPr>
          <w:rFonts w:ascii="Book Antiqua" w:hAnsi="Book Antiqua"/>
          <w:i/>
          <w:iCs/>
        </w:rPr>
        <w:t>Sci Rep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>: 16975 [PMID: 30451958 DOI: 10.1038/s41598-018-35422-3]</w:t>
      </w:r>
    </w:p>
    <w:p w14:paraId="49A7CB0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9 </w:t>
      </w:r>
      <w:proofErr w:type="spellStart"/>
      <w:r w:rsidRPr="005519F5">
        <w:rPr>
          <w:rFonts w:ascii="Book Antiqua" w:hAnsi="Book Antiqua"/>
          <w:b/>
          <w:bCs/>
        </w:rPr>
        <w:t>Mody</w:t>
      </w:r>
      <w:proofErr w:type="spellEnd"/>
      <w:r w:rsidRPr="005519F5">
        <w:rPr>
          <w:rFonts w:ascii="Book Antiqua" w:hAnsi="Book Antiqua"/>
          <w:b/>
          <w:bCs/>
        </w:rPr>
        <w:t xml:space="preserve"> GM</w:t>
      </w:r>
      <w:r w:rsidRPr="005519F5">
        <w:rPr>
          <w:rFonts w:ascii="Book Antiqua" w:hAnsi="Book Antiqua"/>
        </w:rPr>
        <w:t xml:space="preserve">, Parke FA, Reveille JD. Articular manifestations of human immunodeficiency virus infection. </w:t>
      </w:r>
      <w:r w:rsidRPr="005519F5">
        <w:rPr>
          <w:rFonts w:ascii="Book Antiqua" w:hAnsi="Book Antiqua"/>
          <w:i/>
          <w:iCs/>
        </w:rPr>
        <w:t xml:space="preserve">Best </w:t>
      </w:r>
      <w:proofErr w:type="spellStart"/>
      <w:r w:rsidRPr="005519F5">
        <w:rPr>
          <w:rFonts w:ascii="Book Antiqua" w:hAnsi="Book Antiqua"/>
          <w:i/>
          <w:iCs/>
        </w:rPr>
        <w:t>Pract</w:t>
      </w:r>
      <w:proofErr w:type="spellEnd"/>
      <w:r w:rsidRPr="005519F5">
        <w:rPr>
          <w:rFonts w:ascii="Book Antiqua" w:hAnsi="Book Antiqua"/>
          <w:i/>
          <w:iCs/>
        </w:rPr>
        <w:t xml:space="preserve"> Res Clin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03; </w:t>
      </w:r>
      <w:r w:rsidRPr="005519F5">
        <w:rPr>
          <w:rFonts w:ascii="Book Antiqua" w:hAnsi="Book Antiqua"/>
          <w:b/>
          <w:bCs/>
        </w:rPr>
        <w:t>17</w:t>
      </w:r>
      <w:r w:rsidRPr="005519F5">
        <w:rPr>
          <w:rFonts w:ascii="Book Antiqua" w:hAnsi="Book Antiqua"/>
        </w:rPr>
        <w:t>: 265-287 [PMID: 12787525 DOI: 10.1016/s1521-6942(03)00003-2]</w:t>
      </w:r>
    </w:p>
    <w:p w14:paraId="45238C8D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hAnsi="Book Antiqua"/>
        </w:rPr>
        <w:t xml:space="preserve">10 </w:t>
      </w:r>
      <w:r w:rsidRPr="005519F5">
        <w:rPr>
          <w:rFonts w:ascii="Book Antiqua" w:hAnsi="Book Antiqua"/>
          <w:b/>
          <w:bCs/>
        </w:rPr>
        <w:t>Raynaud-Messina B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Bracq</w:t>
      </w:r>
      <w:proofErr w:type="spellEnd"/>
      <w:r w:rsidRPr="005519F5">
        <w:rPr>
          <w:rFonts w:ascii="Book Antiqua" w:hAnsi="Book Antiqua"/>
        </w:rPr>
        <w:t xml:space="preserve"> L, Dupont M, </w:t>
      </w:r>
      <w:proofErr w:type="spellStart"/>
      <w:r w:rsidRPr="005519F5">
        <w:rPr>
          <w:rFonts w:ascii="Book Antiqua" w:hAnsi="Book Antiqua"/>
        </w:rPr>
        <w:t>Souriant</w:t>
      </w:r>
      <w:proofErr w:type="spellEnd"/>
      <w:r w:rsidRPr="005519F5">
        <w:rPr>
          <w:rFonts w:ascii="Book Antiqua" w:hAnsi="Book Antiqua"/>
        </w:rPr>
        <w:t xml:space="preserve"> S, Usmani SM, </w:t>
      </w:r>
      <w:proofErr w:type="spellStart"/>
      <w:r w:rsidRPr="005519F5">
        <w:rPr>
          <w:rFonts w:ascii="Book Antiqua" w:hAnsi="Book Antiqua"/>
        </w:rPr>
        <w:t>Proag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Pingris</w:t>
      </w:r>
      <w:proofErr w:type="spellEnd"/>
      <w:r w:rsidRPr="005519F5">
        <w:rPr>
          <w:rFonts w:ascii="Book Antiqua" w:hAnsi="Book Antiqua"/>
        </w:rPr>
        <w:t xml:space="preserve"> K, Soldan V, Thibault C, </w:t>
      </w:r>
      <w:proofErr w:type="spellStart"/>
      <w:r w:rsidRPr="005519F5">
        <w:rPr>
          <w:rFonts w:ascii="Book Antiqua" w:hAnsi="Book Antiqua"/>
        </w:rPr>
        <w:t>Capilla</w:t>
      </w:r>
      <w:proofErr w:type="spellEnd"/>
      <w:r w:rsidRPr="005519F5">
        <w:rPr>
          <w:rFonts w:ascii="Book Antiqua" w:hAnsi="Book Antiqua"/>
        </w:rPr>
        <w:t xml:space="preserve"> F, Al </w:t>
      </w:r>
      <w:proofErr w:type="spellStart"/>
      <w:r w:rsidRPr="005519F5">
        <w:rPr>
          <w:rFonts w:ascii="Book Antiqua" w:hAnsi="Book Antiqua"/>
        </w:rPr>
        <w:t>Saati</w:t>
      </w:r>
      <w:proofErr w:type="spellEnd"/>
      <w:r w:rsidRPr="005519F5">
        <w:rPr>
          <w:rFonts w:ascii="Book Antiqua" w:hAnsi="Book Antiqua"/>
        </w:rPr>
        <w:t xml:space="preserve"> T, </w:t>
      </w:r>
      <w:proofErr w:type="spellStart"/>
      <w:r w:rsidRPr="005519F5">
        <w:rPr>
          <w:rFonts w:ascii="Book Antiqua" w:hAnsi="Book Antiqua"/>
        </w:rPr>
        <w:t>Gennero</w:t>
      </w:r>
      <w:proofErr w:type="spellEnd"/>
      <w:r w:rsidRPr="005519F5">
        <w:rPr>
          <w:rFonts w:ascii="Book Antiqua" w:hAnsi="Book Antiqua"/>
        </w:rPr>
        <w:t xml:space="preserve"> I, </w:t>
      </w:r>
      <w:proofErr w:type="spellStart"/>
      <w:r w:rsidRPr="005519F5">
        <w:rPr>
          <w:rFonts w:ascii="Book Antiqua" w:hAnsi="Book Antiqua"/>
        </w:rPr>
        <w:t>Jurdic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Jolicoeur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Davignon</w:t>
      </w:r>
      <w:proofErr w:type="spellEnd"/>
      <w:r w:rsidRPr="005519F5">
        <w:rPr>
          <w:rFonts w:ascii="Book Antiqua" w:hAnsi="Book Antiqua"/>
        </w:rPr>
        <w:t xml:space="preserve"> JL, </w:t>
      </w:r>
      <w:proofErr w:type="spellStart"/>
      <w:r w:rsidRPr="005519F5">
        <w:rPr>
          <w:rFonts w:ascii="Book Antiqua" w:hAnsi="Book Antiqua"/>
        </w:rPr>
        <w:t>Mempel</w:t>
      </w:r>
      <w:proofErr w:type="spellEnd"/>
      <w:r w:rsidRPr="005519F5">
        <w:rPr>
          <w:rFonts w:ascii="Book Antiqua" w:hAnsi="Book Antiqua"/>
        </w:rPr>
        <w:t xml:space="preserve"> TR, </w:t>
      </w:r>
      <w:proofErr w:type="spellStart"/>
      <w:r w:rsidRPr="005519F5">
        <w:rPr>
          <w:rFonts w:ascii="Book Antiqua" w:hAnsi="Book Antiqua"/>
        </w:rPr>
        <w:t>Benichou</w:t>
      </w:r>
      <w:proofErr w:type="spellEnd"/>
      <w:r w:rsidRPr="005519F5">
        <w:rPr>
          <w:rFonts w:ascii="Book Antiqua" w:hAnsi="Book Antiqua"/>
        </w:rPr>
        <w:t xml:space="preserve"> S, </w:t>
      </w:r>
      <w:proofErr w:type="spellStart"/>
      <w:r w:rsidRPr="005519F5">
        <w:rPr>
          <w:rFonts w:ascii="Book Antiqua" w:hAnsi="Book Antiqua"/>
        </w:rPr>
        <w:t>Maridonneau-Parini</w:t>
      </w:r>
      <w:proofErr w:type="spellEnd"/>
      <w:r w:rsidRPr="005519F5">
        <w:rPr>
          <w:rFonts w:ascii="Book Antiqua" w:hAnsi="Book Antiqua"/>
        </w:rPr>
        <w:t xml:space="preserve"> I, </w:t>
      </w:r>
      <w:proofErr w:type="spellStart"/>
      <w:r w:rsidRPr="005519F5">
        <w:rPr>
          <w:rFonts w:ascii="Book Antiqua" w:hAnsi="Book Antiqua"/>
        </w:rPr>
        <w:t>Vérollet</w:t>
      </w:r>
      <w:proofErr w:type="spellEnd"/>
      <w:r w:rsidRPr="005519F5">
        <w:rPr>
          <w:rFonts w:ascii="Book Antiqua" w:hAnsi="Book Antiqua"/>
        </w:rPr>
        <w:t xml:space="preserve"> C. Bone degradation machinery of osteoclasts: An HIV-1 target that contributes to bone loss. </w:t>
      </w:r>
      <w:r w:rsidRPr="005519F5">
        <w:rPr>
          <w:rFonts w:ascii="Book Antiqua" w:hAnsi="Book Antiqua"/>
          <w:i/>
          <w:iCs/>
          <w:lang w:val="it-IT"/>
        </w:rPr>
        <w:t>Proc Natl Acad Sci USA</w:t>
      </w:r>
      <w:r w:rsidRPr="005519F5">
        <w:rPr>
          <w:rFonts w:ascii="Book Antiqua" w:hAnsi="Book Antiqua"/>
          <w:lang w:val="it-IT"/>
        </w:rPr>
        <w:t xml:space="preserve"> 2018; </w:t>
      </w:r>
      <w:r w:rsidRPr="005519F5">
        <w:rPr>
          <w:rFonts w:ascii="Book Antiqua" w:hAnsi="Book Antiqua"/>
          <w:b/>
          <w:bCs/>
          <w:lang w:val="it-IT"/>
        </w:rPr>
        <w:t>115</w:t>
      </w:r>
      <w:r w:rsidRPr="005519F5">
        <w:rPr>
          <w:rFonts w:ascii="Book Antiqua" w:hAnsi="Book Antiqua"/>
          <w:lang w:val="it-IT"/>
        </w:rPr>
        <w:t>: E2556-E2565 [PMID: 29463701 DOI: 10.1073/pnas.1713370115]</w:t>
      </w:r>
    </w:p>
    <w:p w14:paraId="7FD3D6F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1 </w:t>
      </w:r>
      <w:r w:rsidRPr="005519F5">
        <w:rPr>
          <w:rFonts w:ascii="Book Antiqua" w:hAnsi="Book Antiqua"/>
          <w:b/>
          <w:bCs/>
        </w:rPr>
        <w:t>Pattison JR</w:t>
      </w:r>
      <w:r w:rsidRPr="005519F5">
        <w:rPr>
          <w:rFonts w:ascii="Book Antiqua" w:hAnsi="Book Antiqua"/>
        </w:rPr>
        <w:t xml:space="preserve">. B19 virus--a pathogenic human parvovirus. </w:t>
      </w:r>
      <w:r w:rsidRPr="005519F5">
        <w:rPr>
          <w:rFonts w:ascii="Book Antiqua" w:hAnsi="Book Antiqua"/>
          <w:i/>
          <w:iCs/>
        </w:rPr>
        <w:t>Blood Rev</w:t>
      </w:r>
      <w:r w:rsidRPr="005519F5">
        <w:rPr>
          <w:rFonts w:ascii="Book Antiqua" w:hAnsi="Book Antiqua"/>
        </w:rPr>
        <w:t xml:space="preserve"> 1987; </w:t>
      </w:r>
      <w:r w:rsidRPr="005519F5">
        <w:rPr>
          <w:rFonts w:ascii="Book Antiqua" w:hAnsi="Book Antiqua"/>
          <w:b/>
          <w:bCs/>
        </w:rPr>
        <w:t>1</w:t>
      </w:r>
      <w:r w:rsidRPr="005519F5">
        <w:rPr>
          <w:rFonts w:ascii="Book Antiqua" w:hAnsi="Book Antiqua"/>
        </w:rPr>
        <w:t>: 58-64 [PMID: 2844330 DOI: 10.1016/0268-960</w:t>
      </w:r>
      <w:proofErr w:type="gramStart"/>
      <w:r w:rsidRPr="005519F5">
        <w:rPr>
          <w:rFonts w:ascii="Book Antiqua" w:hAnsi="Book Antiqua"/>
        </w:rPr>
        <w:t>x(</w:t>
      </w:r>
      <w:proofErr w:type="gramEnd"/>
      <w:r w:rsidRPr="005519F5">
        <w:rPr>
          <w:rFonts w:ascii="Book Antiqua" w:hAnsi="Book Antiqua"/>
        </w:rPr>
        <w:t>87)90020-8]</w:t>
      </w:r>
    </w:p>
    <w:p w14:paraId="7CEB729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2 </w:t>
      </w:r>
      <w:proofErr w:type="spellStart"/>
      <w:r w:rsidRPr="005519F5">
        <w:rPr>
          <w:rFonts w:ascii="Book Antiqua" w:hAnsi="Book Antiqua"/>
          <w:b/>
          <w:bCs/>
        </w:rPr>
        <w:t>Hooijmans</w:t>
      </w:r>
      <w:proofErr w:type="spellEnd"/>
      <w:r w:rsidRPr="005519F5">
        <w:rPr>
          <w:rFonts w:ascii="Book Antiqua" w:hAnsi="Book Antiqua"/>
          <w:b/>
          <w:bCs/>
        </w:rPr>
        <w:t xml:space="preserve"> CR</w:t>
      </w:r>
      <w:r w:rsidRPr="005519F5">
        <w:rPr>
          <w:rFonts w:ascii="Book Antiqua" w:hAnsi="Book Antiqua"/>
        </w:rPr>
        <w:t xml:space="preserve">, Rovers MM, de Vries RB, </w:t>
      </w:r>
      <w:proofErr w:type="spellStart"/>
      <w:r w:rsidRPr="005519F5">
        <w:rPr>
          <w:rFonts w:ascii="Book Antiqua" w:hAnsi="Book Antiqua"/>
        </w:rPr>
        <w:t>Leenaar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Ritskes-Hoitinga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Langendam</w:t>
      </w:r>
      <w:proofErr w:type="spellEnd"/>
      <w:r w:rsidRPr="005519F5">
        <w:rPr>
          <w:rFonts w:ascii="Book Antiqua" w:hAnsi="Book Antiqua"/>
        </w:rPr>
        <w:t xml:space="preserve"> MW. SYRCLE's risk of bias tool for animal studies. </w:t>
      </w:r>
      <w:r w:rsidRPr="005519F5">
        <w:rPr>
          <w:rFonts w:ascii="Book Antiqua" w:hAnsi="Book Antiqua"/>
          <w:i/>
          <w:iCs/>
        </w:rPr>
        <w:t xml:space="preserve">BMC Med Res </w:t>
      </w:r>
      <w:proofErr w:type="spellStart"/>
      <w:r w:rsidRPr="005519F5">
        <w:rPr>
          <w:rFonts w:ascii="Book Antiqua" w:hAnsi="Book Antiqua"/>
          <w:i/>
          <w:iCs/>
        </w:rPr>
        <w:t>Methodol</w:t>
      </w:r>
      <w:proofErr w:type="spellEnd"/>
      <w:r w:rsidRPr="005519F5">
        <w:rPr>
          <w:rFonts w:ascii="Book Antiqua" w:hAnsi="Book Antiqua"/>
        </w:rPr>
        <w:t xml:space="preserve"> 2014; </w:t>
      </w:r>
      <w:r w:rsidRPr="005519F5">
        <w:rPr>
          <w:rFonts w:ascii="Book Antiqua" w:hAnsi="Book Antiqua"/>
          <w:b/>
          <w:bCs/>
        </w:rPr>
        <w:t>14</w:t>
      </w:r>
      <w:r w:rsidRPr="005519F5">
        <w:rPr>
          <w:rFonts w:ascii="Book Antiqua" w:hAnsi="Book Antiqua"/>
        </w:rPr>
        <w:t>: 43 [PMID: 24667063 DOI: 10.1186/1471-2288-14-43]</w:t>
      </w:r>
    </w:p>
    <w:p w14:paraId="6F98CE9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3 </w:t>
      </w:r>
      <w:r w:rsidRPr="005519F5">
        <w:rPr>
          <w:rFonts w:ascii="Book Antiqua" w:hAnsi="Book Antiqua"/>
          <w:b/>
          <w:bCs/>
        </w:rPr>
        <w:t>Wells GA,</w:t>
      </w:r>
      <w:r w:rsidRPr="005519F5">
        <w:rPr>
          <w:rFonts w:ascii="Book Antiqua" w:hAnsi="Book Antiqua"/>
        </w:rPr>
        <w:t xml:space="preserve"> Shea B, O'Connell D, Peterson J, Welch V, </w:t>
      </w:r>
      <w:proofErr w:type="spellStart"/>
      <w:r w:rsidRPr="005519F5">
        <w:rPr>
          <w:rFonts w:ascii="Book Antiqua" w:hAnsi="Book Antiqua"/>
        </w:rPr>
        <w:t>Loso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Tugwell</w:t>
      </w:r>
      <w:proofErr w:type="spellEnd"/>
      <w:r w:rsidRPr="005519F5">
        <w:rPr>
          <w:rFonts w:ascii="Book Antiqua" w:hAnsi="Book Antiqua"/>
        </w:rPr>
        <w:t xml:space="preserve"> P. The Newcastle-Ottawa Scale (NOS) for assessing the quality of non-</w:t>
      </w:r>
      <w:proofErr w:type="spellStart"/>
      <w:r w:rsidRPr="005519F5">
        <w:rPr>
          <w:rFonts w:ascii="Book Antiqua" w:hAnsi="Book Antiqua"/>
        </w:rPr>
        <w:t>randomised</w:t>
      </w:r>
      <w:proofErr w:type="spellEnd"/>
      <w:r w:rsidRPr="005519F5">
        <w:rPr>
          <w:rFonts w:ascii="Book Antiqua" w:hAnsi="Book Antiqua"/>
        </w:rPr>
        <w:t xml:space="preserve"> studies in meta-analyses. 2011. http://www.ohri.ca/programs/clinical_epidemiology/oxford.htm [DOI: 10.13105/</w:t>
      </w:r>
      <w:proofErr w:type="gramStart"/>
      <w:r w:rsidRPr="005519F5">
        <w:rPr>
          <w:rFonts w:ascii="Book Antiqua" w:hAnsi="Book Antiqua"/>
        </w:rPr>
        <w:t>wjma.v</w:t>
      </w:r>
      <w:proofErr w:type="gramEnd"/>
      <w:r w:rsidRPr="005519F5">
        <w:rPr>
          <w:rFonts w:ascii="Book Antiqua" w:hAnsi="Book Antiqua"/>
        </w:rPr>
        <w:t>5.i4.80]</w:t>
      </w:r>
    </w:p>
    <w:p w14:paraId="543B7EA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4 </w:t>
      </w:r>
      <w:proofErr w:type="spellStart"/>
      <w:r w:rsidRPr="005519F5">
        <w:rPr>
          <w:rFonts w:ascii="Book Antiqua" w:hAnsi="Book Antiqua"/>
          <w:b/>
          <w:bCs/>
        </w:rPr>
        <w:t>Wylde</w:t>
      </w:r>
      <w:proofErr w:type="spellEnd"/>
      <w:r w:rsidRPr="005519F5">
        <w:rPr>
          <w:rFonts w:ascii="Book Antiqua" w:hAnsi="Book Antiqua"/>
          <w:b/>
          <w:bCs/>
        </w:rPr>
        <w:t xml:space="preserve"> V</w:t>
      </w:r>
      <w:r w:rsidRPr="005519F5">
        <w:rPr>
          <w:rFonts w:ascii="Book Antiqua" w:hAnsi="Book Antiqua"/>
        </w:rPr>
        <w:t xml:space="preserve">, Beswick AD, Dennis J, </w:t>
      </w:r>
      <w:proofErr w:type="spellStart"/>
      <w:r w:rsidRPr="005519F5">
        <w:rPr>
          <w:rFonts w:ascii="Book Antiqua" w:hAnsi="Book Antiqua"/>
        </w:rPr>
        <w:t>Gooberman</w:t>
      </w:r>
      <w:proofErr w:type="spellEnd"/>
      <w:r w:rsidRPr="005519F5">
        <w:rPr>
          <w:rFonts w:ascii="Book Antiqua" w:hAnsi="Book Antiqua"/>
        </w:rPr>
        <w:t xml:space="preserve">-Hill R. Post-operative patient-related risk factors for chronic pain after total knee replacement: a systematic review. </w:t>
      </w:r>
      <w:r w:rsidRPr="005519F5">
        <w:rPr>
          <w:rFonts w:ascii="Book Antiqua" w:hAnsi="Book Antiqua"/>
          <w:i/>
          <w:iCs/>
        </w:rPr>
        <w:t>BMJ Open</w:t>
      </w:r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7</w:t>
      </w:r>
      <w:r w:rsidRPr="005519F5">
        <w:rPr>
          <w:rFonts w:ascii="Book Antiqua" w:hAnsi="Book Antiqua"/>
        </w:rPr>
        <w:t>: e018105 [PMID: 29101145 DOI: 10.1136/bmjopen-2017-018105]</w:t>
      </w:r>
    </w:p>
    <w:p w14:paraId="0976C53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5 </w:t>
      </w:r>
      <w:proofErr w:type="spellStart"/>
      <w:r w:rsidRPr="005519F5">
        <w:rPr>
          <w:rFonts w:ascii="Book Antiqua" w:hAnsi="Book Antiqua"/>
          <w:b/>
          <w:bCs/>
        </w:rPr>
        <w:t>Moga</w:t>
      </w:r>
      <w:proofErr w:type="spellEnd"/>
      <w:r w:rsidRPr="005519F5">
        <w:rPr>
          <w:rFonts w:ascii="Book Antiqua" w:hAnsi="Book Antiqua"/>
          <w:b/>
          <w:bCs/>
        </w:rPr>
        <w:t xml:space="preserve"> C,</w:t>
      </w:r>
      <w:r w:rsidRPr="005519F5">
        <w:rPr>
          <w:rFonts w:ascii="Book Antiqua" w:hAnsi="Book Antiqua"/>
        </w:rPr>
        <w:t xml:space="preserve"> Guo B, </w:t>
      </w:r>
      <w:proofErr w:type="spellStart"/>
      <w:r w:rsidRPr="005519F5">
        <w:rPr>
          <w:rFonts w:ascii="Book Antiqua" w:hAnsi="Book Antiqua"/>
        </w:rPr>
        <w:t>Schopflocher</w:t>
      </w:r>
      <w:proofErr w:type="spellEnd"/>
      <w:r w:rsidRPr="005519F5">
        <w:rPr>
          <w:rFonts w:ascii="Book Antiqua" w:hAnsi="Book Antiqua"/>
        </w:rPr>
        <w:t xml:space="preserve"> D, </w:t>
      </w:r>
      <w:proofErr w:type="spellStart"/>
      <w:r w:rsidRPr="005519F5">
        <w:rPr>
          <w:rFonts w:ascii="Book Antiqua" w:hAnsi="Book Antiqua"/>
        </w:rPr>
        <w:t>Harstall</w:t>
      </w:r>
      <w:proofErr w:type="spellEnd"/>
      <w:r w:rsidRPr="005519F5">
        <w:rPr>
          <w:rFonts w:ascii="Book Antiqua" w:hAnsi="Book Antiqua"/>
        </w:rPr>
        <w:t xml:space="preserve"> C. Development of a Quality Appraisal Tool for Case Series Studies Using a Modified Delphi Technique. Edmonton AB: Institute of Health Economics. 2012</w:t>
      </w:r>
    </w:p>
    <w:p w14:paraId="2C7925E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6 </w:t>
      </w:r>
      <w:r w:rsidRPr="005519F5">
        <w:rPr>
          <w:rFonts w:ascii="Book Antiqua" w:hAnsi="Book Antiqua"/>
          <w:b/>
          <w:bCs/>
        </w:rPr>
        <w:t>Chen W</w:t>
      </w:r>
      <w:r w:rsidRPr="005519F5">
        <w:rPr>
          <w:rFonts w:ascii="Book Antiqua" w:hAnsi="Book Antiqua"/>
        </w:rPr>
        <w:t xml:space="preserve">, Foo SS, </w:t>
      </w:r>
      <w:proofErr w:type="spellStart"/>
      <w:r w:rsidRPr="005519F5">
        <w:rPr>
          <w:rFonts w:ascii="Book Antiqua" w:hAnsi="Book Antiqua"/>
        </w:rPr>
        <w:t>Rulli</w:t>
      </w:r>
      <w:proofErr w:type="spellEnd"/>
      <w:r w:rsidRPr="005519F5">
        <w:rPr>
          <w:rFonts w:ascii="Book Antiqua" w:hAnsi="Book Antiqua"/>
        </w:rPr>
        <w:t xml:space="preserve"> NE, Taylor A, Sheng KC, Herrero LJ, Herring BL, </w:t>
      </w:r>
      <w:proofErr w:type="spellStart"/>
      <w:r w:rsidRPr="005519F5">
        <w:rPr>
          <w:rFonts w:ascii="Book Antiqua" w:hAnsi="Book Antiqua"/>
        </w:rPr>
        <w:t>Lidbury</w:t>
      </w:r>
      <w:proofErr w:type="spellEnd"/>
      <w:r w:rsidRPr="005519F5">
        <w:rPr>
          <w:rFonts w:ascii="Book Antiqua" w:hAnsi="Book Antiqua"/>
        </w:rPr>
        <w:t xml:space="preserve"> BA, Li RW, Walsh NC, Sims NA, Smith PN, Mahalingam S. Arthritogenic </w:t>
      </w:r>
      <w:proofErr w:type="spellStart"/>
      <w:r w:rsidRPr="005519F5">
        <w:rPr>
          <w:rFonts w:ascii="Book Antiqua" w:hAnsi="Book Antiqua"/>
        </w:rPr>
        <w:t>alphaviral</w:t>
      </w:r>
      <w:proofErr w:type="spellEnd"/>
      <w:r w:rsidRPr="005519F5">
        <w:rPr>
          <w:rFonts w:ascii="Book Antiqua" w:hAnsi="Book Antiqua"/>
        </w:rPr>
        <w:t xml:space="preserve"> infection </w:t>
      </w:r>
      <w:r w:rsidRPr="005519F5">
        <w:rPr>
          <w:rFonts w:ascii="Book Antiqua" w:hAnsi="Book Antiqua"/>
        </w:rPr>
        <w:lastRenderedPageBreak/>
        <w:t xml:space="preserve">perturbs osteoblast function and triggers pathologic bone loss. </w:t>
      </w:r>
      <w:r w:rsidRPr="005519F5">
        <w:rPr>
          <w:rFonts w:ascii="Book Antiqua" w:hAnsi="Book Antiqua"/>
          <w:i/>
          <w:iCs/>
        </w:rPr>
        <w:t xml:space="preserve">Proc Natl </w:t>
      </w:r>
      <w:proofErr w:type="spellStart"/>
      <w:r w:rsidRPr="005519F5">
        <w:rPr>
          <w:rFonts w:ascii="Book Antiqua" w:hAnsi="Book Antiqua"/>
          <w:i/>
          <w:iCs/>
        </w:rPr>
        <w:t>Acad</w:t>
      </w:r>
      <w:proofErr w:type="spellEnd"/>
      <w:r w:rsidRPr="005519F5">
        <w:rPr>
          <w:rFonts w:ascii="Book Antiqua" w:hAnsi="Book Antiqua"/>
          <w:i/>
          <w:iCs/>
        </w:rPr>
        <w:t xml:space="preserve"> Sci USA</w:t>
      </w:r>
      <w:r w:rsidRPr="005519F5">
        <w:rPr>
          <w:rFonts w:ascii="Book Antiqua" w:hAnsi="Book Antiqua"/>
        </w:rPr>
        <w:t xml:space="preserve"> 2014; </w:t>
      </w:r>
      <w:r w:rsidRPr="005519F5">
        <w:rPr>
          <w:rFonts w:ascii="Book Antiqua" w:hAnsi="Book Antiqua"/>
          <w:b/>
          <w:bCs/>
        </w:rPr>
        <w:t>111</w:t>
      </w:r>
      <w:r w:rsidRPr="005519F5">
        <w:rPr>
          <w:rFonts w:ascii="Book Antiqua" w:hAnsi="Book Antiqua"/>
        </w:rPr>
        <w:t>: 6040-6045 [PMID: 24733914 DOI: 10.1073/pnas.1318859111]</w:t>
      </w:r>
    </w:p>
    <w:p w14:paraId="3EAEDA1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7 </w:t>
      </w:r>
      <w:proofErr w:type="spellStart"/>
      <w:r w:rsidRPr="005519F5">
        <w:rPr>
          <w:rFonts w:ascii="Book Antiqua" w:hAnsi="Book Antiqua"/>
          <w:b/>
          <w:bCs/>
        </w:rPr>
        <w:t>Hawman</w:t>
      </w:r>
      <w:proofErr w:type="spellEnd"/>
      <w:r w:rsidRPr="005519F5">
        <w:rPr>
          <w:rFonts w:ascii="Book Antiqua" w:hAnsi="Book Antiqua"/>
          <w:b/>
          <w:bCs/>
        </w:rPr>
        <w:t xml:space="preserve"> DW</w:t>
      </w:r>
      <w:r w:rsidRPr="005519F5">
        <w:rPr>
          <w:rFonts w:ascii="Book Antiqua" w:hAnsi="Book Antiqua"/>
        </w:rPr>
        <w:t xml:space="preserve">, Stoermer KA, Montgomery SA, Pal P, </w:t>
      </w:r>
      <w:proofErr w:type="spellStart"/>
      <w:r w:rsidRPr="005519F5">
        <w:rPr>
          <w:rFonts w:ascii="Book Antiqua" w:hAnsi="Book Antiqua"/>
        </w:rPr>
        <w:t>Oko</w:t>
      </w:r>
      <w:proofErr w:type="spellEnd"/>
      <w:r w:rsidRPr="005519F5">
        <w:rPr>
          <w:rFonts w:ascii="Book Antiqua" w:hAnsi="Book Antiqua"/>
        </w:rPr>
        <w:t xml:space="preserve"> L, Diamond MS, Morrison TE. Chronic joint disease caused by persistent Chikungunya virus infection is controlled by the adaptive immune response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87</w:t>
      </w:r>
      <w:r w:rsidRPr="005519F5">
        <w:rPr>
          <w:rFonts w:ascii="Book Antiqua" w:hAnsi="Book Antiqua"/>
        </w:rPr>
        <w:t>: 13878-13888 [PMID: 24131709 DOI: 10.1128/JVI.02666-13]</w:t>
      </w:r>
    </w:p>
    <w:p w14:paraId="54F27F4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8 </w:t>
      </w:r>
      <w:r w:rsidRPr="005519F5">
        <w:rPr>
          <w:rFonts w:ascii="Book Antiqua" w:hAnsi="Book Antiqua"/>
          <w:b/>
          <w:bCs/>
        </w:rPr>
        <w:t>Best MJ</w:t>
      </w:r>
      <w:r w:rsidRPr="005519F5">
        <w:rPr>
          <w:rFonts w:ascii="Book Antiqua" w:hAnsi="Book Antiqua"/>
        </w:rPr>
        <w:t xml:space="preserve">, Buller LT, </w:t>
      </w:r>
      <w:proofErr w:type="spellStart"/>
      <w:r w:rsidRPr="005519F5">
        <w:rPr>
          <w:rFonts w:ascii="Book Antiqua" w:hAnsi="Book Antiqua"/>
        </w:rPr>
        <w:t>Klika</w:t>
      </w:r>
      <w:proofErr w:type="spellEnd"/>
      <w:r w:rsidRPr="005519F5">
        <w:rPr>
          <w:rFonts w:ascii="Book Antiqua" w:hAnsi="Book Antiqua"/>
        </w:rPr>
        <w:t xml:space="preserve"> AK, </w:t>
      </w:r>
      <w:proofErr w:type="spellStart"/>
      <w:r w:rsidRPr="005519F5">
        <w:rPr>
          <w:rFonts w:ascii="Book Antiqua" w:hAnsi="Book Antiqua"/>
        </w:rPr>
        <w:t>Barsoum</w:t>
      </w:r>
      <w:proofErr w:type="spellEnd"/>
      <w:r w:rsidRPr="005519F5">
        <w:rPr>
          <w:rFonts w:ascii="Book Antiqua" w:hAnsi="Book Antiqua"/>
        </w:rPr>
        <w:t xml:space="preserve"> WK. Increase in perioperative complications following primary total hip and knee arthroplasty in patients with hepatitis C without cirrhosis. </w:t>
      </w:r>
      <w:r w:rsidRPr="005519F5">
        <w:rPr>
          <w:rFonts w:ascii="Book Antiqua" w:hAnsi="Book Antiqua"/>
          <w:i/>
          <w:iCs/>
        </w:rPr>
        <w:t>J Arthroplasty</w:t>
      </w:r>
      <w:r w:rsidRPr="005519F5">
        <w:rPr>
          <w:rFonts w:ascii="Book Antiqua" w:hAnsi="Book Antiqua"/>
        </w:rPr>
        <w:t xml:space="preserve"> 2015; </w:t>
      </w:r>
      <w:r w:rsidRPr="005519F5">
        <w:rPr>
          <w:rFonts w:ascii="Book Antiqua" w:hAnsi="Book Antiqua"/>
          <w:b/>
          <w:bCs/>
        </w:rPr>
        <w:t>30</w:t>
      </w:r>
      <w:r w:rsidRPr="005519F5">
        <w:rPr>
          <w:rFonts w:ascii="Book Antiqua" w:hAnsi="Book Antiqua"/>
        </w:rPr>
        <w:t>: 663-668 [PMID: 25492245 DOI: 10.1016/j.arth.2014.11.013]</w:t>
      </w:r>
    </w:p>
    <w:p w14:paraId="76097A1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9 </w:t>
      </w:r>
      <w:r w:rsidRPr="005519F5">
        <w:rPr>
          <w:rFonts w:ascii="Book Antiqua" w:hAnsi="Book Antiqua"/>
          <w:b/>
          <w:bCs/>
        </w:rPr>
        <w:t>Chowdhury R</w:t>
      </w:r>
      <w:r w:rsidRPr="005519F5">
        <w:rPr>
          <w:rFonts w:ascii="Book Antiqua" w:hAnsi="Book Antiqua"/>
        </w:rPr>
        <w:t xml:space="preserve">, Chaudhary MA, Sturgeon DJ, Jiang W, </w:t>
      </w:r>
      <w:proofErr w:type="spellStart"/>
      <w:r w:rsidRPr="005519F5">
        <w:rPr>
          <w:rFonts w:ascii="Book Antiqua" w:hAnsi="Book Antiqua"/>
        </w:rPr>
        <w:t>Yau</w:t>
      </w:r>
      <w:proofErr w:type="spellEnd"/>
      <w:r w:rsidRPr="005519F5">
        <w:rPr>
          <w:rFonts w:ascii="Book Antiqua" w:hAnsi="Book Antiqua"/>
        </w:rPr>
        <w:t xml:space="preserve"> AL, </w:t>
      </w:r>
      <w:proofErr w:type="spellStart"/>
      <w:r w:rsidRPr="005519F5">
        <w:rPr>
          <w:rFonts w:ascii="Book Antiqua" w:hAnsi="Book Antiqua"/>
        </w:rPr>
        <w:t>Koehlmoos</w:t>
      </w:r>
      <w:proofErr w:type="spellEnd"/>
      <w:r w:rsidRPr="005519F5">
        <w:rPr>
          <w:rFonts w:ascii="Book Antiqua" w:hAnsi="Book Antiqua"/>
        </w:rPr>
        <w:t xml:space="preserve"> TP, Haider AH, Schoenfeld AJ. The impact of hepatitis C virus infection on 90-day outcomes following major </w:t>
      </w:r>
      <w:proofErr w:type="spellStart"/>
      <w:r w:rsidRPr="005519F5">
        <w:rPr>
          <w:rFonts w:ascii="Book Antiqua" w:hAnsi="Book Antiqua"/>
        </w:rPr>
        <w:t>orthopaedic</w:t>
      </w:r>
      <w:proofErr w:type="spellEnd"/>
      <w:r w:rsidRPr="005519F5">
        <w:rPr>
          <w:rFonts w:ascii="Book Antiqua" w:hAnsi="Book Antiqua"/>
        </w:rPr>
        <w:t xml:space="preserve"> surgery: a propensity-matched analysis. </w:t>
      </w:r>
      <w:r w:rsidRPr="005519F5">
        <w:rPr>
          <w:rFonts w:ascii="Book Antiqua" w:hAnsi="Book Antiqua"/>
          <w:i/>
          <w:iCs/>
        </w:rPr>
        <w:t xml:space="preserve">Arch </w:t>
      </w:r>
      <w:proofErr w:type="spellStart"/>
      <w:r w:rsidRPr="005519F5">
        <w:rPr>
          <w:rFonts w:ascii="Book Antiqua" w:hAnsi="Book Antiqua"/>
          <w:i/>
          <w:iCs/>
        </w:rPr>
        <w:t>Orthop</w:t>
      </w:r>
      <w:proofErr w:type="spellEnd"/>
      <w:r w:rsidRPr="005519F5">
        <w:rPr>
          <w:rFonts w:ascii="Book Antiqua" w:hAnsi="Book Antiqua"/>
          <w:i/>
          <w:iCs/>
        </w:rPr>
        <w:t xml:space="preserve"> Trauma Surg</w:t>
      </w:r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137</w:t>
      </w:r>
      <w:r w:rsidRPr="005519F5">
        <w:rPr>
          <w:rFonts w:ascii="Book Antiqua" w:hAnsi="Book Antiqua"/>
        </w:rPr>
        <w:t>: 1181-1186 [PMID: 28674736 DOI: 10.1007/s00402-017-2742-7]</w:t>
      </w:r>
    </w:p>
    <w:p w14:paraId="649EBAF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0 </w:t>
      </w:r>
      <w:r w:rsidRPr="005519F5">
        <w:rPr>
          <w:rFonts w:ascii="Book Antiqua" w:hAnsi="Book Antiqua"/>
          <w:b/>
          <w:bCs/>
        </w:rPr>
        <w:t>Pour AE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Matar</w:t>
      </w:r>
      <w:proofErr w:type="spellEnd"/>
      <w:r w:rsidRPr="005519F5">
        <w:rPr>
          <w:rFonts w:ascii="Book Antiqua" w:hAnsi="Book Antiqua"/>
        </w:rPr>
        <w:t xml:space="preserve"> WY, Jafari SM, </w:t>
      </w:r>
      <w:proofErr w:type="spellStart"/>
      <w:r w:rsidRPr="005519F5">
        <w:rPr>
          <w:rFonts w:ascii="Book Antiqua" w:hAnsi="Book Antiqua"/>
        </w:rPr>
        <w:t>Purtill</w:t>
      </w:r>
      <w:proofErr w:type="spellEnd"/>
      <w:r w:rsidRPr="005519F5">
        <w:rPr>
          <w:rFonts w:ascii="Book Antiqua" w:hAnsi="Book Antiqua"/>
        </w:rPr>
        <w:t xml:space="preserve"> JJ, Austin MS, </w:t>
      </w:r>
      <w:proofErr w:type="spellStart"/>
      <w:r w:rsidRPr="005519F5">
        <w:rPr>
          <w:rFonts w:ascii="Book Antiqua" w:hAnsi="Book Antiqua"/>
        </w:rPr>
        <w:t>Parvizi</w:t>
      </w:r>
      <w:proofErr w:type="spellEnd"/>
      <w:r w:rsidRPr="005519F5">
        <w:rPr>
          <w:rFonts w:ascii="Book Antiqua" w:hAnsi="Book Antiqua"/>
        </w:rPr>
        <w:t xml:space="preserve"> J. Total joint arthroplasty in patients with hepatitis C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2011; </w:t>
      </w:r>
      <w:r w:rsidRPr="005519F5">
        <w:rPr>
          <w:rFonts w:ascii="Book Antiqua" w:hAnsi="Book Antiqua"/>
          <w:b/>
          <w:bCs/>
        </w:rPr>
        <w:t>93</w:t>
      </w:r>
      <w:r w:rsidRPr="005519F5">
        <w:rPr>
          <w:rFonts w:ascii="Book Antiqua" w:hAnsi="Book Antiqua"/>
        </w:rPr>
        <w:t>: 1448-1454 [PMID: 21915551 DOI: 10.2106/JBJS.J.00219]</w:t>
      </w:r>
    </w:p>
    <w:p w14:paraId="3878AA4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1 </w:t>
      </w:r>
      <w:r w:rsidRPr="005519F5">
        <w:rPr>
          <w:rFonts w:ascii="Book Antiqua" w:hAnsi="Book Antiqua"/>
          <w:b/>
          <w:bCs/>
        </w:rPr>
        <w:t>Chen W</w:t>
      </w:r>
      <w:r w:rsidRPr="005519F5">
        <w:rPr>
          <w:rFonts w:ascii="Book Antiqua" w:hAnsi="Book Antiqua"/>
        </w:rPr>
        <w:t xml:space="preserve">, Foo SS, Taylor A, </w:t>
      </w:r>
      <w:proofErr w:type="spellStart"/>
      <w:r w:rsidRPr="005519F5">
        <w:rPr>
          <w:rFonts w:ascii="Book Antiqua" w:hAnsi="Book Antiqua"/>
        </w:rPr>
        <w:t>Lulla</w:t>
      </w:r>
      <w:proofErr w:type="spellEnd"/>
      <w:r w:rsidRPr="005519F5">
        <w:rPr>
          <w:rFonts w:ascii="Book Antiqua" w:hAnsi="Book Antiqua"/>
        </w:rPr>
        <w:t xml:space="preserve"> A, Merits A, </w:t>
      </w:r>
      <w:proofErr w:type="spellStart"/>
      <w:r w:rsidRPr="005519F5">
        <w:rPr>
          <w:rFonts w:ascii="Book Antiqua" w:hAnsi="Book Antiqua"/>
        </w:rPr>
        <w:t>Hueston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Forwood</w:t>
      </w:r>
      <w:proofErr w:type="spellEnd"/>
      <w:r w:rsidRPr="005519F5">
        <w:rPr>
          <w:rFonts w:ascii="Book Antiqua" w:hAnsi="Book Antiqua"/>
        </w:rPr>
        <w:t xml:space="preserve"> MR, Walsh NC, Sims NA, Herrero LJ, Mahalingam S. </w:t>
      </w:r>
      <w:proofErr w:type="spellStart"/>
      <w:r w:rsidRPr="005519F5">
        <w:rPr>
          <w:rFonts w:ascii="Book Antiqua" w:hAnsi="Book Antiqua"/>
        </w:rPr>
        <w:t>Bindarit</w:t>
      </w:r>
      <w:proofErr w:type="spellEnd"/>
      <w:r w:rsidRPr="005519F5">
        <w:rPr>
          <w:rFonts w:ascii="Book Antiqua" w:hAnsi="Book Antiqua"/>
        </w:rPr>
        <w:t xml:space="preserve">, an inhibitor of monocyte chemotactic protein synthesis, protects against bone loss induced by chikungunya virus infection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5; </w:t>
      </w:r>
      <w:r w:rsidRPr="005519F5">
        <w:rPr>
          <w:rFonts w:ascii="Book Antiqua" w:hAnsi="Book Antiqua"/>
          <w:b/>
          <w:bCs/>
        </w:rPr>
        <w:t>89</w:t>
      </w:r>
      <w:r w:rsidRPr="005519F5">
        <w:rPr>
          <w:rFonts w:ascii="Book Antiqua" w:hAnsi="Book Antiqua"/>
        </w:rPr>
        <w:t>: 581-593 [PMID: 25339772 DOI: 10.1128/JVI.02034-14]</w:t>
      </w:r>
    </w:p>
    <w:p w14:paraId="0828E68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2 </w:t>
      </w:r>
      <w:proofErr w:type="spellStart"/>
      <w:r w:rsidRPr="005519F5">
        <w:rPr>
          <w:rFonts w:ascii="Book Antiqua" w:hAnsi="Book Antiqua"/>
          <w:b/>
          <w:bCs/>
        </w:rPr>
        <w:t>Soden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Vasudevan H, Roberts B, </w:t>
      </w:r>
      <w:proofErr w:type="spellStart"/>
      <w:r w:rsidRPr="005519F5">
        <w:rPr>
          <w:rFonts w:ascii="Book Antiqua" w:hAnsi="Book Antiqua"/>
        </w:rPr>
        <w:t>Coelen</w:t>
      </w:r>
      <w:proofErr w:type="spellEnd"/>
      <w:r w:rsidRPr="005519F5">
        <w:rPr>
          <w:rFonts w:ascii="Book Antiqua" w:hAnsi="Book Antiqua"/>
        </w:rPr>
        <w:t xml:space="preserve"> R, Hamlin G, Vasudevan S, La </w:t>
      </w:r>
      <w:proofErr w:type="spellStart"/>
      <w:r w:rsidRPr="005519F5">
        <w:rPr>
          <w:rFonts w:ascii="Book Antiqua" w:hAnsi="Book Antiqua"/>
        </w:rPr>
        <w:t>Brooy</w:t>
      </w:r>
      <w:proofErr w:type="spellEnd"/>
      <w:r w:rsidRPr="005519F5">
        <w:rPr>
          <w:rFonts w:ascii="Book Antiqua" w:hAnsi="Book Antiqua"/>
        </w:rPr>
        <w:t xml:space="preserve"> J. Detection of viral ribonucleic acid and histologic analysis of inflamed synovium in Ross River virus infection. </w:t>
      </w:r>
      <w:r w:rsidRPr="005519F5">
        <w:rPr>
          <w:rFonts w:ascii="Book Antiqua" w:hAnsi="Book Antiqua"/>
          <w:i/>
          <w:iCs/>
        </w:rPr>
        <w:t>Arthritis Rheum</w:t>
      </w:r>
      <w:r w:rsidRPr="005519F5">
        <w:rPr>
          <w:rFonts w:ascii="Book Antiqua" w:hAnsi="Book Antiqua"/>
        </w:rPr>
        <w:t xml:space="preserve"> 2000; </w:t>
      </w:r>
      <w:r w:rsidRPr="005519F5">
        <w:rPr>
          <w:rFonts w:ascii="Book Antiqua" w:hAnsi="Book Antiqua"/>
          <w:b/>
          <w:bCs/>
        </w:rPr>
        <w:t>43</w:t>
      </w:r>
      <w:r w:rsidRPr="005519F5">
        <w:rPr>
          <w:rFonts w:ascii="Book Antiqua" w:hAnsi="Book Antiqua"/>
        </w:rPr>
        <w:t>: 365-369 [PMID: 10693876 DOI: 10.1002/1529-0131(200002)43:2&lt;</w:t>
      </w:r>
      <w:proofErr w:type="gramStart"/>
      <w:r w:rsidRPr="005519F5">
        <w:rPr>
          <w:rFonts w:ascii="Book Antiqua" w:hAnsi="Book Antiqua"/>
        </w:rPr>
        <w:t>365::</w:t>
      </w:r>
      <w:proofErr w:type="gramEnd"/>
      <w:r w:rsidRPr="005519F5">
        <w:rPr>
          <w:rFonts w:ascii="Book Antiqua" w:hAnsi="Book Antiqua"/>
        </w:rPr>
        <w:t>AID-ANR16&gt;3.0.CO;2-E]</w:t>
      </w:r>
    </w:p>
    <w:p w14:paraId="2421354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3 </w:t>
      </w:r>
      <w:r w:rsidRPr="005519F5">
        <w:rPr>
          <w:rFonts w:ascii="Book Antiqua" w:hAnsi="Book Antiqua"/>
          <w:b/>
          <w:bCs/>
        </w:rPr>
        <w:t>Chang AY</w:t>
      </w:r>
      <w:r w:rsidRPr="005519F5">
        <w:rPr>
          <w:rFonts w:ascii="Book Antiqua" w:hAnsi="Book Antiqua"/>
        </w:rPr>
        <w:t xml:space="preserve">, Martins KAO, </w:t>
      </w:r>
      <w:proofErr w:type="spellStart"/>
      <w:r w:rsidRPr="005519F5">
        <w:rPr>
          <w:rFonts w:ascii="Book Antiqua" w:hAnsi="Book Antiqua"/>
        </w:rPr>
        <w:t>Encinales</w:t>
      </w:r>
      <w:proofErr w:type="spellEnd"/>
      <w:r w:rsidRPr="005519F5">
        <w:rPr>
          <w:rFonts w:ascii="Book Antiqua" w:hAnsi="Book Antiqua"/>
        </w:rPr>
        <w:t xml:space="preserve"> L, Reid SP, </w:t>
      </w:r>
      <w:proofErr w:type="spellStart"/>
      <w:r w:rsidRPr="005519F5">
        <w:rPr>
          <w:rFonts w:ascii="Book Antiqua" w:hAnsi="Book Antiqua"/>
        </w:rPr>
        <w:t>Acuña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Encinales</w:t>
      </w:r>
      <w:proofErr w:type="spellEnd"/>
      <w:r w:rsidRPr="005519F5">
        <w:rPr>
          <w:rFonts w:ascii="Book Antiqua" w:hAnsi="Book Antiqua"/>
        </w:rPr>
        <w:t xml:space="preserve"> C, </w:t>
      </w:r>
      <w:proofErr w:type="spellStart"/>
      <w:r w:rsidRPr="005519F5">
        <w:rPr>
          <w:rFonts w:ascii="Book Antiqua" w:hAnsi="Book Antiqua"/>
        </w:rPr>
        <w:t>Matranga</w:t>
      </w:r>
      <w:proofErr w:type="spellEnd"/>
      <w:r w:rsidRPr="005519F5">
        <w:rPr>
          <w:rFonts w:ascii="Book Antiqua" w:hAnsi="Book Antiqua"/>
        </w:rPr>
        <w:t xml:space="preserve"> CB, Pacheco N, Cure C, Shukla B, Ruiz </w:t>
      </w:r>
      <w:proofErr w:type="spellStart"/>
      <w:r w:rsidRPr="005519F5">
        <w:rPr>
          <w:rFonts w:ascii="Book Antiqua" w:hAnsi="Book Antiqua"/>
        </w:rPr>
        <w:t>Arteta</w:t>
      </w:r>
      <w:proofErr w:type="spellEnd"/>
      <w:r w:rsidRPr="005519F5">
        <w:rPr>
          <w:rFonts w:ascii="Book Antiqua" w:hAnsi="Book Antiqua"/>
        </w:rPr>
        <w:t xml:space="preserve"> T, </w:t>
      </w:r>
      <w:proofErr w:type="spellStart"/>
      <w:r w:rsidRPr="005519F5">
        <w:rPr>
          <w:rFonts w:ascii="Book Antiqua" w:hAnsi="Book Antiqua"/>
        </w:rPr>
        <w:t>Amdur</w:t>
      </w:r>
      <w:proofErr w:type="spellEnd"/>
      <w:r w:rsidRPr="005519F5">
        <w:rPr>
          <w:rFonts w:ascii="Book Antiqua" w:hAnsi="Book Antiqua"/>
        </w:rPr>
        <w:t xml:space="preserve"> R, Cazares LH, Gregory M, Ward MD, Porras A, Rico Mendoza A, Dong L, Kenny T, Brueggemann E, Downey LG, </w:t>
      </w:r>
      <w:proofErr w:type="spellStart"/>
      <w:r w:rsidRPr="005519F5">
        <w:rPr>
          <w:rFonts w:ascii="Book Antiqua" w:hAnsi="Book Antiqua"/>
        </w:rPr>
        <w:t>Kamalapathy</w:t>
      </w:r>
      <w:proofErr w:type="spellEnd"/>
      <w:r w:rsidRPr="005519F5">
        <w:rPr>
          <w:rFonts w:ascii="Book Antiqua" w:hAnsi="Book Antiqua"/>
        </w:rPr>
        <w:t xml:space="preserve"> P, Lichtenberger P, Falls O, Simon GL, </w:t>
      </w:r>
      <w:proofErr w:type="spellStart"/>
      <w:r w:rsidRPr="005519F5">
        <w:rPr>
          <w:rFonts w:ascii="Book Antiqua" w:hAnsi="Book Antiqua"/>
        </w:rPr>
        <w:t>Bethony</w:t>
      </w:r>
      <w:proofErr w:type="spellEnd"/>
      <w:r w:rsidRPr="005519F5">
        <w:rPr>
          <w:rFonts w:ascii="Book Antiqua" w:hAnsi="Book Antiqua"/>
        </w:rPr>
        <w:t xml:space="preserve"> JM, Firestein GS. Chikungunya Arthritis Mechanisms in the Americas: A Cross-Sectional Analysis of </w:t>
      </w:r>
      <w:r w:rsidRPr="005519F5">
        <w:rPr>
          <w:rFonts w:ascii="Book Antiqua" w:hAnsi="Book Antiqua"/>
        </w:rPr>
        <w:lastRenderedPageBreak/>
        <w:t xml:space="preserve">Chikungunya Arthritis Patients Twenty-Two Months After Infection Demonstrating No Detectable Viral Persistence in Synovial Fluid. </w:t>
      </w:r>
      <w:r w:rsidRPr="005519F5">
        <w:rPr>
          <w:rFonts w:ascii="Book Antiqua" w:hAnsi="Book Antiqua"/>
          <w:i/>
          <w:iCs/>
        </w:rPr>
        <w:t xml:space="preserve">Arthritis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70</w:t>
      </w:r>
      <w:r w:rsidRPr="005519F5">
        <w:rPr>
          <w:rFonts w:ascii="Book Antiqua" w:hAnsi="Book Antiqua"/>
        </w:rPr>
        <w:t>: 585-593 [PMID: 29266856 DOI: 10.1002/art.40383]</w:t>
      </w:r>
    </w:p>
    <w:p w14:paraId="29064D13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4 </w:t>
      </w:r>
      <w:proofErr w:type="spellStart"/>
      <w:r w:rsidRPr="005519F5">
        <w:rPr>
          <w:rFonts w:ascii="Book Antiqua" w:hAnsi="Book Antiqua"/>
          <w:b/>
          <w:bCs/>
        </w:rPr>
        <w:t>Goupil</w:t>
      </w:r>
      <w:proofErr w:type="spellEnd"/>
      <w:r w:rsidRPr="005519F5">
        <w:rPr>
          <w:rFonts w:ascii="Book Antiqua" w:hAnsi="Book Antiqua"/>
          <w:b/>
          <w:bCs/>
        </w:rPr>
        <w:t xml:space="preserve"> BA</w:t>
      </w:r>
      <w:r w:rsidRPr="005519F5">
        <w:rPr>
          <w:rFonts w:ascii="Book Antiqua" w:hAnsi="Book Antiqua"/>
        </w:rPr>
        <w:t xml:space="preserve">, McNulty MA, Martin MJ, McCracken MK, Christofferson RC, Mores CN. Novel Lesions of Bones and Joints Associated with Chikungunya Virus Infection in Two Mouse Models of Disease: New Insights into Disease Pathogenesis. </w:t>
      </w:r>
      <w:proofErr w:type="spellStart"/>
      <w:r w:rsidRPr="005519F5">
        <w:rPr>
          <w:rFonts w:ascii="Book Antiqua" w:hAnsi="Book Antiqua"/>
          <w:i/>
          <w:iCs/>
        </w:rPr>
        <w:t>PLoS</w:t>
      </w:r>
      <w:proofErr w:type="spellEnd"/>
      <w:r w:rsidRPr="005519F5">
        <w:rPr>
          <w:rFonts w:ascii="Book Antiqua" w:hAnsi="Book Antiqua"/>
          <w:i/>
          <w:iCs/>
        </w:rPr>
        <w:t xml:space="preserve"> One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11</w:t>
      </w:r>
      <w:r w:rsidRPr="005519F5">
        <w:rPr>
          <w:rFonts w:ascii="Book Antiqua" w:hAnsi="Book Antiqua"/>
        </w:rPr>
        <w:t>: e0155243 [PMID: 27182740 DOI: 10.1371/journal.pone.0155243]</w:t>
      </w:r>
    </w:p>
    <w:p w14:paraId="71C788A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5 </w:t>
      </w:r>
      <w:proofErr w:type="spellStart"/>
      <w:r w:rsidRPr="005519F5">
        <w:rPr>
          <w:rFonts w:ascii="Book Antiqua" w:hAnsi="Book Antiqua"/>
          <w:b/>
          <w:bCs/>
        </w:rPr>
        <w:t>Alpantaki</w:t>
      </w:r>
      <w:proofErr w:type="spellEnd"/>
      <w:r w:rsidRPr="005519F5">
        <w:rPr>
          <w:rFonts w:ascii="Book Antiqua" w:hAnsi="Book Antiqua"/>
          <w:b/>
          <w:bCs/>
        </w:rPr>
        <w:t xml:space="preserve"> K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Katonis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Hadjipavlou</w:t>
      </w:r>
      <w:proofErr w:type="spellEnd"/>
      <w:r w:rsidRPr="005519F5">
        <w:rPr>
          <w:rFonts w:ascii="Book Antiqua" w:hAnsi="Book Antiqua"/>
        </w:rPr>
        <w:t xml:space="preserve"> AG, </w:t>
      </w:r>
      <w:proofErr w:type="spellStart"/>
      <w:r w:rsidRPr="005519F5">
        <w:rPr>
          <w:rFonts w:ascii="Book Antiqua" w:hAnsi="Book Antiqua"/>
        </w:rPr>
        <w:t>Spandidos</w:t>
      </w:r>
      <w:proofErr w:type="spellEnd"/>
      <w:r w:rsidRPr="005519F5">
        <w:rPr>
          <w:rFonts w:ascii="Book Antiqua" w:hAnsi="Book Antiqua"/>
        </w:rPr>
        <w:t xml:space="preserve"> DA, </w:t>
      </w:r>
      <w:proofErr w:type="spellStart"/>
      <w:r w:rsidRPr="005519F5">
        <w:rPr>
          <w:rFonts w:ascii="Book Antiqua" w:hAnsi="Book Antiqua"/>
        </w:rPr>
        <w:t>Sourvinos</w:t>
      </w:r>
      <w:proofErr w:type="spellEnd"/>
      <w:r w:rsidRPr="005519F5">
        <w:rPr>
          <w:rFonts w:ascii="Book Antiqua" w:hAnsi="Book Antiqua"/>
        </w:rPr>
        <w:t xml:space="preserve"> G. Herpes virus infection can cause intervertebral disc degeneration: a causal relationship? </w:t>
      </w:r>
      <w:r w:rsidRPr="005519F5">
        <w:rPr>
          <w:rFonts w:ascii="Book Antiqua" w:hAnsi="Book Antiqua"/>
          <w:i/>
          <w:iCs/>
        </w:rPr>
        <w:t>J Bone Joint Surg Br</w:t>
      </w:r>
      <w:r w:rsidRPr="005519F5">
        <w:rPr>
          <w:rFonts w:ascii="Book Antiqua" w:hAnsi="Book Antiqua"/>
        </w:rPr>
        <w:t xml:space="preserve"> 2011; </w:t>
      </w:r>
      <w:r w:rsidRPr="005519F5">
        <w:rPr>
          <w:rFonts w:ascii="Book Antiqua" w:hAnsi="Book Antiqua"/>
          <w:b/>
          <w:bCs/>
        </w:rPr>
        <w:t>93</w:t>
      </w:r>
      <w:r w:rsidRPr="005519F5">
        <w:rPr>
          <w:rFonts w:ascii="Book Antiqua" w:hAnsi="Book Antiqua"/>
        </w:rPr>
        <w:t>: 1253-1258 [PMID: 21911538 DOI: 10.1302/0301-620X.93B9.27002]</w:t>
      </w:r>
    </w:p>
    <w:p w14:paraId="0ED32639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6 </w:t>
      </w:r>
      <w:proofErr w:type="spellStart"/>
      <w:r w:rsidRPr="005519F5">
        <w:rPr>
          <w:rFonts w:ascii="Book Antiqua" w:hAnsi="Book Antiqua"/>
          <w:b/>
          <w:bCs/>
        </w:rPr>
        <w:t>Galossi</w:t>
      </w:r>
      <w:proofErr w:type="spellEnd"/>
      <w:r w:rsidRPr="005519F5">
        <w:rPr>
          <w:rFonts w:ascii="Book Antiqua" w:hAnsi="Book Antiqua"/>
          <w:b/>
          <w:bCs/>
        </w:rPr>
        <w:t xml:space="preserve"> A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Guarisco</w:t>
      </w:r>
      <w:proofErr w:type="spellEnd"/>
      <w:r w:rsidRPr="005519F5">
        <w:rPr>
          <w:rFonts w:ascii="Book Antiqua" w:hAnsi="Book Antiqua"/>
        </w:rPr>
        <w:t xml:space="preserve"> R, Bellis L, </w:t>
      </w:r>
      <w:proofErr w:type="spellStart"/>
      <w:r w:rsidRPr="005519F5">
        <w:rPr>
          <w:rFonts w:ascii="Book Antiqua" w:hAnsi="Book Antiqua"/>
        </w:rPr>
        <w:t>Puoti</w:t>
      </w:r>
      <w:proofErr w:type="spellEnd"/>
      <w:r w:rsidRPr="005519F5">
        <w:rPr>
          <w:rFonts w:ascii="Book Antiqua" w:hAnsi="Book Antiqua"/>
        </w:rPr>
        <w:t xml:space="preserve"> C. Extrahepatic manifestations of chronic HCV infection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Gastrointestin</w:t>
      </w:r>
      <w:proofErr w:type="spellEnd"/>
      <w:r w:rsidRPr="005519F5">
        <w:rPr>
          <w:rFonts w:ascii="Book Antiqua" w:hAnsi="Book Antiqua"/>
          <w:i/>
          <w:iCs/>
        </w:rPr>
        <w:t xml:space="preserve"> Liver Dis</w:t>
      </w:r>
      <w:r w:rsidRPr="005519F5">
        <w:rPr>
          <w:rFonts w:ascii="Book Antiqua" w:hAnsi="Book Antiqua"/>
        </w:rPr>
        <w:t xml:space="preserve"> 2007; </w:t>
      </w:r>
      <w:r w:rsidRPr="005519F5">
        <w:rPr>
          <w:rFonts w:ascii="Book Antiqua" w:hAnsi="Book Antiqua"/>
          <w:b/>
          <w:bCs/>
        </w:rPr>
        <w:t>16</w:t>
      </w:r>
      <w:r w:rsidRPr="005519F5">
        <w:rPr>
          <w:rFonts w:ascii="Book Antiqua" w:hAnsi="Book Antiqua"/>
        </w:rPr>
        <w:t>: 65-73 [PMID: 17410291]</w:t>
      </w:r>
    </w:p>
    <w:p w14:paraId="556E165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7 </w:t>
      </w:r>
      <w:r w:rsidRPr="005519F5">
        <w:rPr>
          <w:rFonts w:ascii="Book Antiqua" w:hAnsi="Book Antiqua"/>
          <w:b/>
          <w:bCs/>
        </w:rPr>
        <w:t>Panzer S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Seel</w:t>
      </w:r>
      <w:proofErr w:type="spellEnd"/>
      <w:r w:rsidRPr="005519F5">
        <w:rPr>
          <w:rFonts w:ascii="Book Antiqua" w:hAnsi="Book Antiqua"/>
        </w:rPr>
        <w:t xml:space="preserve"> E, Brunner M, </w:t>
      </w:r>
      <w:proofErr w:type="spellStart"/>
      <w:r w:rsidRPr="005519F5">
        <w:rPr>
          <w:rFonts w:ascii="Book Antiqua" w:hAnsi="Book Antiqua"/>
        </w:rPr>
        <w:t>Körmöczi</w:t>
      </w:r>
      <w:proofErr w:type="spellEnd"/>
      <w:r w:rsidRPr="005519F5">
        <w:rPr>
          <w:rFonts w:ascii="Book Antiqua" w:hAnsi="Book Antiqua"/>
        </w:rPr>
        <w:t xml:space="preserve"> GF, Schmid M, </w:t>
      </w:r>
      <w:proofErr w:type="spellStart"/>
      <w:r w:rsidRPr="005519F5">
        <w:rPr>
          <w:rFonts w:ascii="Book Antiqua" w:hAnsi="Book Antiqua"/>
        </w:rPr>
        <w:t>Ferenci</w:t>
      </w:r>
      <w:proofErr w:type="spellEnd"/>
      <w:r w:rsidRPr="005519F5">
        <w:rPr>
          <w:rFonts w:ascii="Book Antiqua" w:hAnsi="Book Antiqua"/>
        </w:rPr>
        <w:t xml:space="preserve"> P, Peck-Radosavljevic M. Platelet autoantibodies are common in hepatitis C infection, irrespective of the presence of thrombocytopenia. </w:t>
      </w:r>
      <w:proofErr w:type="spellStart"/>
      <w:r w:rsidRPr="005519F5">
        <w:rPr>
          <w:rFonts w:ascii="Book Antiqua" w:hAnsi="Book Antiqua"/>
          <w:i/>
          <w:iCs/>
        </w:rPr>
        <w:t>Eur</w:t>
      </w:r>
      <w:proofErr w:type="spellEnd"/>
      <w:r w:rsidRPr="005519F5">
        <w:rPr>
          <w:rFonts w:ascii="Book Antiqua" w:hAnsi="Book Antiqua"/>
          <w:i/>
          <w:iCs/>
        </w:rPr>
        <w:t xml:space="preserve"> J </w:t>
      </w:r>
      <w:proofErr w:type="spellStart"/>
      <w:r w:rsidRPr="005519F5">
        <w:rPr>
          <w:rFonts w:ascii="Book Antiqua" w:hAnsi="Book Antiqua"/>
          <w:i/>
          <w:iCs/>
        </w:rPr>
        <w:t>Haematol</w:t>
      </w:r>
      <w:proofErr w:type="spellEnd"/>
      <w:r w:rsidRPr="005519F5">
        <w:rPr>
          <w:rFonts w:ascii="Book Antiqua" w:hAnsi="Book Antiqua"/>
        </w:rPr>
        <w:t xml:space="preserve"> 2006; </w:t>
      </w:r>
      <w:r w:rsidRPr="005519F5">
        <w:rPr>
          <w:rFonts w:ascii="Book Antiqua" w:hAnsi="Book Antiqua"/>
          <w:b/>
          <w:bCs/>
        </w:rPr>
        <w:t>77</w:t>
      </w:r>
      <w:r w:rsidRPr="005519F5">
        <w:rPr>
          <w:rFonts w:ascii="Book Antiqua" w:hAnsi="Book Antiqua"/>
        </w:rPr>
        <w:t>: 513-517 [PMID: 17042765 DOI: 10.1111/j.0902-</w:t>
      </w:r>
      <w:proofErr w:type="gramStart"/>
      <w:r w:rsidRPr="005519F5">
        <w:rPr>
          <w:rFonts w:ascii="Book Antiqua" w:hAnsi="Book Antiqua"/>
        </w:rPr>
        <w:t>4441.2006.t</w:t>
      </w:r>
      <w:proofErr w:type="gramEnd"/>
      <w:r w:rsidRPr="005519F5">
        <w:rPr>
          <w:rFonts w:ascii="Book Antiqua" w:hAnsi="Book Antiqua"/>
        </w:rPr>
        <w:t>01-1-ejh2888.x]</w:t>
      </w:r>
    </w:p>
    <w:p w14:paraId="7B5D272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8 </w:t>
      </w:r>
      <w:proofErr w:type="spellStart"/>
      <w:r w:rsidRPr="005519F5">
        <w:rPr>
          <w:rFonts w:ascii="Book Antiqua" w:hAnsi="Book Antiqua"/>
          <w:b/>
          <w:bCs/>
        </w:rPr>
        <w:t>Buezo</w:t>
      </w:r>
      <w:proofErr w:type="spellEnd"/>
      <w:r w:rsidRPr="005519F5">
        <w:rPr>
          <w:rFonts w:ascii="Book Antiqua" w:hAnsi="Book Antiqua"/>
          <w:b/>
          <w:bCs/>
        </w:rPr>
        <w:t xml:space="preserve"> GF</w:t>
      </w:r>
      <w:r w:rsidRPr="005519F5">
        <w:rPr>
          <w:rFonts w:ascii="Book Antiqua" w:hAnsi="Book Antiqua"/>
        </w:rPr>
        <w:t>, García-</w:t>
      </w:r>
      <w:proofErr w:type="spellStart"/>
      <w:r w:rsidRPr="005519F5">
        <w:rPr>
          <w:rFonts w:ascii="Book Antiqua" w:hAnsi="Book Antiqua"/>
        </w:rPr>
        <w:t>Buey</w:t>
      </w:r>
      <w:proofErr w:type="spellEnd"/>
      <w:r w:rsidRPr="005519F5">
        <w:rPr>
          <w:rFonts w:ascii="Book Antiqua" w:hAnsi="Book Antiqua"/>
        </w:rPr>
        <w:t xml:space="preserve"> M, Rios-</w:t>
      </w:r>
      <w:proofErr w:type="spellStart"/>
      <w:r w:rsidRPr="005519F5">
        <w:rPr>
          <w:rFonts w:ascii="Book Antiqua" w:hAnsi="Book Antiqua"/>
        </w:rPr>
        <w:t>Buceta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Borque</w:t>
      </w:r>
      <w:proofErr w:type="spellEnd"/>
      <w:r w:rsidRPr="005519F5">
        <w:rPr>
          <w:rFonts w:ascii="Book Antiqua" w:hAnsi="Book Antiqua"/>
        </w:rPr>
        <w:t xml:space="preserve"> MJ, </w:t>
      </w:r>
      <w:proofErr w:type="spellStart"/>
      <w:r w:rsidRPr="005519F5">
        <w:rPr>
          <w:rFonts w:ascii="Book Antiqua" w:hAnsi="Book Antiqua"/>
        </w:rPr>
        <w:t>Aragüe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Daudén</w:t>
      </w:r>
      <w:proofErr w:type="spellEnd"/>
      <w:r w:rsidRPr="005519F5">
        <w:rPr>
          <w:rFonts w:ascii="Book Antiqua" w:hAnsi="Book Antiqua"/>
        </w:rPr>
        <w:t xml:space="preserve"> E. Cryoglobulinemia and cutaneous </w:t>
      </w:r>
      <w:proofErr w:type="spellStart"/>
      <w:r w:rsidRPr="005519F5">
        <w:rPr>
          <w:rFonts w:ascii="Book Antiqua" w:hAnsi="Book Antiqua"/>
        </w:rPr>
        <w:t>leukocytoclastic</w:t>
      </w:r>
      <w:proofErr w:type="spellEnd"/>
      <w:r w:rsidRPr="005519F5">
        <w:rPr>
          <w:rFonts w:ascii="Book Antiqua" w:hAnsi="Book Antiqua"/>
        </w:rPr>
        <w:t xml:space="preserve"> vasculitis with hepatitis C virus infection. </w:t>
      </w:r>
      <w:r w:rsidRPr="005519F5">
        <w:rPr>
          <w:rFonts w:ascii="Book Antiqua" w:hAnsi="Book Antiqua"/>
          <w:i/>
          <w:iCs/>
        </w:rPr>
        <w:t>Int J Dermatol</w:t>
      </w:r>
      <w:r w:rsidRPr="005519F5">
        <w:rPr>
          <w:rFonts w:ascii="Book Antiqua" w:hAnsi="Book Antiqua"/>
        </w:rPr>
        <w:t xml:space="preserve"> 1996; </w:t>
      </w:r>
      <w:r w:rsidRPr="005519F5">
        <w:rPr>
          <w:rFonts w:ascii="Book Antiqua" w:hAnsi="Book Antiqua"/>
          <w:b/>
          <w:bCs/>
        </w:rPr>
        <w:t>35</w:t>
      </w:r>
      <w:r w:rsidRPr="005519F5">
        <w:rPr>
          <w:rFonts w:ascii="Book Antiqua" w:hAnsi="Book Antiqua"/>
        </w:rPr>
        <w:t>: 112-115 [PMID: 8850039 DOI: 10.1111/j.1365-</w:t>
      </w:r>
      <w:proofErr w:type="gramStart"/>
      <w:r w:rsidRPr="005519F5">
        <w:rPr>
          <w:rFonts w:ascii="Book Antiqua" w:hAnsi="Book Antiqua"/>
        </w:rPr>
        <w:t>4362.1996.tb</w:t>
      </w:r>
      <w:proofErr w:type="gramEnd"/>
      <w:r w:rsidRPr="005519F5">
        <w:rPr>
          <w:rFonts w:ascii="Book Antiqua" w:hAnsi="Book Antiqua"/>
        </w:rPr>
        <w:t>03273.x]</w:t>
      </w:r>
    </w:p>
    <w:p w14:paraId="3FB411E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9 </w:t>
      </w:r>
      <w:r w:rsidRPr="005519F5">
        <w:rPr>
          <w:rFonts w:ascii="Book Antiqua" w:hAnsi="Book Antiqua"/>
          <w:b/>
          <w:bCs/>
        </w:rPr>
        <w:t>Mayo MJ</w:t>
      </w:r>
      <w:r w:rsidRPr="005519F5">
        <w:rPr>
          <w:rFonts w:ascii="Book Antiqua" w:hAnsi="Book Antiqua"/>
        </w:rPr>
        <w:t xml:space="preserve">. Extrahepatic manifestations of hepatitis C infection. </w:t>
      </w:r>
      <w:r w:rsidRPr="005519F5">
        <w:rPr>
          <w:rFonts w:ascii="Book Antiqua" w:hAnsi="Book Antiqua"/>
          <w:i/>
          <w:iCs/>
        </w:rPr>
        <w:t>Am J Med Sci</w:t>
      </w:r>
      <w:r w:rsidRPr="005519F5">
        <w:rPr>
          <w:rFonts w:ascii="Book Antiqua" w:hAnsi="Book Antiqua"/>
        </w:rPr>
        <w:t xml:space="preserve"> 2003; </w:t>
      </w:r>
      <w:r w:rsidRPr="005519F5">
        <w:rPr>
          <w:rFonts w:ascii="Book Antiqua" w:hAnsi="Book Antiqua"/>
          <w:b/>
          <w:bCs/>
        </w:rPr>
        <w:t>325</w:t>
      </w:r>
      <w:r w:rsidRPr="005519F5">
        <w:rPr>
          <w:rFonts w:ascii="Book Antiqua" w:hAnsi="Book Antiqua"/>
        </w:rPr>
        <w:t>: 135-148 [PMID: 12640289 DOI: 10.1097/00000441-200303000-00006]</w:t>
      </w:r>
    </w:p>
    <w:p w14:paraId="7A1FCC2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0 </w:t>
      </w:r>
      <w:proofErr w:type="spellStart"/>
      <w:r w:rsidRPr="005519F5">
        <w:rPr>
          <w:rFonts w:ascii="Book Antiqua" w:hAnsi="Book Antiqua"/>
          <w:b/>
          <w:bCs/>
        </w:rPr>
        <w:t>Olariu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Olariu</w:t>
      </w:r>
      <w:proofErr w:type="spellEnd"/>
      <w:r w:rsidRPr="005519F5">
        <w:rPr>
          <w:rFonts w:ascii="Book Antiqua" w:hAnsi="Book Antiqua"/>
        </w:rPr>
        <w:t xml:space="preserve"> C, </w:t>
      </w:r>
      <w:proofErr w:type="spellStart"/>
      <w:r w:rsidRPr="005519F5">
        <w:rPr>
          <w:rFonts w:ascii="Book Antiqua" w:hAnsi="Book Antiqua"/>
        </w:rPr>
        <w:t>Olteanu</w:t>
      </w:r>
      <w:proofErr w:type="spellEnd"/>
      <w:r w:rsidRPr="005519F5">
        <w:rPr>
          <w:rFonts w:ascii="Book Antiqua" w:hAnsi="Book Antiqua"/>
        </w:rPr>
        <w:t xml:space="preserve"> D. Thrombocytopenia in chronic hepatitis C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Gastrointestin</w:t>
      </w:r>
      <w:proofErr w:type="spellEnd"/>
      <w:r w:rsidRPr="005519F5">
        <w:rPr>
          <w:rFonts w:ascii="Book Antiqua" w:hAnsi="Book Antiqua"/>
          <w:i/>
          <w:iCs/>
        </w:rPr>
        <w:t xml:space="preserve"> Liver Dis</w:t>
      </w:r>
      <w:r w:rsidRPr="005519F5">
        <w:rPr>
          <w:rFonts w:ascii="Book Antiqua" w:hAnsi="Book Antiqua"/>
        </w:rPr>
        <w:t xml:space="preserve"> 2010; </w:t>
      </w:r>
      <w:r w:rsidRPr="005519F5">
        <w:rPr>
          <w:rFonts w:ascii="Book Antiqua" w:hAnsi="Book Antiqua"/>
          <w:b/>
          <w:bCs/>
        </w:rPr>
        <w:t>19</w:t>
      </w:r>
      <w:r w:rsidRPr="005519F5">
        <w:rPr>
          <w:rFonts w:ascii="Book Antiqua" w:hAnsi="Book Antiqua"/>
        </w:rPr>
        <w:t>: 381-385 [PMID: 21188328]</w:t>
      </w:r>
    </w:p>
    <w:p w14:paraId="30E8742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1 </w:t>
      </w:r>
      <w:r w:rsidRPr="005519F5">
        <w:rPr>
          <w:rFonts w:ascii="Book Antiqua" w:hAnsi="Book Antiqua"/>
          <w:b/>
          <w:bCs/>
        </w:rPr>
        <w:t>Cines DB</w:t>
      </w:r>
      <w:r w:rsidRPr="005519F5">
        <w:rPr>
          <w:rFonts w:ascii="Book Antiqua" w:hAnsi="Book Antiqua"/>
        </w:rPr>
        <w:t xml:space="preserve">, Liebman H, Stasi R. Pathobiology of secondary immune thrombocytopenia. </w:t>
      </w:r>
      <w:r w:rsidRPr="005519F5">
        <w:rPr>
          <w:rFonts w:ascii="Book Antiqua" w:hAnsi="Book Antiqua"/>
          <w:i/>
          <w:iCs/>
        </w:rPr>
        <w:t xml:space="preserve">Semin </w:t>
      </w:r>
      <w:proofErr w:type="spellStart"/>
      <w:r w:rsidRPr="005519F5">
        <w:rPr>
          <w:rFonts w:ascii="Book Antiqua" w:hAnsi="Book Antiqua"/>
          <w:i/>
          <w:iCs/>
        </w:rPr>
        <w:t>Hematol</w:t>
      </w:r>
      <w:proofErr w:type="spellEnd"/>
      <w:r w:rsidRPr="005519F5">
        <w:rPr>
          <w:rFonts w:ascii="Book Antiqua" w:hAnsi="Book Antiqua"/>
        </w:rPr>
        <w:t xml:space="preserve"> 2009; </w:t>
      </w:r>
      <w:r w:rsidRPr="005519F5">
        <w:rPr>
          <w:rFonts w:ascii="Book Antiqua" w:hAnsi="Book Antiqua"/>
          <w:b/>
          <w:bCs/>
        </w:rPr>
        <w:t>46</w:t>
      </w:r>
      <w:r w:rsidRPr="005519F5">
        <w:rPr>
          <w:rFonts w:ascii="Book Antiqua" w:hAnsi="Book Antiqua"/>
        </w:rPr>
        <w:t>: S2-14 [PMID: 19245930 DOI: 10.1053/j.seminhematol.2008.12.005]</w:t>
      </w:r>
    </w:p>
    <w:p w14:paraId="60BBB5A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2 </w:t>
      </w:r>
      <w:r w:rsidRPr="005519F5">
        <w:rPr>
          <w:rFonts w:ascii="Book Antiqua" w:hAnsi="Book Antiqua"/>
          <w:b/>
          <w:bCs/>
        </w:rPr>
        <w:t>Roberts S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aterson</w:t>
      </w:r>
      <w:proofErr w:type="spellEnd"/>
      <w:r w:rsidRPr="005519F5">
        <w:rPr>
          <w:rFonts w:ascii="Book Antiqua" w:hAnsi="Book Antiqua"/>
        </w:rPr>
        <w:t xml:space="preserve"> B, Menage J, Evans EH, </w:t>
      </w:r>
      <w:proofErr w:type="spellStart"/>
      <w:r w:rsidRPr="005519F5">
        <w:rPr>
          <w:rFonts w:ascii="Book Antiqua" w:hAnsi="Book Antiqua"/>
        </w:rPr>
        <w:t>Jaffray</w:t>
      </w:r>
      <w:proofErr w:type="spellEnd"/>
      <w:r w:rsidRPr="005519F5">
        <w:rPr>
          <w:rFonts w:ascii="Book Antiqua" w:hAnsi="Book Antiqua"/>
        </w:rPr>
        <w:t xml:space="preserve"> DC, Eisenstein SM. Matrix metalloproteinases and </w:t>
      </w:r>
      <w:proofErr w:type="spellStart"/>
      <w:r w:rsidRPr="005519F5">
        <w:rPr>
          <w:rFonts w:ascii="Book Antiqua" w:hAnsi="Book Antiqua"/>
        </w:rPr>
        <w:t>aggrecanase</w:t>
      </w:r>
      <w:proofErr w:type="spellEnd"/>
      <w:r w:rsidRPr="005519F5">
        <w:rPr>
          <w:rFonts w:ascii="Book Antiqua" w:hAnsi="Book Antiqua"/>
        </w:rPr>
        <w:t xml:space="preserve">: their role in disorders of the human intervertebral disc. </w:t>
      </w:r>
      <w:r w:rsidRPr="005519F5">
        <w:rPr>
          <w:rFonts w:ascii="Book Antiqua" w:hAnsi="Book Antiqua"/>
          <w:i/>
          <w:iCs/>
        </w:rPr>
        <w:t>Spine (Phila Pa 1976)</w:t>
      </w:r>
      <w:r w:rsidRPr="005519F5">
        <w:rPr>
          <w:rFonts w:ascii="Book Antiqua" w:hAnsi="Book Antiqua"/>
        </w:rPr>
        <w:t xml:space="preserve"> 2000; </w:t>
      </w:r>
      <w:r w:rsidRPr="005519F5">
        <w:rPr>
          <w:rFonts w:ascii="Book Antiqua" w:hAnsi="Book Antiqua"/>
          <w:b/>
          <w:bCs/>
        </w:rPr>
        <w:t>25</w:t>
      </w:r>
      <w:r w:rsidRPr="005519F5">
        <w:rPr>
          <w:rFonts w:ascii="Book Antiqua" w:hAnsi="Book Antiqua"/>
        </w:rPr>
        <w:t>: 3005-3013 [PMID: 11145811 DOI: 10.1097/00007632-200012010-00007]</w:t>
      </w:r>
    </w:p>
    <w:p w14:paraId="1C35CE0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hAnsi="Book Antiqua"/>
        </w:rPr>
        <w:lastRenderedPageBreak/>
        <w:t xml:space="preserve">33 </w:t>
      </w:r>
      <w:r w:rsidRPr="005519F5">
        <w:rPr>
          <w:rFonts w:ascii="Book Antiqua" w:hAnsi="Book Antiqua"/>
          <w:b/>
          <w:bCs/>
        </w:rPr>
        <w:t>Manfredi M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orradi</w:t>
      </w:r>
      <w:proofErr w:type="spellEnd"/>
      <w:r w:rsidRPr="005519F5">
        <w:rPr>
          <w:rFonts w:ascii="Book Antiqua" w:hAnsi="Book Antiqua"/>
        </w:rPr>
        <w:t xml:space="preserve"> D, </w:t>
      </w:r>
      <w:proofErr w:type="spellStart"/>
      <w:r w:rsidRPr="005519F5">
        <w:rPr>
          <w:rFonts w:ascii="Book Antiqua" w:hAnsi="Book Antiqua"/>
        </w:rPr>
        <w:t>Vescovi</w:t>
      </w:r>
      <w:proofErr w:type="spellEnd"/>
      <w:r w:rsidRPr="005519F5">
        <w:rPr>
          <w:rFonts w:ascii="Book Antiqua" w:hAnsi="Book Antiqua"/>
        </w:rPr>
        <w:t xml:space="preserve"> P. Langerhans-cell histiocytosis: a clinical case without bone involvement. </w:t>
      </w:r>
      <w:r w:rsidRPr="005519F5">
        <w:rPr>
          <w:rFonts w:ascii="Book Antiqua" w:hAnsi="Book Antiqua"/>
          <w:i/>
          <w:iCs/>
          <w:lang w:val="it-IT"/>
        </w:rPr>
        <w:t>J Periodontol</w:t>
      </w:r>
      <w:r w:rsidRPr="005519F5">
        <w:rPr>
          <w:rFonts w:ascii="Book Antiqua" w:hAnsi="Book Antiqua"/>
          <w:lang w:val="it-IT"/>
        </w:rPr>
        <w:t xml:space="preserve"> 2005; </w:t>
      </w:r>
      <w:r w:rsidRPr="005519F5">
        <w:rPr>
          <w:rFonts w:ascii="Book Antiqua" w:hAnsi="Book Antiqua"/>
          <w:b/>
          <w:bCs/>
          <w:lang w:val="it-IT"/>
        </w:rPr>
        <w:t>76</w:t>
      </w:r>
      <w:r w:rsidRPr="005519F5">
        <w:rPr>
          <w:rFonts w:ascii="Book Antiqua" w:hAnsi="Book Antiqua"/>
          <w:lang w:val="it-IT"/>
        </w:rPr>
        <w:t>: 143-147 [PMID: 15830650 DOI: 10.1902/jop.2005.76.1.143]</w:t>
      </w:r>
    </w:p>
    <w:p w14:paraId="572E632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lang w:val="it-IT"/>
        </w:rPr>
        <w:t xml:space="preserve">34 </w:t>
      </w:r>
      <w:r w:rsidRPr="005519F5">
        <w:rPr>
          <w:rFonts w:ascii="Book Antiqua" w:hAnsi="Book Antiqua"/>
          <w:b/>
          <w:bCs/>
          <w:lang w:val="it-IT"/>
        </w:rPr>
        <w:t>Caglioti C</w:t>
      </w:r>
      <w:r w:rsidRPr="005519F5">
        <w:rPr>
          <w:rFonts w:ascii="Book Antiqua" w:hAnsi="Book Antiqua"/>
          <w:lang w:val="it-IT"/>
        </w:rPr>
        <w:t xml:space="preserve">, Lalle E, Castilletti C, Carletti F, Capobianchi MR, Bordi L. Chikungunya virus infection: an overview. </w:t>
      </w:r>
      <w:r w:rsidRPr="005519F5">
        <w:rPr>
          <w:rFonts w:ascii="Book Antiqua" w:hAnsi="Book Antiqua"/>
          <w:i/>
          <w:iCs/>
        </w:rPr>
        <w:t xml:space="preserve">New </w:t>
      </w:r>
      <w:proofErr w:type="spellStart"/>
      <w:r w:rsidRPr="005519F5">
        <w:rPr>
          <w:rFonts w:ascii="Book Antiqua" w:hAnsi="Book Antiqua"/>
          <w:i/>
          <w:iCs/>
        </w:rPr>
        <w:t>Microbi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36</w:t>
      </w:r>
      <w:r w:rsidRPr="005519F5">
        <w:rPr>
          <w:rFonts w:ascii="Book Antiqua" w:hAnsi="Book Antiqua"/>
        </w:rPr>
        <w:t>: 211-227 [PMID: 23912863]</w:t>
      </w:r>
    </w:p>
    <w:p w14:paraId="299F6D6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5 </w:t>
      </w:r>
      <w:r w:rsidRPr="005519F5">
        <w:rPr>
          <w:rFonts w:ascii="Book Antiqua" w:hAnsi="Book Antiqua"/>
          <w:b/>
          <w:bCs/>
        </w:rPr>
        <w:t>Edington F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Varjão</w:t>
      </w:r>
      <w:proofErr w:type="spellEnd"/>
      <w:r w:rsidRPr="005519F5">
        <w:rPr>
          <w:rFonts w:ascii="Book Antiqua" w:hAnsi="Book Antiqua"/>
        </w:rPr>
        <w:t xml:space="preserve"> D, Melo P. Incidence of articular pain and arthritis after chikungunya fever in the Americas: A systematic review of the literature and meta-analysis. </w:t>
      </w:r>
      <w:r w:rsidRPr="005519F5">
        <w:rPr>
          <w:rFonts w:ascii="Book Antiqua" w:hAnsi="Book Antiqua"/>
          <w:i/>
          <w:iCs/>
        </w:rPr>
        <w:t>Joint Bone Spine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85</w:t>
      </w:r>
      <w:r w:rsidRPr="005519F5">
        <w:rPr>
          <w:rFonts w:ascii="Book Antiqua" w:hAnsi="Book Antiqua"/>
        </w:rPr>
        <w:t>: 669-678 [PMID: 30053609 DOI: 10.1016/j.jbspin.2018.03.019]</w:t>
      </w:r>
    </w:p>
    <w:p w14:paraId="6434906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6 </w:t>
      </w:r>
      <w:r w:rsidRPr="005519F5">
        <w:rPr>
          <w:rFonts w:ascii="Book Antiqua" w:hAnsi="Book Antiqua"/>
          <w:b/>
          <w:bCs/>
        </w:rPr>
        <w:t>Bottini N</w:t>
      </w:r>
      <w:r w:rsidRPr="005519F5">
        <w:rPr>
          <w:rFonts w:ascii="Book Antiqua" w:hAnsi="Book Antiqua"/>
        </w:rPr>
        <w:t xml:space="preserve">, Firestein GS. Duality of fibroblast-like </w:t>
      </w:r>
      <w:proofErr w:type="spellStart"/>
      <w:r w:rsidRPr="005519F5">
        <w:rPr>
          <w:rFonts w:ascii="Book Antiqua" w:hAnsi="Book Antiqua"/>
        </w:rPr>
        <w:t>synoviocytes</w:t>
      </w:r>
      <w:proofErr w:type="spellEnd"/>
      <w:r w:rsidRPr="005519F5">
        <w:rPr>
          <w:rFonts w:ascii="Book Antiqua" w:hAnsi="Book Antiqua"/>
        </w:rPr>
        <w:t xml:space="preserve"> in RA: passive responders and imprinted aggressors. </w:t>
      </w:r>
      <w:r w:rsidRPr="005519F5">
        <w:rPr>
          <w:rFonts w:ascii="Book Antiqua" w:hAnsi="Book Antiqua"/>
          <w:i/>
          <w:iCs/>
        </w:rPr>
        <w:t xml:space="preserve">Nat Rev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9</w:t>
      </w:r>
      <w:r w:rsidRPr="005519F5">
        <w:rPr>
          <w:rFonts w:ascii="Book Antiqua" w:hAnsi="Book Antiqua"/>
        </w:rPr>
        <w:t>: 24-33 [PMID: 23147896 DOI: 10.1038/nrrheum.2012.190]</w:t>
      </w:r>
    </w:p>
    <w:p w14:paraId="4F95DCD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7 </w:t>
      </w:r>
      <w:r w:rsidRPr="005519F5">
        <w:rPr>
          <w:rFonts w:ascii="Book Antiqua" w:hAnsi="Book Antiqua"/>
          <w:b/>
          <w:bCs/>
        </w:rPr>
        <w:t>Liu XH</w:t>
      </w:r>
      <w:r w:rsidRPr="005519F5">
        <w:rPr>
          <w:rFonts w:ascii="Book Antiqua" w:hAnsi="Book Antiqua"/>
        </w:rPr>
        <w:t xml:space="preserve">, Kirschenbaum A, Yao S, Levine AC. Cross-talk between the interleukin-6 and prostaglandin </w:t>
      </w:r>
      <w:proofErr w:type="gramStart"/>
      <w:r w:rsidRPr="005519F5">
        <w:rPr>
          <w:rFonts w:ascii="Book Antiqua" w:hAnsi="Book Antiqua"/>
        </w:rPr>
        <w:t>E(</w:t>
      </w:r>
      <w:proofErr w:type="gramEnd"/>
      <w:r w:rsidRPr="005519F5">
        <w:rPr>
          <w:rFonts w:ascii="Book Antiqua" w:hAnsi="Book Antiqua"/>
        </w:rPr>
        <w:t xml:space="preserve">2) signaling systems results in enhancement of </w:t>
      </w:r>
      <w:proofErr w:type="spellStart"/>
      <w:r w:rsidRPr="005519F5">
        <w:rPr>
          <w:rFonts w:ascii="Book Antiqua" w:hAnsi="Book Antiqua"/>
        </w:rPr>
        <w:t>osteoclastogenesis</w:t>
      </w:r>
      <w:proofErr w:type="spellEnd"/>
      <w:r w:rsidRPr="005519F5">
        <w:rPr>
          <w:rFonts w:ascii="Book Antiqua" w:hAnsi="Book Antiqua"/>
        </w:rPr>
        <w:t xml:space="preserve"> through effects on the </w:t>
      </w:r>
      <w:proofErr w:type="spellStart"/>
      <w:r w:rsidRPr="005519F5">
        <w:rPr>
          <w:rFonts w:ascii="Book Antiqua" w:hAnsi="Book Antiqua"/>
        </w:rPr>
        <w:t>osteoprotegerin</w:t>
      </w:r>
      <w:proofErr w:type="spellEnd"/>
      <w:r w:rsidRPr="005519F5">
        <w:rPr>
          <w:rFonts w:ascii="Book Antiqua" w:hAnsi="Book Antiqua"/>
        </w:rPr>
        <w:t xml:space="preserve">/receptor activator of nuclear factor-{kappa}B (RANK) ligand/RANK system. </w:t>
      </w:r>
      <w:r w:rsidRPr="005519F5">
        <w:rPr>
          <w:rFonts w:ascii="Book Antiqua" w:hAnsi="Book Antiqua"/>
          <w:i/>
          <w:iCs/>
        </w:rPr>
        <w:t>Endocrinology</w:t>
      </w:r>
      <w:r w:rsidRPr="005519F5">
        <w:rPr>
          <w:rFonts w:ascii="Book Antiqua" w:hAnsi="Book Antiqua"/>
        </w:rPr>
        <w:t xml:space="preserve"> 2005; </w:t>
      </w:r>
      <w:r w:rsidRPr="005519F5">
        <w:rPr>
          <w:rFonts w:ascii="Book Antiqua" w:hAnsi="Book Antiqua"/>
          <w:b/>
          <w:bCs/>
        </w:rPr>
        <w:t>146</w:t>
      </w:r>
      <w:r w:rsidRPr="005519F5">
        <w:rPr>
          <w:rFonts w:ascii="Book Antiqua" w:hAnsi="Book Antiqua"/>
        </w:rPr>
        <w:t>: 1991-1998 [PMID: 15618359 DOI: 10.1210/en.2004-1167]</w:t>
      </w:r>
    </w:p>
    <w:p w14:paraId="43473C17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8 </w:t>
      </w:r>
      <w:r w:rsidRPr="005519F5">
        <w:rPr>
          <w:rFonts w:ascii="Book Antiqua" w:hAnsi="Book Antiqua"/>
          <w:b/>
          <w:bCs/>
        </w:rPr>
        <w:t>Souza PP</w:t>
      </w:r>
      <w:r w:rsidRPr="005519F5">
        <w:rPr>
          <w:rFonts w:ascii="Book Antiqua" w:hAnsi="Book Antiqua"/>
        </w:rPr>
        <w:t xml:space="preserve">, Lerner UH. The role of cytokines in inflammatory bone loss. </w:t>
      </w:r>
      <w:r w:rsidRPr="005519F5">
        <w:rPr>
          <w:rFonts w:ascii="Book Antiqua" w:hAnsi="Book Antiqua"/>
          <w:i/>
          <w:iCs/>
        </w:rPr>
        <w:t>Immunol Invest</w:t>
      </w:r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42</w:t>
      </w:r>
      <w:r w:rsidRPr="005519F5">
        <w:rPr>
          <w:rFonts w:ascii="Book Antiqua" w:hAnsi="Book Antiqua"/>
        </w:rPr>
        <w:t>: 555-622 [PMID: 24004059 DOI: 10.3109/08820139.2013.822766]</w:t>
      </w:r>
    </w:p>
    <w:p w14:paraId="1ED9197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9 </w:t>
      </w:r>
      <w:r w:rsidRPr="005519F5">
        <w:rPr>
          <w:rFonts w:ascii="Book Antiqua" w:hAnsi="Book Antiqua"/>
          <w:b/>
          <w:bCs/>
        </w:rPr>
        <w:t>Binder NB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Niederreiter</w:t>
      </w:r>
      <w:proofErr w:type="spellEnd"/>
      <w:r w:rsidRPr="005519F5">
        <w:rPr>
          <w:rFonts w:ascii="Book Antiqua" w:hAnsi="Book Antiqua"/>
        </w:rPr>
        <w:t xml:space="preserve"> B, Hoffmann O, </w:t>
      </w:r>
      <w:proofErr w:type="spellStart"/>
      <w:r w:rsidRPr="005519F5">
        <w:rPr>
          <w:rFonts w:ascii="Book Antiqua" w:hAnsi="Book Antiqua"/>
        </w:rPr>
        <w:t>Stange</w:t>
      </w:r>
      <w:proofErr w:type="spellEnd"/>
      <w:r w:rsidRPr="005519F5">
        <w:rPr>
          <w:rFonts w:ascii="Book Antiqua" w:hAnsi="Book Antiqua"/>
        </w:rPr>
        <w:t xml:space="preserve"> R, Pap T, </w:t>
      </w:r>
      <w:proofErr w:type="spellStart"/>
      <w:r w:rsidRPr="005519F5">
        <w:rPr>
          <w:rFonts w:ascii="Book Antiqua" w:hAnsi="Book Antiqua"/>
        </w:rPr>
        <w:t>Stulnig</w:t>
      </w:r>
      <w:proofErr w:type="spellEnd"/>
      <w:r w:rsidRPr="005519F5">
        <w:rPr>
          <w:rFonts w:ascii="Book Antiqua" w:hAnsi="Book Antiqua"/>
        </w:rPr>
        <w:t xml:space="preserve"> TM, Mack M, </w:t>
      </w:r>
      <w:proofErr w:type="spellStart"/>
      <w:r w:rsidRPr="005519F5">
        <w:rPr>
          <w:rFonts w:ascii="Book Antiqua" w:hAnsi="Book Antiqua"/>
        </w:rPr>
        <w:t>Erben</w:t>
      </w:r>
      <w:proofErr w:type="spellEnd"/>
      <w:r w:rsidRPr="005519F5">
        <w:rPr>
          <w:rFonts w:ascii="Book Antiqua" w:hAnsi="Book Antiqua"/>
        </w:rPr>
        <w:t xml:space="preserve"> RG, Smolen JS, Redlich K. Estrogen-dependent and C-C chemokine receptor-2-dependent pathways determine osteoclast behavior in osteoporosis. </w:t>
      </w:r>
      <w:r w:rsidRPr="005519F5">
        <w:rPr>
          <w:rFonts w:ascii="Book Antiqua" w:hAnsi="Book Antiqua"/>
          <w:i/>
          <w:iCs/>
        </w:rPr>
        <w:t>Nat Med</w:t>
      </w:r>
      <w:r w:rsidRPr="005519F5">
        <w:rPr>
          <w:rFonts w:ascii="Book Antiqua" w:hAnsi="Book Antiqua"/>
        </w:rPr>
        <w:t xml:space="preserve"> 2009; </w:t>
      </w:r>
      <w:r w:rsidRPr="005519F5">
        <w:rPr>
          <w:rFonts w:ascii="Book Antiqua" w:hAnsi="Book Antiqua"/>
          <w:b/>
          <w:bCs/>
        </w:rPr>
        <w:t>15</w:t>
      </w:r>
      <w:r w:rsidRPr="005519F5">
        <w:rPr>
          <w:rFonts w:ascii="Book Antiqua" w:hAnsi="Book Antiqua"/>
        </w:rPr>
        <w:t>: 417-424 [PMID: 19330010 DOI: 10.1038/nm.1945]</w:t>
      </w:r>
    </w:p>
    <w:p w14:paraId="09B2E5A4" w14:textId="34E31318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0 </w:t>
      </w:r>
      <w:proofErr w:type="spellStart"/>
      <w:r w:rsidRPr="005519F5">
        <w:rPr>
          <w:rFonts w:ascii="Book Antiqua" w:hAnsi="Book Antiqua"/>
          <w:b/>
          <w:bCs/>
        </w:rPr>
        <w:t>Almohmeed</w:t>
      </w:r>
      <w:proofErr w:type="spellEnd"/>
      <w:r w:rsidRPr="005519F5">
        <w:rPr>
          <w:rFonts w:ascii="Book Antiqua" w:hAnsi="Book Antiqua"/>
          <w:b/>
          <w:bCs/>
        </w:rPr>
        <w:t xml:space="preserve"> YH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Avenell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Aucott</w:t>
      </w:r>
      <w:proofErr w:type="spellEnd"/>
      <w:r w:rsidRPr="005519F5">
        <w:rPr>
          <w:rFonts w:ascii="Book Antiqua" w:hAnsi="Book Antiqua"/>
        </w:rPr>
        <w:t xml:space="preserve"> L, Vickers MA. Systematic review and meta-analysis of the </w:t>
      </w:r>
      <w:proofErr w:type="spellStart"/>
      <w:r w:rsidRPr="005519F5">
        <w:rPr>
          <w:rFonts w:ascii="Book Antiqua" w:hAnsi="Book Antiqua"/>
        </w:rPr>
        <w:t>sero</w:t>
      </w:r>
      <w:proofErr w:type="spellEnd"/>
      <w:r w:rsidRPr="005519F5">
        <w:rPr>
          <w:rFonts w:ascii="Book Antiqua" w:hAnsi="Book Antiqua"/>
        </w:rPr>
        <w:t xml:space="preserve">-epidemiological association between </w:t>
      </w:r>
      <w:r w:rsidR="003B560D" w:rsidRPr="005519F5">
        <w:rPr>
          <w:rFonts w:ascii="Book Antiqua" w:hAnsi="Book Antiqua"/>
        </w:rPr>
        <w:t>Epstein-</w:t>
      </w:r>
      <w:r w:rsidRPr="005519F5">
        <w:rPr>
          <w:rFonts w:ascii="Book Antiqua" w:hAnsi="Book Antiqua"/>
        </w:rPr>
        <w:t xml:space="preserve">Barr virus and multiple sclerosis. </w:t>
      </w:r>
      <w:proofErr w:type="spellStart"/>
      <w:r w:rsidRPr="005519F5">
        <w:rPr>
          <w:rFonts w:ascii="Book Antiqua" w:hAnsi="Book Antiqua"/>
          <w:i/>
          <w:iCs/>
        </w:rPr>
        <w:t>PLoS</w:t>
      </w:r>
      <w:proofErr w:type="spellEnd"/>
      <w:r w:rsidRPr="005519F5">
        <w:rPr>
          <w:rFonts w:ascii="Book Antiqua" w:hAnsi="Book Antiqua"/>
          <w:i/>
          <w:iCs/>
        </w:rPr>
        <w:t xml:space="preserve"> One</w:t>
      </w:r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>: e61110 [PMID: 23585874 DOI: 10.1371/journal.pone.0061110]</w:t>
      </w:r>
    </w:p>
    <w:p w14:paraId="2F207E4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1 </w:t>
      </w:r>
      <w:proofErr w:type="spellStart"/>
      <w:r w:rsidRPr="005519F5">
        <w:rPr>
          <w:rFonts w:ascii="Book Antiqua" w:hAnsi="Book Antiqua"/>
          <w:b/>
          <w:bCs/>
        </w:rPr>
        <w:t>Krutikov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Manson J. Chikungunya Virus Infection: An Update on Joint Manifestations and Management. </w:t>
      </w:r>
      <w:r w:rsidRPr="005519F5">
        <w:rPr>
          <w:rFonts w:ascii="Book Antiqua" w:hAnsi="Book Antiqua"/>
          <w:i/>
          <w:iCs/>
        </w:rPr>
        <w:t>Rambam Maimonides Med J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7</w:t>
      </w:r>
      <w:r w:rsidRPr="005519F5">
        <w:rPr>
          <w:rFonts w:ascii="Book Antiqua" w:hAnsi="Book Antiqua"/>
        </w:rPr>
        <w:t xml:space="preserve"> [PMID: 27824550 DOI: 10.5041/RMMJ.1026]</w:t>
      </w:r>
    </w:p>
    <w:p w14:paraId="0C991807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lastRenderedPageBreak/>
        <w:t xml:space="preserve">42 </w:t>
      </w:r>
      <w:proofErr w:type="spellStart"/>
      <w:r w:rsidRPr="005519F5">
        <w:rPr>
          <w:rFonts w:ascii="Book Antiqua" w:hAnsi="Book Antiqua"/>
          <w:b/>
          <w:bCs/>
        </w:rPr>
        <w:t>Chirathaworn</w:t>
      </w:r>
      <w:proofErr w:type="spellEnd"/>
      <w:r w:rsidRPr="005519F5">
        <w:rPr>
          <w:rFonts w:ascii="Book Antiqua" w:hAnsi="Book Antiqua"/>
          <w:b/>
          <w:bCs/>
        </w:rPr>
        <w:t xml:space="preserve"> C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hansaenroj</w:t>
      </w:r>
      <w:proofErr w:type="spellEnd"/>
      <w:r w:rsidRPr="005519F5">
        <w:rPr>
          <w:rFonts w:ascii="Book Antiqua" w:hAnsi="Book Antiqua"/>
        </w:rPr>
        <w:t xml:space="preserve"> J, </w:t>
      </w:r>
      <w:proofErr w:type="spellStart"/>
      <w:r w:rsidRPr="005519F5">
        <w:rPr>
          <w:rFonts w:ascii="Book Antiqua" w:hAnsi="Book Antiqua"/>
        </w:rPr>
        <w:t>Poovorawan</w:t>
      </w:r>
      <w:proofErr w:type="spellEnd"/>
      <w:r w:rsidRPr="005519F5">
        <w:rPr>
          <w:rFonts w:ascii="Book Antiqua" w:hAnsi="Book Antiqua"/>
        </w:rPr>
        <w:t xml:space="preserve"> Y. Cytokines and Chemokines in Chikungunya Virus Infection: Protection or Induction of Pathology. </w:t>
      </w:r>
      <w:r w:rsidRPr="005519F5">
        <w:rPr>
          <w:rFonts w:ascii="Book Antiqua" w:hAnsi="Book Antiqua"/>
          <w:i/>
          <w:iCs/>
        </w:rPr>
        <w:t>Pathogen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9</w:t>
      </w:r>
      <w:r w:rsidRPr="005519F5">
        <w:rPr>
          <w:rFonts w:ascii="Book Antiqua" w:hAnsi="Book Antiqua"/>
        </w:rPr>
        <w:t xml:space="preserve"> [PMID: 32471152 DOI: 10.3390/pathogens9060415]</w:t>
      </w:r>
    </w:p>
    <w:p w14:paraId="683B7ACA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3 </w:t>
      </w:r>
      <w:proofErr w:type="spellStart"/>
      <w:r w:rsidRPr="005519F5">
        <w:rPr>
          <w:rFonts w:ascii="Book Antiqua" w:hAnsi="Book Antiqua"/>
          <w:b/>
          <w:bCs/>
        </w:rPr>
        <w:t>Disser</w:t>
      </w:r>
      <w:proofErr w:type="spellEnd"/>
      <w:r w:rsidRPr="005519F5">
        <w:rPr>
          <w:rFonts w:ascii="Book Antiqua" w:hAnsi="Book Antiqua"/>
          <w:b/>
          <w:bCs/>
        </w:rPr>
        <w:t xml:space="preserve"> NP</w:t>
      </w:r>
      <w:r w:rsidRPr="005519F5">
        <w:rPr>
          <w:rFonts w:ascii="Book Antiqua" w:hAnsi="Book Antiqua"/>
        </w:rPr>
        <w:t xml:space="preserve">, De </w:t>
      </w:r>
      <w:proofErr w:type="spellStart"/>
      <w:r w:rsidRPr="005519F5">
        <w:rPr>
          <w:rFonts w:ascii="Book Antiqua" w:hAnsi="Book Antiqua"/>
        </w:rPr>
        <w:t>Micheli</w:t>
      </w:r>
      <w:proofErr w:type="spellEnd"/>
      <w:r w:rsidRPr="005519F5">
        <w:rPr>
          <w:rFonts w:ascii="Book Antiqua" w:hAnsi="Book Antiqua"/>
        </w:rPr>
        <w:t xml:space="preserve"> AJ, </w:t>
      </w:r>
      <w:proofErr w:type="spellStart"/>
      <w:r w:rsidRPr="005519F5">
        <w:rPr>
          <w:rFonts w:ascii="Book Antiqua" w:hAnsi="Book Antiqua"/>
        </w:rPr>
        <w:t>Schonk</w:t>
      </w:r>
      <w:proofErr w:type="spellEnd"/>
      <w:r w:rsidRPr="005519F5">
        <w:rPr>
          <w:rFonts w:ascii="Book Antiqua" w:hAnsi="Book Antiqua"/>
        </w:rPr>
        <w:t xml:space="preserve"> MM, </w:t>
      </w:r>
      <w:proofErr w:type="spellStart"/>
      <w:r w:rsidRPr="005519F5">
        <w:rPr>
          <w:rFonts w:ascii="Book Antiqua" w:hAnsi="Book Antiqua"/>
        </w:rPr>
        <w:t>Konnaris</w:t>
      </w:r>
      <w:proofErr w:type="spellEnd"/>
      <w:r w:rsidRPr="005519F5">
        <w:rPr>
          <w:rFonts w:ascii="Book Antiqua" w:hAnsi="Book Antiqua"/>
        </w:rPr>
        <w:t xml:space="preserve"> MA, </w:t>
      </w:r>
      <w:proofErr w:type="spellStart"/>
      <w:r w:rsidRPr="005519F5">
        <w:rPr>
          <w:rFonts w:ascii="Book Antiqua" w:hAnsi="Book Antiqua"/>
        </w:rPr>
        <w:t>Piacentini</w:t>
      </w:r>
      <w:proofErr w:type="spellEnd"/>
      <w:r w:rsidRPr="005519F5">
        <w:rPr>
          <w:rFonts w:ascii="Book Antiqua" w:hAnsi="Book Antiqua"/>
        </w:rPr>
        <w:t xml:space="preserve"> AN, </w:t>
      </w:r>
      <w:proofErr w:type="spellStart"/>
      <w:r w:rsidRPr="005519F5">
        <w:rPr>
          <w:rFonts w:ascii="Book Antiqua" w:hAnsi="Book Antiqua"/>
        </w:rPr>
        <w:t>Edon</w:t>
      </w:r>
      <w:proofErr w:type="spellEnd"/>
      <w:r w:rsidRPr="005519F5">
        <w:rPr>
          <w:rFonts w:ascii="Book Antiqua" w:hAnsi="Book Antiqua"/>
        </w:rPr>
        <w:t xml:space="preserve"> DL, </w:t>
      </w:r>
      <w:proofErr w:type="spellStart"/>
      <w:r w:rsidRPr="005519F5">
        <w:rPr>
          <w:rFonts w:ascii="Book Antiqua" w:hAnsi="Book Antiqua"/>
        </w:rPr>
        <w:t>Toresdahl</w:t>
      </w:r>
      <w:proofErr w:type="spellEnd"/>
      <w:r w:rsidRPr="005519F5">
        <w:rPr>
          <w:rFonts w:ascii="Book Antiqua" w:hAnsi="Book Antiqua"/>
        </w:rPr>
        <w:t xml:space="preserve"> BG, Rodeo SA, Casey EK, </w:t>
      </w:r>
      <w:proofErr w:type="spellStart"/>
      <w:r w:rsidRPr="005519F5">
        <w:rPr>
          <w:rFonts w:ascii="Book Antiqua" w:hAnsi="Book Antiqua"/>
        </w:rPr>
        <w:t>Mendias</w:t>
      </w:r>
      <w:proofErr w:type="spellEnd"/>
      <w:r w:rsidRPr="005519F5">
        <w:rPr>
          <w:rFonts w:ascii="Book Antiqua" w:hAnsi="Book Antiqua"/>
        </w:rPr>
        <w:t xml:space="preserve"> CL. Musculoskeletal Consequences of COVID-19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02</w:t>
      </w:r>
      <w:r w:rsidRPr="005519F5">
        <w:rPr>
          <w:rFonts w:ascii="Book Antiqua" w:hAnsi="Book Antiqua"/>
        </w:rPr>
        <w:t>: 1197-1204 [PMID: 32675661 DOI: 10.2106/JBJS.20.00847]</w:t>
      </w:r>
    </w:p>
    <w:p w14:paraId="4CE284B4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lang w:val="it-IT"/>
        </w:rPr>
        <w:t xml:space="preserve">44 </w:t>
      </w:r>
      <w:r w:rsidRPr="005519F5">
        <w:rPr>
          <w:rFonts w:ascii="Book Antiqua" w:hAnsi="Book Antiqua"/>
          <w:b/>
          <w:bCs/>
          <w:lang w:val="it-IT"/>
        </w:rPr>
        <w:t>Talamonti G</w:t>
      </w:r>
      <w:r w:rsidRPr="005519F5">
        <w:rPr>
          <w:rFonts w:ascii="Book Antiqua" w:hAnsi="Book Antiqua"/>
          <w:lang w:val="it-IT"/>
        </w:rPr>
        <w:t xml:space="preserve">, Colistra D, Crisà F, Cenzato M, Giorgi P, D'Aliberti G. Spinal epidural abscess in COVID-19 patients. </w:t>
      </w:r>
      <w:r w:rsidRPr="005519F5">
        <w:rPr>
          <w:rFonts w:ascii="Book Antiqua" w:hAnsi="Book Antiqua"/>
          <w:i/>
          <w:iCs/>
        </w:rPr>
        <w:t>J Neurol</w:t>
      </w:r>
      <w:r w:rsidRPr="005519F5">
        <w:rPr>
          <w:rFonts w:ascii="Book Antiqua" w:hAnsi="Book Antiqua"/>
        </w:rPr>
        <w:t xml:space="preserve"> 2021; </w:t>
      </w:r>
      <w:r w:rsidRPr="005519F5">
        <w:rPr>
          <w:rFonts w:ascii="Book Antiqua" w:hAnsi="Book Antiqua"/>
          <w:b/>
          <w:bCs/>
        </w:rPr>
        <w:t>268</w:t>
      </w:r>
      <w:r w:rsidRPr="005519F5">
        <w:rPr>
          <w:rFonts w:ascii="Book Antiqua" w:hAnsi="Book Antiqua"/>
        </w:rPr>
        <w:t>: 2320-2326 [PMID: 32910251 DOI: 10.1007/s00415-020-10211-z]</w:t>
      </w:r>
    </w:p>
    <w:p w14:paraId="2909C7C2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5 </w:t>
      </w:r>
      <w:r w:rsidRPr="005519F5">
        <w:rPr>
          <w:rFonts w:ascii="Book Antiqua" w:hAnsi="Book Antiqua"/>
          <w:b/>
          <w:bCs/>
        </w:rPr>
        <w:t>Tao H</w:t>
      </w:r>
      <w:r w:rsidRPr="005519F5">
        <w:rPr>
          <w:rFonts w:ascii="Book Antiqua" w:hAnsi="Book Antiqua"/>
        </w:rPr>
        <w:t xml:space="preserve">, Bai J, Zhang W, Zheng K, Guan P, Ge G, Li M, </w:t>
      </w:r>
      <w:proofErr w:type="spellStart"/>
      <w:r w:rsidRPr="005519F5">
        <w:rPr>
          <w:rFonts w:ascii="Book Antiqua" w:hAnsi="Book Antiqua"/>
        </w:rPr>
        <w:t>Geng</w:t>
      </w:r>
      <w:proofErr w:type="spellEnd"/>
      <w:r w:rsidRPr="005519F5">
        <w:rPr>
          <w:rFonts w:ascii="Book Antiqua" w:hAnsi="Book Antiqua"/>
        </w:rPr>
        <w:t xml:space="preserve"> D. Bone biology and COVID-19 infection: Is ACE2 a potential influence factor? </w:t>
      </w:r>
      <w:r w:rsidRPr="005519F5">
        <w:rPr>
          <w:rFonts w:ascii="Book Antiqua" w:hAnsi="Book Antiqua"/>
          <w:i/>
          <w:iCs/>
        </w:rPr>
        <w:t>Med Hypothese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44</w:t>
      </w:r>
      <w:r w:rsidRPr="005519F5">
        <w:rPr>
          <w:rFonts w:ascii="Book Antiqua" w:hAnsi="Book Antiqua"/>
        </w:rPr>
        <w:t>: 110178 [PMID: 33254500 DOI: 10.1016/j.mehy.2020.110178]</w:t>
      </w:r>
    </w:p>
    <w:p w14:paraId="55BB330A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  <w:sectPr w:rsidR="00A77B3E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1ED5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1BBD63" w14:textId="6019A38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04DD" w:rsidRPr="005519F5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573D461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4B608D6" w14:textId="1DBD1CF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091E" w:rsidRPr="005519F5">
        <w:rPr>
          <w:rFonts w:ascii="Book Antiqua" w:eastAsia="Book Antiqua" w:hAnsi="Book Antiqua" w:cs="Book Antiqua"/>
          <w:color w:val="000000"/>
        </w:rPr>
        <w:t>The authors have read the PRISMA 2009 Checklist, and the manuscript was prepared and revised according to the PRISMA 2009 Checklist.</w:t>
      </w:r>
    </w:p>
    <w:p w14:paraId="367DF3F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90494EF" w14:textId="363A7F6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en-acc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-ho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i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er-revie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r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er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-N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0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cen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m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ibu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i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ap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ommerci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ce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iv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r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i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igi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e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ted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ommercial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e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FD25EA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4851D1B" w14:textId="2E81EE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rovenanc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eer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review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rn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eer-</w:t>
      </w:r>
      <w:r w:rsidRPr="005519F5">
        <w:rPr>
          <w:rFonts w:ascii="Book Antiqua" w:eastAsia="Book Antiqua" w:hAnsi="Book Antiqua" w:cs="Book Antiqua"/>
          <w:color w:val="000000"/>
        </w:rPr>
        <w:t>reviewed.</w:t>
      </w:r>
    </w:p>
    <w:p w14:paraId="21BA6DC0" w14:textId="1E155248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model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ingle-</w:t>
      </w:r>
      <w:r w:rsidRPr="005519F5">
        <w:rPr>
          <w:rFonts w:ascii="Book Antiqua" w:eastAsia="Book Antiqua" w:hAnsi="Book Antiqua" w:cs="Book Antiqua"/>
          <w:color w:val="000000"/>
        </w:rPr>
        <w:t>blind</w:t>
      </w:r>
    </w:p>
    <w:p w14:paraId="0811298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5730486" w14:textId="2C9396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tarted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gu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78815268" w14:textId="3A2C2A9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decision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7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144355CC" w14:textId="4AE0F27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ress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63F29E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0369479" w14:textId="757D947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Specialt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type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</w:p>
    <w:p w14:paraId="78EAC9FC" w14:textId="22F3A3B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Country/Territor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rigin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6253B544" w14:textId="4FB5D7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b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b/>
          <w:color w:val="000000"/>
        </w:rPr>
        <w:t>'report's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cientific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5DE11F" w14:textId="36F6C2B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Excellent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6C923FEB" w14:textId="0C737FA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Ve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ood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</w:p>
    <w:p w14:paraId="41AB1C86" w14:textId="2131CE9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Good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5C7207C9" w14:textId="5C4DF41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Fair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1DA19252" w14:textId="2BD1ADF9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oor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5A7727A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8385582" w14:textId="767B19D0" w:rsidR="00A77B3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C6E45" w:rsidRPr="005519F5">
        <w:rPr>
          <w:rFonts w:ascii="Book Antiqua" w:eastAsia="Book Antiqua" w:hAnsi="Book Antiqua" w:cs="Book Antiqua"/>
          <w:color w:val="000000"/>
        </w:rPr>
        <w:t xml:space="preserve">China; </w:t>
      </w:r>
      <w:r w:rsidRPr="005519F5">
        <w:rPr>
          <w:rFonts w:ascii="Book Antiqua" w:eastAsia="Book Antiqua" w:hAnsi="Book Antiqua" w:cs="Book Antiqua"/>
          <w:color w:val="000000"/>
        </w:rPr>
        <w:t>Lu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W</w:t>
      </w:r>
      <w:r w:rsidR="00DC6E45" w:rsidRPr="005519F5">
        <w:rPr>
          <w:rFonts w:ascii="Book Antiqua" w:eastAsia="Book Antiqua" w:hAnsi="Book Antiqua" w:cs="Book Antiqua"/>
          <w:color w:val="000000"/>
        </w:rPr>
        <w:t xml:space="preserve">, China; </w:t>
      </w:r>
      <w:r w:rsidRPr="005519F5">
        <w:rPr>
          <w:rFonts w:ascii="Book Antiqua" w:eastAsia="Book Antiqua" w:hAnsi="Book Antiqua" w:cs="Book Antiqua"/>
          <w:b/>
          <w:color w:val="000000"/>
        </w:rPr>
        <w:t>S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3FA2" w:rsidRPr="005519F5">
        <w:rPr>
          <w:rFonts w:ascii="Book Antiqua" w:eastAsia="Book Antiqua" w:hAnsi="Book Antiqua" w:cs="Book Antiqua"/>
          <w:color w:val="000000"/>
        </w:rPr>
        <w:t>Wu YXJ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L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 xml:space="preserve">Webster JR </w:t>
      </w:r>
      <w:r w:rsidRPr="005519F5">
        <w:rPr>
          <w:rFonts w:ascii="Book Antiqua" w:eastAsia="Book Antiqua" w:hAnsi="Book Antiqua" w:cs="Book Antiqua"/>
          <w:b/>
          <w:color w:val="000000"/>
        </w:rPr>
        <w:t>P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A6031E" w14:textId="6CBEAB7C" w:rsidR="00DE27B1" w:rsidRPr="005519F5" w:rsidRDefault="00DE27B1">
      <w:pPr>
        <w:spacing w:line="360" w:lineRule="auto"/>
        <w:jc w:val="both"/>
        <w:rPr>
          <w:rFonts w:ascii="Book Antiqua" w:hAnsi="Book Antiqua"/>
        </w:rPr>
      </w:pPr>
    </w:p>
    <w:p w14:paraId="69C5A017" w14:textId="0C8463C0" w:rsidR="007D4BD8" w:rsidRPr="005519F5" w:rsidRDefault="007D4BD8">
      <w:pPr>
        <w:spacing w:line="360" w:lineRule="auto"/>
        <w:jc w:val="both"/>
        <w:rPr>
          <w:rFonts w:ascii="Book Antiqua" w:hAnsi="Book Antiqua"/>
          <w:b/>
          <w:bCs/>
        </w:rPr>
      </w:pPr>
      <w:r w:rsidRPr="005519F5">
        <w:rPr>
          <w:rFonts w:ascii="Book Antiqua" w:hAnsi="Book Antiqua"/>
          <w:b/>
          <w:bCs/>
        </w:rPr>
        <w:t>Figure Legends</w:t>
      </w:r>
    </w:p>
    <w:p w14:paraId="33EACE47" w14:textId="5C752FD4" w:rsidR="007D4BD8" w:rsidRPr="005519F5" w:rsidRDefault="00A37B79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DB2609" wp14:editId="6DD9ED65">
            <wp:extent cx="4149725" cy="48444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B2AB" w14:textId="77777777" w:rsidR="001849D3" w:rsidRPr="005519F5" w:rsidRDefault="000F4F9A">
      <w:pPr>
        <w:spacing w:line="360" w:lineRule="auto"/>
        <w:jc w:val="both"/>
        <w:rPr>
          <w:rFonts w:ascii="Book Antiqua" w:hAnsi="Book Antiqua"/>
          <w:b/>
          <w:bCs/>
        </w:rPr>
      </w:pPr>
      <w:r w:rsidRPr="005519F5">
        <w:rPr>
          <w:rFonts w:ascii="Book Antiqua" w:hAnsi="Book Antiqua"/>
          <w:b/>
          <w:bCs/>
        </w:rPr>
        <w:t>Figure 1 The flow diagram.</w:t>
      </w:r>
    </w:p>
    <w:p w14:paraId="5A01E74B" w14:textId="38C35A9B" w:rsidR="00B07758" w:rsidRPr="005519F5" w:rsidRDefault="00B07758">
      <w:pPr>
        <w:spacing w:line="360" w:lineRule="auto"/>
        <w:jc w:val="both"/>
        <w:rPr>
          <w:rFonts w:ascii="Book Antiqua" w:hAnsi="Book Antiqua"/>
          <w:b/>
          <w:bCs/>
        </w:rPr>
        <w:sectPr w:rsidR="00B07758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43EC3" w14:textId="4413298F" w:rsidR="007D4BD8" w:rsidRPr="005519F5" w:rsidRDefault="007F27CC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839A1D7" wp14:editId="04D03F25">
            <wp:extent cx="3965575" cy="15824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9146" w14:textId="77777777" w:rsidR="00AA58DB" w:rsidRPr="005519F5" w:rsidRDefault="00EE4432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b/>
          <w:bCs/>
        </w:rPr>
        <w:t>Figure 2 Graphical demonstration of the proposed viral pathogenetic mechanism</w:t>
      </w:r>
      <w:r w:rsidR="008C031B" w:rsidRPr="005519F5">
        <w:rPr>
          <w:rFonts w:ascii="Book Antiqua" w:hAnsi="Book Antiqua"/>
          <w:b/>
          <w:bCs/>
        </w:rPr>
        <w:t>.</w:t>
      </w:r>
      <w:r w:rsidR="00F17DC9" w:rsidRPr="005519F5">
        <w:rPr>
          <w:rFonts w:ascii="Book Antiqua" w:hAnsi="Book Antiqua"/>
        </w:rPr>
        <w:t xml:space="preserve"> RR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 xml:space="preserve">Ross River </w:t>
      </w:r>
      <w:r w:rsidR="00FD57D8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; CHIK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>Chikungunya virus; HIV</w:t>
      </w:r>
      <w:r w:rsidR="00BC32AA" w:rsidRPr="005519F5">
        <w:rPr>
          <w:rFonts w:ascii="Book Antiqua" w:hAnsi="Book Antiqua"/>
        </w:rPr>
        <w:t>:</w:t>
      </w:r>
      <w:r w:rsidR="00F17DC9" w:rsidRPr="005519F5">
        <w:rPr>
          <w:rFonts w:ascii="Book Antiqua" w:hAnsi="Book Antiqua"/>
        </w:rPr>
        <w:t xml:space="preserve"> Human </w:t>
      </w:r>
      <w:r w:rsidR="00BC32AA" w:rsidRPr="005519F5">
        <w:rPr>
          <w:rFonts w:ascii="Book Antiqua" w:hAnsi="Book Antiqua"/>
        </w:rPr>
        <w:t>i</w:t>
      </w:r>
      <w:r w:rsidR="00F17DC9" w:rsidRPr="005519F5">
        <w:rPr>
          <w:rFonts w:ascii="Book Antiqua" w:hAnsi="Book Antiqua"/>
        </w:rPr>
        <w:t>mmunodeficiency virus; HC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 xml:space="preserve">Hepatitis C </w:t>
      </w:r>
      <w:r w:rsidR="00BC32AA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; ZV</w:t>
      </w:r>
      <w:r w:rsidR="00BC32AA" w:rsidRPr="005519F5">
        <w:rPr>
          <w:rFonts w:ascii="Book Antiqua" w:hAnsi="Book Antiqua"/>
        </w:rPr>
        <w:t>:</w:t>
      </w:r>
      <w:r w:rsidR="00F17DC9" w:rsidRPr="005519F5">
        <w:rPr>
          <w:rFonts w:ascii="Book Antiqua" w:hAnsi="Book Antiqua"/>
        </w:rPr>
        <w:t xml:space="preserve"> Zika </w:t>
      </w:r>
      <w:r w:rsidR="00BC32AA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</w:t>
      </w:r>
      <w:r w:rsidR="00BC32AA" w:rsidRPr="005519F5">
        <w:rPr>
          <w:rFonts w:ascii="Book Antiqua" w:hAnsi="Book Antiqua"/>
        </w:rPr>
        <w:t>.</w:t>
      </w:r>
    </w:p>
    <w:p w14:paraId="1106E103" w14:textId="7DDD70FD" w:rsidR="00EE65EA" w:rsidRPr="005519F5" w:rsidRDefault="00EE65EA">
      <w:pPr>
        <w:spacing w:line="360" w:lineRule="auto"/>
        <w:jc w:val="both"/>
        <w:rPr>
          <w:rFonts w:ascii="Book Antiqua" w:hAnsi="Book Antiqua"/>
        </w:rPr>
        <w:sectPr w:rsidR="00EE65EA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F7950" w14:textId="4F249464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  <w:b/>
          <w:bCs/>
        </w:rPr>
        <w:lastRenderedPageBreak/>
        <w:t xml:space="preserve">Table 1 Study characteristics of articles dealing with </w:t>
      </w:r>
      <w:r w:rsidR="00413EA6" w:rsidRPr="005519F5">
        <w:rPr>
          <w:rFonts w:ascii="Book Antiqua" w:hAnsi="Book Antiqua" w:cs="Arial"/>
          <w:b/>
          <w:bCs/>
        </w:rPr>
        <w:t>hepatitis C virus</w:t>
      </w:r>
      <w:r w:rsidRPr="005519F5">
        <w:rPr>
          <w:rFonts w:ascii="Book Antiqua" w:hAnsi="Book Antiqua" w:cs="Arial"/>
          <w:b/>
          <w:bCs/>
        </w:rPr>
        <w:t xml:space="preserve"> patients undergoing </w:t>
      </w:r>
      <w:r w:rsidR="00C55D2B" w:rsidRPr="005519F5">
        <w:rPr>
          <w:rFonts w:ascii="Book Antiqua" w:hAnsi="Book Antiqua" w:cs="Arial"/>
          <w:b/>
          <w:bCs/>
        </w:rPr>
        <w:t>total knee arthroplasty/total hip arthroplasty</w:t>
      </w:r>
      <w:r w:rsidRPr="005519F5">
        <w:rPr>
          <w:rFonts w:ascii="Book Antiqua" w:hAnsi="Book Antiqua" w:cs="Arial"/>
          <w:b/>
          <w:bCs/>
        </w:rPr>
        <w:t xml:space="preserve"> or other major orthopedic surge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6"/>
        <w:gridCol w:w="2359"/>
        <w:gridCol w:w="2618"/>
        <w:gridCol w:w="2613"/>
        <w:gridCol w:w="2106"/>
        <w:gridCol w:w="1728"/>
      </w:tblGrid>
      <w:tr w:rsidR="00403E25" w:rsidRPr="005519F5" w14:paraId="4A73B667" w14:textId="77777777" w:rsidTr="00C55D2B">
        <w:trPr>
          <w:trHeight w:val="414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D6DB6D9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Author (year)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14:paraId="350C72EE" w14:textId="066B8E45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Study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39A1F4F8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Inoculated groups and number of subjects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153FA623" w14:textId="6BF6D61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it-IT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Risk factors</w:t>
            </w:r>
            <w:r w:rsidR="00B573BF" w:rsidRPr="005519F5">
              <w:rPr>
                <w:rFonts w:ascii="Book Antiqua" w:hAnsi="Book Antiqua" w:cs="Arial"/>
                <w:sz w:val="24"/>
                <w:szCs w:val="24"/>
                <w:lang w:val="it-IT"/>
              </w:rPr>
              <w:t>/outcome measure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5D5509A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Outcomes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2381ED27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Follow-up</w:t>
            </w:r>
          </w:p>
        </w:tc>
      </w:tr>
      <w:tr w:rsidR="00403E25" w:rsidRPr="005519F5" w14:paraId="33F74E1E" w14:textId="77777777" w:rsidTr="00C55D2B">
        <w:trPr>
          <w:trHeight w:val="1841"/>
        </w:trPr>
        <w:tc>
          <w:tcPr>
            <w:tcW w:w="489" w:type="pct"/>
            <w:tcBorders>
              <w:top w:val="single" w:sz="4" w:space="0" w:color="auto"/>
            </w:tcBorders>
          </w:tcPr>
          <w:p w14:paraId="542960F6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Best (2014)</w:t>
            </w:r>
          </w:p>
        </w:tc>
        <w:tc>
          <w:tcPr>
            <w:tcW w:w="931" w:type="pct"/>
            <w:tcBorders>
              <w:top w:val="single" w:sz="4" w:space="0" w:color="auto"/>
            </w:tcBorders>
          </w:tcPr>
          <w:p w14:paraId="5279AB83" w14:textId="68BA808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Retrospective cohort study of non-cirrhotic HCV positive individuals and HCV negative patients who underwent TKA/THA in the USA from 1990-2007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20B59AE1" w14:textId="1E474104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1: 26444 HCV patients, 14452 subjected to THA (51.2% males) and 11992, to TKA (36.5% males)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72037EDB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0B267E97" w14:textId="6F482B7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2: 8336822 HCV negative patients, 2968679 subjected to THA (42.6% males), and 5370202 subjected to TKA (36.2% males)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5ED3110A" w14:textId="1AFFF07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ender, Age, LOHS, Comorbidities, post</w:t>
            </w:r>
            <w:r w:rsidR="00A77B40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-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perative bleeding, thrombocytopenia, transfusion reaction, cardiac complications, peripheral vascular complications, urinary complications, acute renal failure, myocardial infarction, pulmonary embolism, pneumonia, deep venous thrombosis, blood transfusion,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steomyelitis, and infection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2419096" w14:textId="67B908CD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OHS, age, rates of total complications, and post</w:t>
            </w:r>
            <w:r w:rsidR="00A77B40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-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operative bleeding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854B02C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Not specified</w:t>
            </w:r>
          </w:p>
        </w:tc>
      </w:tr>
      <w:tr w:rsidR="00403E25" w:rsidRPr="005519F5" w14:paraId="26804FAC" w14:textId="77777777" w:rsidTr="00C55D2B">
        <w:trPr>
          <w:trHeight w:val="574"/>
        </w:trPr>
        <w:tc>
          <w:tcPr>
            <w:tcW w:w="489" w:type="pct"/>
          </w:tcPr>
          <w:p w14:paraId="317CAF57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Chowdhury (2017)</w:t>
            </w:r>
          </w:p>
        </w:tc>
        <w:tc>
          <w:tcPr>
            <w:tcW w:w="931" w:type="pct"/>
          </w:tcPr>
          <w:p w14:paraId="175F594D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Retrospective registry study with a propensity-matched cohort including HCV patients and uninfected participants who have undergone TKA, THA, and spine procedures in the USA between 2006-2014</w:t>
            </w:r>
          </w:p>
        </w:tc>
        <w:tc>
          <w:tcPr>
            <w:tcW w:w="1031" w:type="pct"/>
          </w:tcPr>
          <w:p w14:paraId="3FF19765" w14:textId="4AE39953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1: 1131 (52% males) with HCV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3249CEEA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5493BCF3" w14:textId="3048034A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2: 95161 (56% males) non-HCV individuals, and after propensity score matching, 1131 non-HCV patients were matched to the HCV group, and the cohort consisted of 2262 patients</w:t>
            </w:r>
          </w:p>
        </w:tc>
        <w:tc>
          <w:tcPr>
            <w:tcW w:w="1029" w:type="pct"/>
          </w:tcPr>
          <w:p w14:paraId="42C49D3B" w14:textId="3154B91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rtality within 30- or 90-d, readmission, and complications within 30 and 90 d</w:t>
            </w:r>
          </w:p>
        </w:tc>
        <w:tc>
          <w:tcPr>
            <w:tcW w:w="833" w:type="pct"/>
          </w:tcPr>
          <w:p w14:paraId="0BD0A9F1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rtality assessment, complication, and readmission rate evaluation</w:t>
            </w:r>
          </w:p>
        </w:tc>
        <w:tc>
          <w:tcPr>
            <w:tcW w:w="687" w:type="pct"/>
          </w:tcPr>
          <w:p w14:paraId="5F143D4B" w14:textId="250DAA9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Up to 30 and 90 d post-operatively or upon complication</w:t>
            </w:r>
          </w:p>
        </w:tc>
      </w:tr>
      <w:tr w:rsidR="00403E25" w:rsidRPr="005519F5" w14:paraId="3ECEC498" w14:textId="77777777" w:rsidTr="00C55D2B">
        <w:trPr>
          <w:trHeight w:val="1379"/>
        </w:trPr>
        <w:tc>
          <w:tcPr>
            <w:tcW w:w="489" w:type="pct"/>
            <w:tcBorders>
              <w:bottom w:val="single" w:sz="4" w:space="0" w:color="auto"/>
            </w:tcBorders>
          </w:tcPr>
          <w:p w14:paraId="237D42C4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Pour (2011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17772568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etrospective case-control study with a control group matched at a 2:1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atio with asymptomatic HCV patients subjected to THA and TKA from 1995-2006 in the USA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50E2D634" w14:textId="5EFA3F1B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lastRenderedPageBreak/>
              <w:t xml:space="preserve">Group 1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39 (29 males) HCV patients who have undergone THA</w:t>
            </w:r>
            <w:r w:rsidR="00C55D2B" w:rsidRPr="005519F5">
              <w:rPr>
                <w:rFonts w:ascii="Book Antiqua" w:hAnsi="Book Antiqua" w:cs="Arial"/>
              </w:rPr>
              <w:t xml:space="preserve">; </w:t>
            </w:r>
          </w:p>
          <w:p w14:paraId="29407769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  <w:p w14:paraId="2931CDEA" w14:textId="49F9EF4C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Group 2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80 (60 males) patients who have undergone THA (control group)</w:t>
            </w:r>
            <w:r w:rsidR="00C55D2B" w:rsidRPr="005519F5">
              <w:rPr>
                <w:rFonts w:ascii="Book Antiqua" w:hAnsi="Book Antiqua" w:cs="Arial"/>
              </w:rPr>
              <w:t xml:space="preserve">; </w:t>
            </w:r>
          </w:p>
          <w:p w14:paraId="76B54A85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  <w:p w14:paraId="23F8B93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Group 3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32 (15 males) HCV patients subjected to TKA</w:t>
            </w:r>
          </w:p>
          <w:p w14:paraId="17E65836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Group 4: 64 (30 males) patients subjected to TKA (control group)</w:t>
            </w:r>
          </w:p>
          <w:p w14:paraId="7AD2D24D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4DAC724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lastRenderedPageBreak/>
              <w:t>Α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e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gender, BMI, need for transfusion, preoperative PLTS,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OHS, and the complication rat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8166A99" w14:textId="7AC339C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Complication assessment (wound, mechanical,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fracture, reoperation, revision)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6F044419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11B56F17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Length of hospital stay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78739081" w14:textId="342BDF23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101 mo (range 66-140) for the HCV patients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subjected to THA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047BAC30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178962B7" w14:textId="4F72A6FB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94 mo (range 45-131 mo) for the control group subjected to THA,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0C9CBF94" w14:textId="49B280C4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117 months (range 67-150 mo) for the HCV patients subjected to TKA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746E53F9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47987509" w14:textId="7BE10BEB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98 mo (range 49-133 mo) for the control group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subjected to TKA</w:t>
            </w:r>
          </w:p>
        </w:tc>
      </w:tr>
    </w:tbl>
    <w:p w14:paraId="65B1AA3C" w14:textId="0C9ABC18" w:rsidR="00A342A4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</w:rPr>
        <w:lastRenderedPageBreak/>
        <w:t>TKA: Total knee arthroplasty</w:t>
      </w:r>
      <w:r w:rsidR="00C55D2B" w:rsidRPr="005519F5">
        <w:rPr>
          <w:rFonts w:ascii="Book Antiqua" w:hAnsi="Book Antiqua" w:cs="Arial"/>
        </w:rPr>
        <w:t xml:space="preserve">; </w:t>
      </w:r>
      <w:r w:rsidRPr="005519F5">
        <w:rPr>
          <w:rFonts w:ascii="Book Antiqua" w:hAnsi="Book Antiqua" w:cs="Arial"/>
        </w:rPr>
        <w:t>THA: Total hip arthroplasty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HCV: Hepatitis C </w:t>
      </w:r>
      <w:r w:rsidR="00C55D2B" w:rsidRPr="005519F5">
        <w:rPr>
          <w:rFonts w:ascii="Book Antiqua" w:hAnsi="Book Antiqua" w:cs="Arial"/>
        </w:rPr>
        <w:t>v</w:t>
      </w:r>
      <w:r w:rsidRPr="005519F5">
        <w:rPr>
          <w:rFonts w:ascii="Book Antiqua" w:hAnsi="Book Antiqua" w:cs="Arial"/>
        </w:rPr>
        <w:t>irus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LOHS: Length of hospital stay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PLTS: Platelets</w:t>
      </w:r>
      <w:r w:rsidR="00C55D2B" w:rsidRPr="005519F5">
        <w:rPr>
          <w:rFonts w:ascii="Book Antiqua" w:hAnsi="Book Antiqua" w:cs="Arial"/>
        </w:rPr>
        <w:t xml:space="preserve">; </w:t>
      </w:r>
      <w:r w:rsidRPr="005519F5">
        <w:rPr>
          <w:rFonts w:ascii="Book Antiqua" w:hAnsi="Book Antiqua" w:cs="Arial"/>
        </w:rPr>
        <w:t>BMI: Body mass index</w:t>
      </w:r>
      <w:r w:rsidR="00A342A4" w:rsidRPr="005519F5">
        <w:rPr>
          <w:rFonts w:ascii="Book Antiqua" w:hAnsi="Book Antiqua" w:cs="Arial"/>
        </w:rPr>
        <w:t>.</w:t>
      </w:r>
    </w:p>
    <w:p w14:paraId="0E9AC810" w14:textId="77777777" w:rsidR="00BA292F" w:rsidRPr="005519F5" w:rsidRDefault="00BA292F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BA292F" w:rsidRPr="005519F5" w:rsidSect="00600B5E">
          <w:type w:val="continuous"/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5958CC2" w14:textId="13EA300E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  <w:b/>
          <w:bCs/>
        </w:rPr>
        <w:lastRenderedPageBreak/>
        <w:t>Table 2 Study characteristics of the included articles dealing with the Ross River Viru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9"/>
        <w:gridCol w:w="1973"/>
        <w:gridCol w:w="4085"/>
        <w:gridCol w:w="3380"/>
        <w:gridCol w:w="1833"/>
      </w:tblGrid>
      <w:tr w:rsidR="00403E25" w:rsidRPr="005519F5" w14:paraId="79AD3F57" w14:textId="77777777" w:rsidTr="00480E15">
        <w:trPr>
          <w:trHeight w:val="77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7545B2BC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Author (year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14:paraId="0DE6C259" w14:textId="0903CEA6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tudy </w:t>
            </w:r>
            <w:r w:rsidR="00480E1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</w:tcPr>
          <w:p w14:paraId="68BA811C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GB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Inoculated groups and number of subjects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55F7F287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Outcome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241FF957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Follow-up</w:t>
            </w:r>
          </w:p>
        </w:tc>
      </w:tr>
      <w:tr w:rsidR="00480E15" w:rsidRPr="005519F5" w14:paraId="4319585D" w14:textId="77777777" w:rsidTr="00E16791">
        <w:trPr>
          <w:trHeight w:val="2057"/>
        </w:trPr>
        <w:tc>
          <w:tcPr>
            <w:tcW w:w="652" w:type="pct"/>
            <w:tcBorders>
              <w:top w:val="single" w:sz="4" w:space="0" w:color="auto"/>
            </w:tcBorders>
          </w:tcPr>
          <w:p w14:paraId="0663EA6A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Chen (2014)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14:paraId="42249716" w14:textId="39FDA636" w:rsidR="00403E25" w:rsidRPr="005519F5" w:rsidRDefault="00A07384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In </w:t>
            </w:r>
            <w:r w:rsidR="00403E25"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itro</w:t>
            </w:r>
            <w:r w:rsidR="00403E2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d </w:t>
            </w:r>
            <w:r w:rsidR="00403E25"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vo</w:t>
            </w:r>
            <w:r w:rsidR="00403E2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imal interventional study</w:t>
            </w:r>
          </w:p>
        </w:tc>
        <w:tc>
          <w:tcPr>
            <w:tcW w:w="1576" w:type="pct"/>
            <w:tcBorders>
              <w:top w:val="single" w:sz="4" w:space="0" w:color="auto"/>
            </w:tcBorders>
          </w:tcPr>
          <w:p w14:paraId="10C4F1C6" w14:textId="772326FA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or the </w:t>
            </w: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tro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experiment: 21-day-old male and female C57BL/6 WT mice were inoculated in the thorax with 10</w:t>
            </w:r>
            <w:r w:rsidRPr="005519F5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FU of RRV. Those mice received 500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</w:rPr>
              <w:t>μ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 of anti-IL-6 antibody injections on days 0 and 2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4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6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8 post-</w:t>
            </w:r>
            <w:proofErr w:type="gram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infection</w:t>
            </w:r>
            <w:proofErr w:type="gram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="006A7613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6E7BF70B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24C15117" w14:textId="2937000F" w:rsidR="00403E25" w:rsidRPr="005519F5" w:rsidRDefault="00403E25" w:rsidP="00571035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or the </w:t>
            </w: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vo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nvestigation: Serum samples from 14 Ross River 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v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rus 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p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atients (7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d 7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F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) were obtained, and serum from 13 healthy individuals (7M). Synovial fluid samples from 12 RRV-induced polyarthritis patients (6M) were retrieved and from 6 healthy individuals (3M).</w:t>
            </w:r>
          </w:p>
        </w:tc>
        <w:tc>
          <w:tcPr>
            <w:tcW w:w="1304" w:type="pct"/>
            <w:tcBorders>
              <w:top w:val="single" w:sz="4" w:space="0" w:color="auto"/>
            </w:tcBorders>
          </w:tcPr>
          <w:p w14:paraId="2750AF02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 animal part of the study investigated whether RRV replicates in the bone (murine model) and viral titers were measured. </w:t>
            </w:r>
          </w:p>
          <w:p w14:paraId="5D56966C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5DD59E00" w14:textId="152327DC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μ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CT imaging was used to assess the impact of the infection on bone architecture and loss.</w:t>
            </w:r>
            <w:r w:rsidR="00AE4D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671B4E00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1D8C3456" w14:textId="6703FE0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The role of IL-6 on bone loss was evaluated</w:t>
            </w:r>
            <w:r w:rsidR="00AE4D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. </w:t>
            </w:r>
          </w:p>
          <w:p w14:paraId="26C09505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4521A91F" w14:textId="453E6B3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The human part of the study looked at OPG, RANKL, and TRAP5b levels in RRV-positive patients</w:t>
            </w:r>
            <w:r w:rsidR="002C5A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761EEF7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Not specified</w:t>
            </w:r>
          </w:p>
        </w:tc>
      </w:tr>
      <w:tr w:rsidR="00403E25" w:rsidRPr="005519F5" w14:paraId="55C34682" w14:textId="77777777" w:rsidTr="00E16791">
        <w:trPr>
          <w:trHeight w:val="839"/>
        </w:trPr>
        <w:tc>
          <w:tcPr>
            <w:tcW w:w="652" w:type="pct"/>
            <w:tcBorders>
              <w:bottom w:val="single" w:sz="4" w:space="0" w:color="auto"/>
            </w:tcBorders>
          </w:tcPr>
          <w:p w14:paraId="3E5FD16F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lastRenderedPageBreak/>
              <w:t>Soden (2000)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7CF26D81" w14:textId="402EA53E" w:rsidR="00403E25" w:rsidRPr="005519F5" w:rsidRDefault="00403E25" w:rsidP="00571035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Prospective observational study involving humans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7B5FFA6D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Biopsy tissue from inflamed knees from 12 patients was retrieved.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14:paraId="2C171E83" w14:textId="5CB1A3A8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Histological examination of the synovial membrane</w:t>
            </w:r>
            <w:r w:rsidR="007F5031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. </w:t>
            </w:r>
          </w:p>
          <w:p w14:paraId="0DFA4542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  <w:p w14:paraId="553FBB42" w14:textId="06604C86" w:rsidR="00403E25" w:rsidRPr="005519F5" w:rsidRDefault="00A21BFE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RT-</w:t>
            </w:r>
            <w:proofErr w:type="spellStart"/>
            <w:r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PCR</w:t>
            </w:r>
            <w:r w:rsidR="00403E25"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to</w:t>
            </w:r>
            <w:proofErr w:type="spellEnd"/>
            <w:r w:rsidR="00403E25"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 xml:space="preserve"> look for the presence of viral RNA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08FFBB5B" w14:textId="5C433E1F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The follow-up was performed at 3-mo intervals until 6 m following symptom resolution</w:t>
            </w:r>
          </w:p>
        </w:tc>
      </w:tr>
    </w:tbl>
    <w:p w14:paraId="125CF34B" w14:textId="3BAB92E1" w:rsidR="0087707B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</w:rPr>
        <w:t>RANKL</w:t>
      </w:r>
      <w:r w:rsidR="0087707B" w:rsidRPr="005519F5">
        <w:rPr>
          <w:rFonts w:ascii="Book Antiqua" w:hAnsi="Book Antiqua" w:cs="Arial"/>
        </w:rPr>
        <w:t>:</w:t>
      </w:r>
      <w:r w:rsidRPr="005519F5">
        <w:rPr>
          <w:rFonts w:ascii="Book Antiqua" w:hAnsi="Book Antiqua" w:cs="Arial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Receptor activator of nuclear factor kappa beta</w:t>
      </w:r>
      <w:r w:rsidR="007C0F74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(NF-kB ligand); TRAP5b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>Tartrate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-resistant</w:t>
      </w:r>
      <w:r w:rsidR="00043BB4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acid phosphatase serum band 5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(TRAP5b); WT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 xml:space="preserve">Wild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type; RT-PCR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everse transcription-polymerase chain reaction;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μCT</w:t>
      </w:r>
      <w:proofErr w:type="spellEnd"/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Micro-computed tomography; RRV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oss River </w:t>
      </w:r>
      <w:r w:rsidR="001A182D" w:rsidRPr="005519F5">
        <w:rPr>
          <w:rFonts w:ascii="Book Antiqua" w:hAnsi="Book Antiqua" w:cs="Arial"/>
          <w:color w:val="202124"/>
          <w:shd w:val="clear" w:color="auto" w:fill="FFFFFF"/>
        </w:rPr>
        <w:t>v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irus; M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Male; </w:t>
      </w:r>
      <w:r w:rsidR="00571035" w:rsidRPr="005519F5">
        <w:rPr>
          <w:rFonts w:ascii="Book Antiqua" w:hAnsi="Book Antiqua" w:cs="Arial"/>
          <w:color w:val="202124"/>
          <w:shd w:val="clear" w:color="auto" w:fill="FFFFFF"/>
        </w:rPr>
        <w:t xml:space="preserve">F: Female;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IL-6: interleukin 6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>.</w:t>
      </w:r>
    </w:p>
    <w:p w14:paraId="12EE370D" w14:textId="77777777" w:rsidR="0087707B" w:rsidRPr="005519F5" w:rsidRDefault="0087707B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87707B" w:rsidRPr="005519F5" w:rsidSect="00BA292F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81BB1E9" w14:textId="3915BF69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  <w:b/>
          <w:bCs/>
        </w:rPr>
        <w:lastRenderedPageBreak/>
        <w:t>Table 3 Study characteristics of the included articles dealing with Chikungunya virus infe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685"/>
        <w:gridCol w:w="2120"/>
        <w:gridCol w:w="3335"/>
        <w:gridCol w:w="3108"/>
        <w:gridCol w:w="1496"/>
      </w:tblGrid>
      <w:tr w:rsidR="00E83C84" w:rsidRPr="005519F5" w14:paraId="5E2A632B" w14:textId="77777777" w:rsidTr="00E83C84">
        <w:trPr>
          <w:trHeight w:val="216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14:paraId="5985226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2" w:name="_Hlk80388535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Author (year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3863690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Virus information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2EE82E65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Study design 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</w:tcPr>
          <w:p w14:paraId="1C48AABE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Inoculated groups and number of subjects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14:paraId="2ACAEA8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Outcome measure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45941D0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Follow-up</w:t>
            </w:r>
          </w:p>
        </w:tc>
      </w:tr>
      <w:tr w:rsidR="00403E25" w:rsidRPr="005519F5" w14:paraId="2ABE95E8" w14:textId="77777777" w:rsidTr="00E83C84">
        <w:trPr>
          <w:trHeight w:val="1177"/>
        </w:trPr>
        <w:tc>
          <w:tcPr>
            <w:tcW w:w="469" w:type="pct"/>
            <w:tcBorders>
              <w:top w:val="single" w:sz="4" w:space="0" w:color="auto"/>
            </w:tcBorders>
          </w:tcPr>
          <w:p w14:paraId="1B2B495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Chang (2017)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6A9EEA4" w14:textId="3A4C04F1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hAnsi="Book Antiqua" w:cs="Arial"/>
              </w:rPr>
              <w:t>Colombian patients infected by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CHIKV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2034E77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Case-control study of 38 participants with CHIVK and chronic arthritis and 10 location-matched controls without CHIKV or arthritis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14:paraId="28A08A90" w14:textId="499615F2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5519F5">
              <w:rPr>
                <w:rFonts w:ascii="Book Antiqua" w:eastAsia="Calibri" w:hAnsi="Book Antiqua" w:cs="Arial"/>
              </w:rPr>
              <w:t>Group 1: Out of 907 patients who were clinically (424) and laboratory (483) confirmed for CHIKV, 38 individuals with chronic arthritis post-infection were selected</w:t>
            </w:r>
            <w:r w:rsidR="007D2E9B" w:rsidRPr="005519F5">
              <w:rPr>
                <w:rFonts w:ascii="Book Antiqua" w:eastAsia="Calibri" w:hAnsi="Book Antiqua" w:cs="Arial"/>
              </w:rPr>
              <w:t xml:space="preserve">; </w:t>
            </w:r>
          </w:p>
          <w:p w14:paraId="31F070FC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02B2FA3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Calibri" w:hAnsi="Book Antiqua" w:cs="Arial"/>
              </w:rPr>
              <w:t>Group 2: 10 matched controls without CHIKV/arthritis were considered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14:paraId="43CF73FB" w14:textId="18AA1639" w:rsidR="00403E25" w:rsidRPr="005519F5" w:rsidRDefault="00403E25" w:rsidP="005710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ynovial fluid samples were analyzed 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by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CR, and mass spectrometry for viral proteins. No virus could be detected.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08A1301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val="it-IT"/>
              </w:rPr>
            </w:pPr>
            <w:r w:rsidRPr="005519F5">
              <w:rPr>
                <w:rFonts w:ascii="Book Antiqua" w:hAnsi="Book Antiqua" w:cs="Arial"/>
                <w:lang w:val="it-IT"/>
              </w:rPr>
              <w:t>Not specified</w:t>
            </w:r>
          </w:p>
        </w:tc>
      </w:tr>
      <w:tr w:rsidR="00403E25" w:rsidRPr="005519F5" w14:paraId="63DEBB1F" w14:textId="77777777" w:rsidTr="00600B5E">
        <w:trPr>
          <w:trHeight w:val="1824"/>
        </w:trPr>
        <w:tc>
          <w:tcPr>
            <w:tcW w:w="469" w:type="pct"/>
          </w:tcPr>
          <w:p w14:paraId="6C89BDE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Chen (2015)</w:t>
            </w:r>
          </w:p>
        </w:tc>
        <w:tc>
          <w:tcPr>
            <w:tcW w:w="650" w:type="pct"/>
          </w:tcPr>
          <w:p w14:paraId="7B47DC00" w14:textId="50234181" w:rsidR="00403E25" w:rsidRPr="005519F5" w:rsidRDefault="00403E25" w:rsidP="005710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Chikungunya 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v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irus from infected </w:t>
            </w:r>
            <w:r w:rsidR="00546551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patients'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serum. CHIKV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strain was also used</w:t>
            </w:r>
          </w:p>
        </w:tc>
        <w:tc>
          <w:tcPr>
            <w:tcW w:w="818" w:type="pct"/>
          </w:tcPr>
          <w:p w14:paraId="0ECFE11E" w14:textId="7B32BBAD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lastRenderedPageBreak/>
              <w:t>In vitr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 utilizing serum from 14 CHIK patients and 7 healthy individuals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57FBEBC7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76910DC0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35C9847F" w14:textId="3981442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lastRenderedPageBreak/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utilizing 25</w:t>
            </w:r>
            <w:r w:rsidR="00D070E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d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-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ld C57BL/6 mice infected with CHIKV/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</w:p>
        </w:tc>
        <w:tc>
          <w:tcPr>
            <w:tcW w:w="1287" w:type="pct"/>
          </w:tcPr>
          <w:p w14:paraId="0EECDED2" w14:textId="5AECDF7F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Group 1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erum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from 14 CHIKV patients (8F 6M) was collected between the 3rd and 22nd week post-infection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302CDA3C" w14:textId="7394BF90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erum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from 7 (4F and 3M) healthy individuals was also used</w:t>
            </w:r>
          </w:p>
          <w:p w14:paraId="43BCEF43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4233B169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5429DB57" w14:textId="375D433B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25</w:t>
            </w:r>
            <w:r w:rsidR="00D070E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d-old mice were infected with 20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L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5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 CHIKV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in the ventral side of the foot.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</w:p>
          <w:p w14:paraId="64D07C68" w14:textId="0CD4E2AB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Consisted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f the control group of mice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.</w:t>
            </w:r>
          </w:p>
        </w:tc>
        <w:tc>
          <w:tcPr>
            <w:tcW w:w="1199" w:type="pct"/>
          </w:tcPr>
          <w:p w14:paraId="1EFE631A" w14:textId="6B3B5C2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For the </w:t>
            </w: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tr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: Serum RANKL/OPG ratio was measured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  <w:t xml:space="preserve">; </w:t>
            </w:r>
          </w:p>
          <w:p w14:paraId="202CAA00" w14:textId="018746F1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For the </w:t>
            </w: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: Day 3 post-infection peak swelling was measured until day 10. Levels of RANKL and OPG wer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measured inside the joint during days 1,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3,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7 and 15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</w:t>
            </w:r>
            <w:proofErr w:type="gramStart"/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infection</w:t>
            </w:r>
            <w:proofErr w:type="gramEnd"/>
            <w:r w:rsidR="007D2E9B"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577" w:type="pct"/>
          </w:tcPr>
          <w:p w14:paraId="6C827566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lastRenderedPageBreak/>
              <w:t xml:space="preserve">Days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, 3, 7, and 15 post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infectio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t>n</w:t>
            </w:r>
          </w:p>
        </w:tc>
      </w:tr>
      <w:tr w:rsidR="00403E25" w:rsidRPr="005519F5" w14:paraId="6EEE73BC" w14:textId="77777777" w:rsidTr="002179B4">
        <w:trPr>
          <w:trHeight w:val="1395"/>
        </w:trPr>
        <w:tc>
          <w:tcPr>
            <w:tcW w:w="469" w:type="pct"/>
          </w:tcPr>
          <w:p w14:paraId="72BD71D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proofErr w:type="spellStart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Goupil</w:t>
            </w:r>
            <w:proofErr w:type="spellEnd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 (2016)</w:t>
            </w:r>
          </w:p>
        </w:tc>
        <w:tc>
          <w:tcPr>
            <w:tcW w:w="650" w:type="pct"/>
          </w:tcPr>
          <w:p w14:paraId="68C566A6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Chikungunya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t>v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iru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VO 476-96</w:t>
            </w:r>
          </w:p>
        </w:tc>
        <w:tc>
          <w:tcPr>
            <w:tcW w:w="818" w:type="pct"/>
          </w:tcPr>
          <w:p w14:paraId="77FFDFD1" w14:textId="53F70775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featuring IRF 3/7 C57BL/6 mice (M and F &gt; 8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wk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old) </w:t>
            </w:r>
          </w:p>
          <w:p w14:paraId="2E3A5C3F" w14:textId="67DF32B1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and C57BL/6J mice (&gt; 8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wk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old only F)</w:t>
            </w:r>
          </w:p>
        </w:tc>
        <w:tc>
          <w:tcPr>
            <w:tcW w:w="1287" w:type="pct"/>
          </w:tcPr>
          <w:p w14:paraId="0FF1B887" w14:textId="51223DAB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11 IRF mice were intradermally injected with 2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×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4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4740CC23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28838368" w14:textId="2560BBE1" w:rsidR="00403E25" w:rsidRPr="005519F5" w:rsidRDefault="00403E25" w:rsidP="00AC1D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9 control C57BL/6j </w:t>
            </w:r>
            <w:r w:rsidR="00F64884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mic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were injected with </w:t>
            </w:r>
            <w:r w:rsidR="00FA1AB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2 × 10</w:t>
            </w:r>
            <w:r w:rsidR="00FA1AB6"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4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</w:t>
            </w:r>
          </w:p>
        </w:tc>
        <w:tc>
          <w:tcPr>
            <w:tcW w:w="1199" w:type="pct"/>
          </w:tcPr>
          <w:p w14:paraId="5854FCF4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Intact hindlimbs were collected and scanned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CT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to evaluate the difference between the morphology of two types of mice (joint, trabecular bone). Histopathological evaluation was also performed.  </w:t>
            </w:r>
          </w:p>
          <w:p w14:paraId="4F79041E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709FC6D1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n day 5,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 xml:space="preserve"> post-infection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4 mice were euthanized due to being lethargic, and 6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mice died due to rapid progression of the illness </w:t>
            </w:r>
          </w:p>
        </w:tc>
        <w:tc>
          <w:tcPr>
            <w:tcW w:w="577" w:type="pct"/>
          </w:tcPr>
          <w:p w14:paraId="3C9B2A8D" w14:textId="610D355E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 w:cs="Arial"/>
                <w:color w:val="202124"/>
                <w:shd w:val="clear" w:color="auto" w:fill="FFFFFF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For the IRF mice 1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2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3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5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6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7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th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day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;</w:t>
            </w:r>
          </w:p>
          <w:p w14:paraId="27BC28FC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787D0324" w14:textId="1F8E84EF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For the C57BL/6J </w:t>
            </w:r>
            <w:r w:rsidR="00F76612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mic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7,</w:t>
            </w:r>
            <w:r w:rsidR="00AC1D43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4, 21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st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day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</w:t>
            </w:r>
          </w:p>
        </w:tc>
      </w:tr>
      <w:tr w:rsidR="00403E25" w:rsidRPr="005519F5" w14:paraId="4687ABF1" w14:textId="77777777" w:rsidTr="002179B4">
        <w:trPr>
          <w:trHeight w:val="1095"/>
        </w:trPr>
        <w:tc>
          <w:tcPr>
            <w:tcW w:w="469" w:type="pct"/>
            <w:tcBorders>
              <w:bottom w:val="single" w:sz="4" w:space="0" w:color="auto"/>
            </w:tcBorders>
          </w:tcPr>
          <w:p w14:paraId="4CDAF6A5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</w:pPr>
            <w:proofErr w:type="spellStart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Hawman</w:t>
            </w:r>
            <w:proofErr w:type="spellEnd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 (2013)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73501D2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Chikungunya SL15649 from serum sample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17937BA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featuring 3-week-old C57BL/6J mice and congenial rag_/- mice 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14:paraId="0FFB8F83" w14:textId="7CA67DB8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 w:cs="Arial"/>
                <w:color w:val="202124"/>
                <w:shd w:val="clear" w:color="auto" w:fill="FFFFFF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55 mice were inoculated in the left rear footpad with 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3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 (10</w:t>
            </w:r>
            <w:r w:rsidR="000B662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</w:t>
            </w:r>
            <w:r w:rsidR="000B662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L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).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Ab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(200</w:t>
            </w:r>
            <w:r w:rsidR="008E5FD9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g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each of CHK-152 and CHK-166) were administered intraperitoneally on days -1 and 3 for prophylaxis studies. For therapeutic studies,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Ab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were administered on days 21 and 25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</w:t>
            </w:r>
            <w:r w:rsidR="008E5FD9"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 xml:space="preserve">; </w:t>
            </w:r>
          </w:p>
          <w:p w14:paraId="40BD3FE6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  <w:p w14:paraId="374933F2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2: Control mice were subject to mock-infection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0E5A9924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Duration of CHIKV infection in tissues was assessed, and associated histopathological changes were evaluated</w:t>
            </w:r>
          </w:p>
          <w:p w14:paraId="44B1C5D5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2FF485A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Day 3 and weeks 1, 2, 4, 6, 12, 16</w:t>
            </w:r>
          </w:p>
        </w:tc>
      </w:tr>
    </w:tbl>
    <w:bookmarkEnd w:id="2"/>
    <w:p w14:paraId="5DDC1125" w14:textId="7AE4BA47" w:rsidR="00403E25" w:rsidRPr="005519F5" w:rsidRDefault="00403E25" w:rsidP="00403E25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 w:cs="Arial"/>
        </w:rPr>
        <w:t>CHIKV: Chikungunya virus</w:t>
      </w:r>
      <w:r w:rsidR="00E24B4D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PCR: Polymerase chain reaction</w:t>
      </w:r>
      <w:r w:rsidR="00E24B4D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WT: 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 xml:space="preserve">Wild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type</w:t>
      </w:r>
      <w:r w:rsidR="00E24B4D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T-PCR: Reverse transcription polymerase chain reaction</w:t>
      </w:r>
      <w:r w:rsidR="003C61D8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μCT</w:t>
      </w:r>
      <w:proofErr w:type="spellEnd"/>
      <w:r w:rsidRPr="005519F5">
        <w:rPr>
          <w:rFonts w:ascii="Book Antiqua" w:hAnsi="Book Antiqua" w:cs="Arial"/>
          <w:color w:val="202124"/>
          <w:shd w:val="clear" w:color="auto" w:fill="FFFFFF"/>
        </w:rPr>
        <w:t>: Micro-computed tomography</w:t>
      </w:r>
      <w:r w:rsidR="00E24B4D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M: Male;</w:t>
      </w:r>
      <w:r w:rsidR="002F569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3C7E48" w:rsidRPr="005519F5">
        <w:rPr>
          <w:rFonts w:ascii="Book Antiqua" w:hAnsi="Book Antiqua" w:cs="Arial"/>
          <w:color w:val="202124"/>
          <w:shd w:val="clear" w:color="auto" w:fill="FFFFFF"/>
        </w:rPr>
        <w:t>F: Female</w:t>
      </w:r>
      <w:r w:rsidR="002F569B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IL-6: Interleukin 6; PFU: 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>Plaque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-forming unit</w:t>
      </w:r>
      <w:r w:rsidR="003C61D8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MAbs</w:t>
      </w:r>
      <w:proofErr w:type="spellEnd"/>
      <w:r w:rsidRPr="005519F5">
        <w:rPr>
          <w:rFonts w:ascii="Book Antiqua" w:hAnsi="Book Antiqua" w:cs="Arial"/>
          <w:color w:val="202124"/>
          <w:shd w:val="clear" w:color="auto" w:fill="FFFFFF"/>
        </w:rPr>
        <w:t>: Monoclonal antibodies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>.</w:t>
      </w:r>
    </w:p>
    <w:p w14:paraId="5E8A950D" w14:textId="77777777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403E25" w:rsidRPr="005519F5" w:rsidSect="0087707B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585010C" w14:textId="77777777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  <w:b/>
          <w:bCs/>
        </w:rPr>
        <w:lastRenderedPageBreak/>
        <w:t xml:space="preserve">Table 4 Proposed viral classification schem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1"/>
        <w:gridCol w:w="3720"/>
        <w:gridCol w:w="5399"/>
      </w:tblGrid>
      <w:tr w:rsidR="00403E25" w:rsidRPr="005519F5" w14:paraId="52C9ED33" w14:textId="77777777" w:rsidTr="003E7204">
        <w:trPr>
          <w:trHeight w:val="975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5A85DD5C" w14:textId="097EE6B5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  <w:b/>
                <w:bCs/>
                <w:lang w:val="it-IT"/>
              </w:rPr>
            </w:pP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Proposed</w:t>
            </w:r>
            <w:r w:rsidR="00BA292F" w:rsidRPr="005519F5">
              <w:rPr>
                <w:rFonts w:ascii="Book Antiqua" w:hAnsi="Book Antiqua" w:cs="Arial"/>
                <w:b/>
                <w:bCs/>
                <w:lang w:val="it-IT"/>
              </w:rPr>
              <w:t xml:space="preserve"> </w:t>
            </w: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pathogenetic mechanism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</w:tcPr>
          <w:p w14:paraId="5C89EE82" w14:textId="6E1601B3" w:rsidR="00403E25" w:rsidRPr="005519F5" w:rsidRDefault="00403E25" w:rsidP="001A182D">
            <w:pPr>
              <w:spacing w:line="360" w:lineRule="auto"/>
              <w:rPr>
                <w:rFonts w:ascii="Book Antiqua" w:hAnsi="Book Antiqua" w:cs="Arial"/>
                <w:b/>
                <w:bCs/>
                <w:lang w:val="it-IT"/>
              </w:rPr>
            </w:pP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Viruses involved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</w:tcPr>
          <w:p w14:paraId="328FD422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5519F5">
              <w:rPr>
                <w:rFonts w:ascii="Book Antiqua" w:hAnsi="Book Antiqua" w:cs="Arial"/>
                <w:b/>
                <w:bCs/>
              </w:rPr>
              <w:t>Evidence supporting the proposed mechanism</w:t>
            </w:r>
          </w:p>
        </w:tc>
      </w:tr>
      <w:tr w:rsidR="00403E25" w:rsidRPr="005519F5" w14:paraId="1B4ED080" w14:textId="77777777" w:rsidTr="003E7204">
        <w:trPr>
          <w:trHeight w:val="1171"/>
        </w:trPr>
        <w:tc>
          <w:tcPr>
            <w:tcW w:w="1482" w:type="pct"/>
            <w:tcBorders>
              <w:top w:val="single" w:sz="4" w:space="0" w:color="auto"/>
            </w:tcBorders>
          </w:tcPr>
          <w:p w14:paraId="279D96FE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Direct infection and subsequent inflammation</w:t>
            </w:r>
          </w:p>
        </w:tc>
        <w:tc>
          <w:tcPr>
            <w:tcW w:w="1435" w:type="pct"/>
            <w:tcBorders>
              <w:top w:val="single" w:sz="4" w:space="0" w:color="auto"/>
            </w:tcBorders>
          </w:tcPr>
          <w:p w14:paraId="63B66377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  <w:noProof/>
              </w:rPr>
              <w:t>Ross Rover</w:t>
            </w:r>
            <w:r w:rsidRPr="005519F5">
              <w:rPr>
                <w:rFonts w:ascii="Book Antiqua" w:hAnsi="Book Antiqua" w:cs="Arial"/>
              </w:rPr>
              <w:t xml:space="preserve"> and Zika viruses</w:t>
            </w:r>
          </w:p>
        </w:tc>
        <w:tc>
          <w:tcPr>
            <w:tcW w:w="2083" w:type="pct"/>
            <w:tcBorders>
              <w:top w:val="single" w:sz="4" w:space="0" w:color="auto"/>
            </w:tcBorders>
          </w:tcPr>
          <w:p w14:paraId="6712BA39" w14:textId="0D066EA0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RRV causes arthritis with its RNA coinciding with the appearance of symptoms</w:t>
            </w:r>
            <w:r w:rsidR="003E7204" w:rsidRPr="005519F5">
              <w:rPr>
                <w:rFonts w:ascii="Book Antiqua" w:hAnsi="Book Antiqua" w:cs="Arial"/>
              </w:rPr>
              <w:t xml:space="preserve">; </w:t>
            </w:r>
          </w:p>
          <w:p w14:paraId="297F7F99" w14:textId="7EA004CD" w:rsidR="00985849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Evidence of</w:t>
            </w:r>
            <w:r w:rsidRPr="005519F5">
              <w:rPr>
                <w:rFonts w:ascii="Book Antiqua" w:hAnsi="Book Antiqua" w:cs="Arial"/>
                <w:noProof/>
              </w:rPr>
              <w:t xml:space="preserve"> human osteoblasts</w:t>
            </w:r>
            <w:r w:rsidRPr="005519F5">
              <w:rPr>
                <w:rFonts w:ascii="Book Antiqua" w:hAnsi="Book Antiqua" w:cs="Arial"/>
              </w:rPr>
              <w:t xml:space="preserve"> being primarily infected</w:t>
            </w:r>
          </w:p>
        </w:tc>
      </w:tr>
      <w:tr w:rsidR="00403E25" w:rsidRPr="005519F5" w14:paraId="4F10B6EF" w14:textId="77777777" w:rsidTr="003E7204">
        <w:trPr>
          <w:trHeight w:val="1171"/>
        </w:trPr>
        <w:tc>
          <w:tcPr>
            <w:tcW w:w="1482" w:type="pct"/>
          </w:tcPr>
          <w:p w14:paraId="39A16FA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Inflammation primarily through autoimmune mechanisms such as cross-reactivity</w:t>
            </w:r>
          </w:p>
        </w:tc>
        <w:tc>
          <w:tcPr>
            <w:tcW w:w="1435" w:type="pct"/>
          </w:tcPr>
          <w:p w14:paraId="01453981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CHIKV</w:t>
            </w:r>
          </w:p>
        </w:tc>
        <w:tc>
          <w:tcPr>
            <w:tcW w:w="2083" w:type="pct"/>
          </w:tcPr>
          <w:p w14:paraId="57BBC98D" w14:textId="4ACE9DC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CHIKV causes arthritis in the absence of evident infection.</w:t>
            </w:r>
            <w:r w:rsidR="003E7204" w:rsidRPr="005519F5">
              <w:rPr>
                <w:rFonts w:ascii="Book Antiqua" w:hAnsi="Book Antiqua" w:cs="Arial"/>
              </w:rPr>
              <w:t xml:space="preserve"> </w:t>
            </w:r>
          </w:p>
          <w:p w14:paraId="00C3E8D4" w14:textId="194D6F5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Other supporting information includes rheumatoid factor negative RA and exclusive presence in the </w:t>
            </w:r>
            <w:proofErr w:type="spellStart"/>
            <w:r w:rsidRPr="005519F5">
              <w:rPr>
                <w:rFonts w:ascii="Book Antiqua" w:hAnsi="Book Antiqua" w:cs="Arial"/>
              </w:rPr>
              <w:t>synoviocytes</w:t>
            </w:r>
            <w:proofErr w:type="spellEnd"/>
            <w:r w:rsidR="003E7204" w:rsidRPr="005519F5">
              <w:rPr>
                <w:rFonts w:ascii="Book Antiqua" w:hAnsi="Book Antiqua" w:cs="Arial"/>
              </w:rPr>
              <w:t xml:space="preserve">. </w:t>
            </w:r>
          </w:p>
          <w:p w14:paraId="68A64E24" w14:textId="57114E70" w:rsidR="00985849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Animal studies implicate a potential role of primary infection</w:t>
            </w:r>
          </w:p>
        </w:tc>
      </w:tr>
      <w:tr w:rsidR="00403E25" w:rsidRPr="005519F5" w14:paraId="251F3B60" w14:textId="77777777" w:rsidTr="003E7204">
        <w:trPr>
          <w:trHeight w:val="1127"/>
        </w:trPr>
        <w:tc>
          <w:tcPr>
            <w:tcW w:w="1482" w:type="pct"/>
            <w:tcBorders>
              <w:bottom w:val="single" w:sz="4" w:space="0" w:color="auto"/>
            </w:tcBorders>
          </w:tcPr>
          <w:p w14:paraId="4F46D254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Systemic manifestations resulting in immunosuppression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14:paraId="6AFFC2BF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HCV and HIV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14:paraId="34E6613A" w14:textId="5D4C3540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Greater rates of microbial infections in HCV </w:t>
            </w:r>
            <w:proofErr w:type="gramStart"/>
            <w:r w:rsidRPr="005519F5">
              <w:rPr>
                <w:rFonts w:ascii="Book Antiqua" w:hAnsi="Book Antiqua" w:cs="Arial"/>
              </w:rPr>
              <w:t>patients</w:t>
            </w:r>
            <w:proofErr w:type="gramEnd"/>
            <w:r w:rsidRPr="005519F5">
              <w:rPr>
                <w:rFonts w:ascii="Book Antiqua" w:hAnsi="Book Antiqua" w:cs="Arial"/>
              </w:rPr>
              <w:t xml:space="preserve"> post-surg</w:t>
            </w:r>
            <w:r w:rsidR="001A182D" w:rsidRPr="005519F5">
              <w:rPr>
                <w:rFonts w:ascii="Book Antiqua" w:hAnsi="Book Antiqua" w:cs="Arial"/>
              </w:rPr>
              <w:t>ery</w:t>
            </w:r>
            <w:r w:rsidR="003E7204" w:rsidRPr="005519F5">
              <w:rPr>
                <w:rFonts w:ascii="Book Antiqua" w:hAnsi="Book Antiqua" w:cs="Arial"/>
              </w:rPr>
              <w:t>.</w:t>
            </w:r>
          </w:p>
          <w:p w14:paraId="052CCDE8" w14:textId="4FA3B09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Greater rates of infections post-surg</w:t>
            </w:r>
            <w:r w:rsidR="001A182D" w:rsidRPr="005519F5">
              <w:rPr>
                <w:rFonts w:ascii="Book Antiqua" w:hAnsi="Book Antiqua" w:cs="Arial"/>
              </w:rPr>
              <w:t>ery</w:t>
            </w:r>
            <w:r w:rsidRPr="005519F5">
              <w:rPr>
                <w:rFonts w:ascii="Book Antiqua" w:hAnsi="Book Antiqua" w:cs="Arial"/>
              </w:rPr>
              <w:t xml:space="preserve"> pre-HAART</w:t>
            </w:r>
            <w:r w:rsidR="003E7204" w:rsidRPr="005519F5">
              <w:rPr>
                <w:rFonts w:ascii="Book Antiqua" w:hAnsi="Book Antiqua" w:cs="Arial"/>
              </w:rPr>
              <w:t xml:space="preserve">. </w:t>
            </w:r>
          </w:p>
          <w:p w14:paraId="22E3FCF9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  <w:p w14:paraId="1F6C9F12" w14:textId="2A0AA51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High rates of mechanical and medical comorbidities</w:t>
            </w:r>
            <w:r w:rsidR="003E7204" w:rsidRPr="005519F5">
              <w:rPr>
                <w:rFonts w:ascii="Book Antiqua" w:hAnsi="Book Antiqua" w:cs="Arial"/>
              </w:rPr>
              <w:t>.</w:t>
            </w:r>
          </w:p>
        </w:tc>
      </w:tr>
    </w:tbl>
    <w:p w14:paraId="3A359071" w14:textId="459E41CD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  <w:i/>
          <w:iCs/>
          <w:noProof/>
          <w:u w:val="single"/>
          <w:lang w:eastAsia="zh-CN"/>
        </w:rPr>
      </w:pPr>
      <w:r w:rsidRPr="005519F5">
        <w:rPr>
          <w:rFonts w:ascii="Book Antiqua" w:hAnsi="Book Antiqua" w:cs="Arial"/>
          <w:noProof/>
        </w:rPr>
        <w:lastRenderedPageBreak/>
        <w:t>RR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Ross R</w:t>
      </w:r>
      <w:r w:rsidR="001A182D" w:rsidRPr="005519F5">
        <w:rPr>
          <w:rFonts w:ascii="Book Antiqua" w:hAnsi="Book Antiqua" w:cs="Arial"/>
          <w:noProof/>
        </w:rPr>
        <w:t>i</w:t>
      </w:r>
      <w:r w:rsidRPr="005519F5">
        <w:rPr>
          <w:rFonts w:ascii="Book Antiqua" w:hAnsi="Book Antiqua" w:cs="Arial"/>
          <w:noProof/>
        </w:rPr>
        <w:t xml:space="preserve">ver </w:t>
      </w:r>
      <w:r w:rsidR="001A182D" w:rsidRPr="005519F5">
        <w:rPr>
          <w:rFonts w:ascii="Book Antiqua" w:hAnsi="Book Antiqua" w:cs="Arial"/>
          <w:noProof/>
        </w:rPr>
        <w:t>v</w:t>
      </w:r>
      <w:r w:rsidRPr="005519F5">
        <w:rPr>
          <w:rFonts w:ascii="Book Antiqua" w:hAnsi="Book Antiqua" w:cs="Arial"/>
          <w:noProof/>
        </w:rPr>
        <w:t>irus; HC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epatitis C virus; HI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um</w:t>
      </w:r>
      <w:r w:rsidR="003E7204" w:rsidRPr="005519F5">
        <w:rPr>
          <w:rFonts w:ascii="Book Antiqua" w:hAnsi="Book Antiqua" w:cs="Arial"/>
          <w:noProof/>
        </w:rPr>
        <w:t>an immun</w:t>
      </w:r>
      <w:r w:rsidRPr="005519F5">
        <w:rPr>
          <w:rFonts w:ascii="Book Antiqua" w:hAnsi="Book Antiqua" w:cs="Arial"/>
          <w:noProof/>
        </w:rPr>
        <w:t>odeficiency virus; CHIK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Chikungunya virus; HAART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ighly active antiretroviral therapy; RA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Rheumatoid arthritis; hOBs: </w:t>
      </w:r>
      <w:r w:rsidR="001F1A89" w:rsidRPr="005519F5">
        <w:rPr>
          <w:rFonts w:ascii="Book Antiqua" w:hAnsi="Book Antiqua" w:cs="Arial"/>
          <w:noProof/>
        </w:rPr>
        <w:t xml:space="preserve">Human </w:t>
      </w:r>
      <w:r w:rsidRPr="005519F5">
        <w:rPr>
          <w:rFonts w:ascii="Book Antiqua" w:hAnsi="Book Antiqua" w:cs="Arial"/>
          <w:noProof/>
        </w:rPr>
        <w:t>osteoblasts</w:t>
      </w:r>
      <w:r w:rsidRPr="005519F5">
        <w:rPr>
          <w:rFonts w:ascii="Book Antiqua" w:hAnsi="Book Antiqua" w:cs="Arial"/>
          <w:noProof/>
          <w:lang w:eastAsia="zh-CN"/>
        </w:rPr>
        <w:t>.</w:t>
      </w:r>
    </w:p>
    <w:p w14:paraId="459616E3" w14:textId="29F8DC61" w:rsidR="007D4BD8" w:rsidRPr="005519F5" w:rsidRDefault="007D4BD8">
      <w:pPr>
        <w:spacing w:line="360" w:lineRule="auto"/>
        <w:jc w:val="both"/>
        <w:rPr>
          <w:rFonts w:ascii="Book Antiqua" w:hAnsi="Book Antiqua"/>
        </w:rPr>
      </w:pPr>
    </w:p>
    <w:p w14:paraId="4B2B4DE1" w14:textId="77777777" w:rsidR="007D4BD8" w:rsidRPr="005519F5" w:rsidRDefault="007D4BD8">
      <w:pPr>
        <w:spacing w:line="360" w:lineRule="auto"/>
        <w:jc w:val="both"/>
        <w:rPr>
          <w:rFonts w:ascii="Book Antiqua" w:hAnsi="Book Antiqua"/>
        </w:rPr>
      </w:pPr>
    </w:p>
    <w:sectPr w:rsidR="007D4BD8" w:rsidRPr="005519F5" w:rsidSect="00A342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782" w14:textId="77777777" w:rsidR="000C1DBC" w:rsidRDefault="000C1DBC" w:rsidP="00F7666F">
      <w:r>
        <w:separator/>
      </w:r>
    </w:p>
  </w:endnote>
  <w:endnote w:type="continuationSeparator" w:id="0">
    <w:p w14:paraId="67D5DD20" w14:textId="77777777" w:rsidR="000C1DBC" w:rsidRDefault="000C1DBC" w:rsidP="00F7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AD0" w14:textId="77777777" w:rsidR="00600B5E" w:rsidRPr="00C0092E" w:rsidRDefault="00600B5E" w:rsidP="00600B5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F569B"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F569B">
      <w:rPr>
        <w:rFonts w:ascii="Book Antiqua" w:hAnsi="Book Antiqua"/>
        <w:noProof/>
        <w:sz w:val="24"/>
        <w:szCs w:val="24"/>
      </w:rPr>
      <w:t>41</w:t>
    </w:r>
    <w:r>
      <w:rPr>
        <w:rFonts w:ascii="Book Antiqua" w:hAnsi="Book Antiqua"/>
        <w:sz w:val="24"/>
        <w:szCs w:val="24"/>
      </w:rPr>
      <w:fldChar w:fldCharType="end"/>
    </w:r>
  </w:p>
  <w:p w14:paraId="1776B4B2" w14:textId="77777777" w:rsidR="00600B5E" w:rsidRDefault="0060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9513" w14:textId="77777777" w:rsidR="000C1DBC" w:rsidRDefault="000C1DBC" w:rsidP="00F7666F">
      <w:r>
        <w:separator/>
      </w:r>
    </w:p>
  </w:footnote>
  <w:footnote w:type="continuationSeparator" w:id="0">
    <w:p w14:paraId="1353A303" w14:textId="77777777" w:rsidR="000C1DBC" w:rsidRDefault="000C1DBC" w:rsidP="00F7666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MTe3MDAyMDA0MrdQ0lEKTi0uzszPAykwNK8FABqSU6ItAAAA"/>
  </w:docVars>
  <w:rsids>
    <w:rsidRoot w:val="00A77B3E"/>
    <w:rsid w:val="00000217"/>
    <w:rsid w:val="000151BA"/>
    <w:rsid w:val="00022E50"/>
    <w:rsid w:val="00025886"/>
    <w:rsid w:val="00033551"/>
    <w:rsid w:val="00037055"/>
    <w:rsid w:val="00043BB4"/>
    <w:rsid w:val="000467E8"/>
    <w:rsid w:val="000549EA"/>
    <w:rsid w:val="00060302"/>
    <w:rsid w:val="0006359C"/>
    <w:rsid w:val="000678A6"/>
    <w:rsid w:val="00071CB6"/>
    <w:rsid w:val="00083A62"/>
    <w:rsid w:val="000B6626"/>
    <w:rsid w:val="000C1DBC"/>
    <w:rsid w:val="000C43CF"/>
    <w:rsid w:val="000D45FF"/>
    <w:rsid w:val="000D4D73"/>
    <w:rsid w:val="000D6B51"/>
    <w:rsid w:val="000F3D88"/>
    <w:rsid w:val="000F4F9A"/>
    <w:rsid w:val="001016D8"/>
    <w:rsid w:val="00105BE3"/>
    <w:rsid w:val="00125F27"/>
    <w:rsid w:val="00144951"/>
    <w:rsid w:val="00146986"/>
    <w:rsid w:val="00164E47"/>
    <w:rsid w:val="00167791"/>
    <w:rsid w:val="00170CA0"/>
    <w:rsid w:val="00173EAB"/>
    <w:rsid w:val="001755EF"/>
    <w:rsid w:val="001829B3"/>
    <w:rsid w:val="001849D3"/>
    <w:rsid w:val="0018732E"/>
    <w:rsid w:val="00193A94"/>
    <w:rsid w:val="00195526"/>
    <w:rsid w:val="001A182D"/>
    <w:rsid w:val="001A5500"/>
    <w:rsid w:val="001B5BD5"/>
    <w:rsid w:val="001C12D4"/>
    <w:rsid w:val="001C38BD"/>
    <w:rsid w:val="001C465A"/>
    <w:rsid w:val="001C7689"/>
    <w:rsid w:val="001E4222"/>
    <w:rsid w:val="001E4B43"/>
    <w:rsid w:val="001E74D8"/>
    <w:rsid w:val="001F1A89"/>
    <w:rsid w:val="0021786F"/>
    <w:rsid w:val="002179B4"/>
    <w:rsid w:val="00236AAA"/>
    <w:rsid w:val="00237563"/>
    <w:rsid w:val="0024166F"/>
    <w:rsid w:val="002426BD"/>
    <w:rsid w:val="00243CD7"/>
    <w:rsid w:val="00246F8B"/>
    <w:rsid w:val="00263FA9"/>
    <w:rsid w:val="00265B6E"/>
    <w:rsid w:val="0026608F"/>
    <w:rsid w:val="00280373"/>
    <w:rsid w:val="002818E0"/>
    <w:rsid w:val="00282670"/>
    <w:rsid w:val="002960CA"/>
    <w:rsid w:val="00296807"/>
    <w:rsid w:val="002A2718"/>
    <w:rsid w:val="002A3BE5"/>
    <w:rsid w:val="002C5A59"/>
    <w:rsid w:val="002D3D1E"/>
    <w:rsid w:val="002D43C9"/>
    <w:rsid w:val="002F569B"/>
    <w:rsid w:val="00310A2A"/>
    <w:rsid w:val="003140E4"/>
    <w:rsid w:val="00324BFD"/>
    <w:rsid w:val="003474B1"/>
    <w:rsid w:val="003501D6"/>
    <w:rsid w:val="00352544"/>
    <w:rsid w:val="00354257"/>
    <w:rsid w:val="0035744E"/>
    <w:rsid w:val="00362DD9"/>
    <w:rsid w:val="00396964"/>
    <w:rsid w:val="003A3AA5"/>
    <w:rsid w:val="003A6802"/>
    <w:rsid w:val="003B1FE7"/>
    <w:rsid w:val="003B2598"/>
    <w:rsid w:val="003B51A5"/>
    <w:rsid w:val="003B560D"/>
    <w:rsid w:val="003B69E3"/>
    <w:rsid w:val="003B70D1"/>
    <w:rsid w:val="003C61D8"/>
    <w:rsid w:val="003C7413"/>
    <w:rsid w:val="003C7E48"/>
    <w:rsid w:val="003D1D79"/>
    <w:rsid w:val="003D61A9"/>
    <w:rsid w:val="003D7B03"/>
    <w:rsid w:val="003E7204"/>
    <w:rsid w:val="003E725F"/>
    <w:rsid w:val="003E7A5D"/>
    <w:rsid w:val="003F0A9B"/>
    <w:rsid w:val="00403C63"/>
    <w:rsid w:val="00403E25"/>
    <w:rsid w:val="00413EA6"/>
    <w:rsid w:val="00420ADF"/>
    <w:rsid w:val="00461097"/>
    <w:rsid w:val="00463D68"/>
    <w:rsid w:val="00470BEA"/>
    <w:rsid w:val="00476757"/>
    <w:rsid w:val="00476CD3"/>
    <w:rsid w:val="00480E15"/>
    <w:rsid w:val="004876EA"/>
    <w:rsid w:val="0049436D"/>
    <w:rsid w:val="004B7E19"/>
    <w:rsid w:val="004C164D"/>
    <w:rsid w:val="004C5FC4"/>
    <w:rsid w:val="004C70DA"/>
    <w:rsid w:val="004D28E8"/>
    <w:rsid w:val="004E426D"/>
    <w:rsid w:val="004E44A4"/>
    <w:rsid w:val="004F66CE"/>
    <w:rsid w:val="00501E7C"/>
    <w:rsid w:val="005033F2"/>
    <w:rsid w:val="0051300B"/>
    <w:rsid w:val="00516451"/>
    <w:rsid w:val="00520330"/>
    <w:rsid w:val="005278CC"/>
    <w:rsid w:val="0053721F"/>
    <w:rsid w:val="005423EA"/>
    <w:rsid w:val="00546551"/>
    <w:rsid w:val="0055192B"/>
    <w:rsid w:val="005519F5"/>
    <w:rsid w:val="00552168"/>
    <w:rsid w:val="00553530"/>
    <w:rsid w:val="00571035"/>
    <w:rsid w:val="0057412C"/>
    <w:rsid w:val="00577D85"/>
    <w:rsid w:val="00580415"/>
    <w:rsid w:val="00593D4F"/>
    <w:rsid w:val="005A636D"/>
    <w:rsid w:val="005B4282"/>
    <w:rsid w:val="005C124B"/>
    <w:rsid w:val="005D0C4B"/>
    <w:rsid w:val="005D3359"/>
    <w:rsid w:val="005D7583"/>
    <w:rsid w:val="005E0C30"/>
    <w:rsid w:val="005E652A"/>
    <w:rsid w:val="005F20D4"/>
    <w:rsid w:val="00600619"/>
    <w:rsid w:val="00600B5E"/>
    <w:rsid w:val="00602E60"/>
    <w:rsid w:val="0060579D"/>
    <w:rsid w:val="00625EEE"/>
    <w:rsid w:val="006354EC"/>
    <w:rsid w:val="00643E48"/>
    <w:rsid w:val="006475B3"/>
    <w:rsid w:val="00653830"/>
    <w:rsid w:val="00663CFD"/>
    <w:rsid w:val="00672327"/>
    <w:rsid w:val="00673395"/>
    <w:rsid w:val="006A7613"/>
    <w:rsid w:val="006B04D1"/>
    <w:rsid w:val="006B15D3"/>
    <w:rsid w:val="006D3787"/>
    <w:rsid w:val="006E57D8"/>
    <w:rsid w:val="006E6480"/>
    <w:rsid w:val="006E7AF5"/>
    <w:rsid w:val="006F1A62"/>
    <w:rsid w:val="007039AC"/>
    <w:rsid w:val="007072FF"/>
    <w:rsid w:val="00720261"/>
    <w:rsid w:val="007208A7"/>
    <w:rsid w:val="00724C12"/>
    <w:rsid w:val="0073521F"/>
    <w:rsid w:val="00737E5D"/>
    <w:rsid w:val="0074521A"/>
    <w:rsid w:val="00774EDC"/>
    <w:rsid w:val="007872E5"/>
    <w:rsid w:val="007922D3"/>
    <w:rsid w:val="007A5843"/>
    <w:rsid w:val="007C0F74"/>
    <w:rsid w:val="007C31F2"/>
    <w:rsid w:val="007D1600"/>
    <w:rsid w:val="007D19A9"/>
    <w:rsid w:val="007D2E9B"/>
    <w:rsid w:val="007D4BD8"/>
    <w:rsid w:val="007D51BA"/>
    <w:rsid w:val="007E3294"/>
    <w:rsid w:val="007E7079"/>
    <w:rsid w:val="007F0591"/>
    <w:rsid w:val="007F27CC"/>
    <w:rsid w:val="007F5031"/>
    <w:rsid w:val="007F5F19"/>
    <w:rsid w:val="008041E8"/>
    <w:rsid w:val="00813FA2"/>
    <w:rsid w:val="00825860"/>
    <w:rsid w:val="00844D11"/>
    <w:rsid w:val="00855785"/>
    <w:rsid w:val="008563A8"/>
    <w:rsid w:val="00860E6B"/>
    <w:rsid w:val="0086112C"/>
    <w:rsid w:val="00861F2F"/>
    <w:rsid w:val="00862A75"/>
    <w:rsid w:val="008648B6"/>
    <w:rsid w:val="00872A80"/>
    <w:rsid w:val="0087707B"/>
    <w:rsid w:val="008826A3"/>
    <w:rsid w:val="00887C3F"/>
    <w:rsid w:val="00890D5E"/>
    <w:rsid w:val="00891DF9"/>
    <w:rsid w:val="008928BB"/>
    <w:rsid w:val="0089591A"/>
    <w:rsid w:val="008A354F"/>
    <w:rsid w:val="008B0DFE"/>
    <w:rsid w:val="008B25A9"/>
    <w:rsid w:val="008B421F"/>
    <w:rsid w:val="008B6086"/>
    <w:rsid w:val="008B680B"/>
    <w:rsid w:val="008C031B"/>
    <w:rsid w:val="008E5FD9"/>
    <w:rsid w:val="008F75F2"/>
    <w:rsid w:val="00906B2E"/>
    <w:rsid w:val="00932157"/>
    <w:rsid w:val="0093402B"/>
    <w:rsid w:val="009344E9"/>
    <w:rsid w:val="009347AB"/>
    <w:rsid w:val="0094249F"/>
    <w:rsid w:val="009447EF"/>
    <w:rsid w:val="0095425A"/>
    <w:rsid w:val="00954A00"/>
    <w:rsid w:val="009562E4"/>
    <w:rsid w:val="00964829"/>
    <w:rsid w:val="0096728F"/>
    <w:rsid w:val="009857DA"/>
    <w:rsid w:val="00985849"/>
    <w:rsid w:val="00990D01"/>
    <w:rsid w:val="009943D2"/>
    <w:rsid w:val="0099703B"/>
    <w:rsid w:val="0099704D"/>
    <w:rsid w:val="009A11B0"/>
    <w:rsid w:val="009B02C9"/>
    <w:rsid w:val="009B1E7C"/>
    <w:rsid w:val="009B2992"/>
    <w:rsid w:val="009B6DC1"/>
    <w:rsid w:val="009C2A8F"/>
    <w:rsid w:val="009C44CC"/>
    <w:rsid w:val="009C5A22"/>
    <w:rsid w:val="009F5A2E"/>
    <w:rsid w:val="00A01219"/>
    <w:rsid w:val="00A05459"/>
    <w:rsid w:val="00A06327"/>
    <w:rsid w:val="00A07384"/>
    <w:rsid w:val="00A07BC8"/>
    <w:rsid w:val="00A128DB"/>
    <w:rsid w:val="00A21BFE"/>
    <w:rsid w:val="00A342A4"/>
    <w:rsid w:val="00A37B79"/>
    <w:rsid w:val="00A4339B"/>
    <w:rsid w:val="00A508A4"/>
    <w:rsid w:val="00A52B56"/>
    <w:rsid w:val="00A63DA0"/>
    <w:rsid w:val="00A77B3E"/>
    <w:rsid w:val="00A77B40"/>
    <w:rsid w:val="00A855DF"/>
    <w:rsid w:val="00A949A0"/>
    <w:rsid w:val="00AA2098"/>
    <w:rsid w:val="00AA39EB"/>
    <w:rsid w:val="00AA58DB"/>
    <w:rsid w:val="00AB16ED"/>
    <w:rsid w:val="00AB55AA"/>
    <w:rsid w:val="00AC1D43"/>
    <w:rsid w:val="00AE44BB"/>
    <w:rsid w:val="00AE4D59"/>
    <w:rsid w:val="00AF2616"/>
    <w:rsid w:val="00AF29B6"/>
    <w:rsid w:val="00AF41DE"/>
    <w:rsid w:val="00B01BE6"/>
    <w:rsid w:val="00B07758"/>
    <w:rsid w:val="00B100A7"/>
    <w:rsid w:val="00B1065E"/>
    <w:rsid w:val="00B22DA1"/>
    <w:rsid w:val="00B263CF"/>
    <w:rsid w:val="00B306D5"/>
    <w:rsid w:val="00B3367A"/>
    <w:rsid w:val="00B404DD"/>
    <w:rsid w:val="00B462F7"/>
    <w:rsid w:val="00B50402"/>
    <w:rsid w:val="00B573BF"/>
    <w:rsid w:val="00B73878"/>
    <w:rsid w:val="00B809C8"/>
    <w:rsid w:val="00B8289E"/>
    <w:rsid w:val="00B94902"/>
    <w:rsid w:val="00B94C08"/>
    <w:rsid w:val="00B94C59"/>
    <w:rsid w:val="00B96E68"/>
    <w:rsid w:val="00B97C9E"/>
    <w:rsid w:val="00BA1C67"/>
    <w:rsid w:val="00BA292F"/>
    <w:rsid w:val="00BA36D1"/>
    <w:rsid w:val="00BA5240"/>
    <w:rsid w:val="00BC32AA"/>
    <w:rsid w:val="00BD4F4C"/>
    <w:rsid w:val="00BE3561"/>
    <w:rsid w:val="00BF25CB"/>
    <w:rsid w:val="00C1451C"/>
    <w:rsid w:val="00C15BC0"/>
    <w:rsid w:val="00C22B15"/>
    <w:rsid w:val="00C3143C"/>
    <w:rsid w:val="00C32657"/>
    <w:rsid w:val="00C35866"/>
    <w:rsid w:val="00C36F3A"/>
    <w:rsid w:val="00C41E2F"/>
    <w:rsid w:val="00C434C1"/>
    <w:rsid w:val="00C5144B"/>
    <w:rsid w:val="00C55D2B"/>
    <w:rsid w:val="00C7185A"/>
    <w:rsid w:val="00C74AC3"/>
    <w:rsid w:val="00C8055B"/>
    <w:rsid w:val="00C9476F"/>
    <w:rsid w:val="00C95B30"/>
    <w:rsid w:val="00CA2A55"/>
    <w:rsid w:val="00CB5AB6"/>
    <w:rsid w:val="00CC386C"/>
    <w:rsid w:val="00CD6045"/>
    <w:rsid w:val="00CE3608"/>
    <w:rsid w:val="00CF17CD"/>
    <w:rsid w:val="00CF727C"/>
    <w:rsid w:val="00D070E6"/>
    <w:rsid w:val="00D138EE"/>
    <w:rsid w:val="00D20905"/>
    <w:rsid w:val="00D3238A"/>
    <w:rsid w:val="00D44C3D"/>
    <w:rsid w:val="00D51D1B"/>
    <w:rsid w:val="00D5507F"/>
    <w:rsid w:val="00D621E9"/>
    <w:rsid w:val="00D762C7"/>
    <w:rsid w:val="00D90004"/>
    <w:rsid w:val="00D90D3C"/>
    <w:rsid w:val="00DA0D06"/>
    <w:rsid w:val="00DB121A"/>
    <w:rsid w:val="00DC2E18"/>
    <w:rsid w:val="00DC2EF6"/>
    <w:rsid w:val="00DC6E45"/>
    <w:rsid w:val="00DD748E"/>
    <w:rsid w:val="00DE27B1"/>
    <w:rsid w:val="00DF7E7A"/>
    <w:rsid w:val="00E03F9A"/>
    <w:rsid w:val="00E05572"/>
    <w:rsid w:val="00E11E0B"/>
    <w:rsid w:val="00E16791"/>
    <w:rsid w:val="00E20D56"/>
    <w:rsid w:val="00E24B4D"/>
    <w:rsid w:val="00E42914"/>
    <w:rsid w:val="00E43CC2"/>
    <w:rsid w:val="00E53801"/>
    <w:rsid w:val="00E55BCE"/>
    <w:rsid w:val="00E726DB"/>
    <w:rsid w:val="00E752FB"/>
    <w:rsid w:val="00E75AE0"/>
    <w:rsid w:val="00E82602"/>
    <w:rsid w:val="00E83C84"/>
    <w:rsid w:val="00E96296"/>
    <w:rsid w:val="00E96F99"/>
    <w:rsid w:val="00EA3865"/>
    <w:rsid w:val="00EC146C"/>
    <w:rsid w:val="00EC1B27"/>
    <w:rsid w:val="00EC3F3C"/>
    <w:rsid w:val="00EC461C"/>
    <w:rsid w:val="00EE2F78"/>
    <w:rsid w:val="00EE4432"/>
    <w:rsid w:val="00EE65EA"/>
    <w:rsid w:val="00EF0E42"/>
    <w:rsid w:val="00EF1F67"/>
    <w:rsid w:val="00EF468B"/>
    <w:rsid w:val="00F0306E"/>
    <w:rsid w:val="00F17DC9"/>
    <w:rsid w:val="00F2532C"/>
    <w:rsid w:val="00F439E5"/>
    <w:rsid w:val="00F4793E"/>
    <w:rsid w:val="00F52730"/>
    <w:rsid w:val="00F531A0"/>
    <w:rsid w:val="00F6091E"/>
    <w:rsid w:val="00F64884"/>
    <w:rsid w:val="00F7353E"/>
    <w:rsid w:val="00F76612"/>
    <w:rsid w:val="00F7666F"/>
    <w:rsid w:val="00FA01F3"/>
    <w:rsid w:val="00FA1AB6"/>
    <w:rsid w:val="00FA61BB"/>
    <w:rsid w:val="00FD111D"/>
    <w:rsid w:val="00FD57D8"/>
    <w:rsid w:val="00FD58EF"/>
    <w:rsid w:val="00FE1C68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093AD"/>
  <w15:docId w15:val="{EFB8752A-9A8F-425B-B353-5CEEF1CD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7666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F766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7666F"/>
    <w:rPr>
      <w:sz w:val="18"/>
      <w:szCs w:val="18"/>
    </w:rPr>
  </w:style>
  <w:style w:type="paragraph" w:styleId="Revision">
    <w:name w:val="Revision"/>
    <w:hidden/>
    <w:uiPriority w:val="99"/>
    <w:semiHidden/>
    <w:rsid w:val="00F7666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666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7666F"/>
  </w:style>
  <w:style w:type="character" w:customStyle="1" w:styleId="CommentTextChar">
    <w:name w:val="Comment Text Char"/>
    <w:basedOn w:val="DefaultParagraphFont"/>
    <w:link w:val="CommentText"/>
    <w:semiHidden/>
    <w:rsid w:val="00F766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66F"/>
    <w:rPr>
      <w:b/>
      <w:bCs/>
      <w:sz w:val="24"/>
      <w:szCs w:val="24"/>
    </w:rPr>
  </w:style>
  <w:style w:type="paragraph" w:customStyle="1" w:styleId="TableStyle11">
    <w:name w:val="Table Style 1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1">
    <w:name w:val="Table Style 2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customStyle="1" w:styleId="TableStyle12">
    <w:name w:val="Table Style 1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2">
    <w:name w:val="Table Style 2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styleId="BalloonText">
    <w:name w:val="Balloon Text"/>
    <w:basedOn w:val="Normal"/>
    <w:link w:val="BalloonTextChar"/>
    <w:rsid w:val="0032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EA3A-6B4A-4872-BE7E-3EF8812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9516</Words>
  <Characters>5424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01T</dc:creator>
  <cp:lastModifiedBy>Li Ma</cp:lastModifiedBy>
  <cp:revision>3</cp:revision>
  <dcterms:created xsi:type="dcterms:W3CDTF">2022-10-28T18:04:00Z</dcterms:created>
  <dcterms:modified xsi:type="dcterms:W3CDTF">2022-10-28T18:06:00Z</dcterms:modified>
</cp:coreProperties>
</file>